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5C" w:rsidRDefault="00D92573">
      <w:pPr>
        <w:spacing w:after="160" w:line="259" w:lineRule="auto"/>
      </w:pPr>
      <w:r w:rsidRPr="00D92573">
        <w:rPr>
          <w:noProof/>
          <w:lang w:eastAsia="fr-BE"/>
        </w:rPr>
        <w:pict>
          <v:shapetype id="_x0000_t202" coordsize="21600,21600" o:spt="202" path="m,l,21600r21600,l21600,xe">
            <v:stroke joinstyle="miter"/>
            <v:path gradientshapeok="t" o:connecttype="rect"/>
          </v:shapetype>
          <v:shape id="Zone de texte 4" o:spid="_x0000_s1026" type="#_x0000_t202" style="position:absolute;margin-left:250.6pt;margin-top:438.7pt;width:212.65pt;height:121.85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" filled="f" stroked="f">
            <v:textbox>
              <w:txbxContent>
                <w:p w:rsidR="006B1BBA" w:rsidRPr="00DA4363" w:rsidRDefault="006B1BBA" w:rsidP="00DA4363">
                  <w:pPr>
                    <w:rPr>
                      <w:i/>
                      <w:color w:val="3B3838" w:themeColor="background2" w:themeShade="40"/>
                      <w:sz w:val="20"/>
                      <w:szCs w:val="20"/>
                    </w:rPr>
                  </w:pPr>
                  <w:r w:rsidRPr="00DA4363">
                    <w:rPr>
                      <w:i/>
                      <w:color w:val="3B3838" w:themeColor="background2" w:themeShade="40"/>
                      <w:sz w:val="20"/>
                      <w:szCs w:val="20"/>
                    </w:rPr>
                    <w:t xml:space="preserve">Les « Serviteurs de l’Amour » </w:t>
                  </w:r>
                  <w:r w:rsidRPr="00DA4363">
                    <w:rPr>
                      <w:i/>
                      <w:color w:val="3B3838" w:themeColor="background2" w:themeShade="40"/>
                      <w:sz w:val="20"/>
                      <w:szCs w:val="20"/>
                    </w:rPr>
                    <w:br/>
                    <w:t xml:space="preserve">sont des chrétiens catholiques </w:t>
                  </w:r>
                  <w:r w:rsidRPr="00DA4363">
                    <w:rPr>
                      <w:i/>
                      <w:color w:val="3B3838" w:themeColor="background2" w:themeShade="40"/>
                      <w:sz w:val="20"/>
                      <w:szCs w:val="20"/>
                    </w:rPr>
                    <w:br/>
                    <w:t xml:space="preserve">qui se reconnaissent pécheurs </w:t>
                  </w:r>
                  <w:r w:rsidRPr="00DA4363">
                    <w:rPr>
                      <w:i/>
                      <w:color w:val="3B3838" w:themeColor="background2" w:themeShade="40"/>
                      <w:sz w:val="20"/>
                      <w:szCs w:val="20"/>
                    </w:rPr>
                    <w:br/>
                    <w:t xml:space="preserve">et qui sont donc appelés </w:t>
                  </w:r>
                  <w:r w:rsidRPr="00DA4363">
                    <w:rPr>
                      <w:i/>
                      <w:color w:val="3B3838" w:themeColor="background2" w:themeShade="40"/>
                      <w:sz w:val="20"/>
                      <w:szCs w:val="20"/>
                    </w:rPr>
                    <w:br/>
                    <w:t xml:space="preserve">par le Christ à la conversion. </w:t>
                  </w:r>
                </w:p>
                <w:p w:rsidR="006B1BBA" w:rsidRPr="00DA4363" w:rsidRDefault="006B1BBA" w:rsidP="00DA4363">
                  <w:pPr>
                    <w:rPr>
                      <w:i/>
                    </w:rPr>
                  </w:pPr>
                  <w:r w:rsidRPr="00DA4363">
                    <w:rPr>
                      <w:i/>
                      <w:color w:val="3B3838" w:themeColor="background2" w:themeShade="40"/>
                      <w:sz w:val="20"/>
                      <w:szCs w:val="20"/>
                    </w:rPr>
                    <w:t xml:space="preserve">Ils se réunissent chaque semaine </w:t>
                  </w:r>
                  <w:r w:rsidRPr="00DA4363">
                    <w:rPr>
                      <w:i/>
                      <w:color w:val="3B3838" w:themeColor="background2" w:themeShade="40"/>
                      <w:sz w:val="20"/>
                      <w:szCs w:val="20"/>
                    </w:rPr>
                    <w:br/>
                    <w:t xml:space="preserve">pour s’entraider sur ce chemin </w:t>
                  </w:r>
                  <w:r w:rsidRPr="00DA4363">
                    <w:rPr>
                      <w:i/>
                      <w:color w:val="3B3838" w:themeColor="background2" w:themeShade="40"/>
                      <w:sz w:val="20"/>
                      <w:szCs w:val="20"/>
                    </w:rPr>
                    <w:br/>
                    <w:t xml:space="preserve">et pour demander à l’Esprit Saint </w:t>
                  </w:r>
                  <w:r w:rsidRPr="00DA4363">
                    <w:rPr>
                      <w:i/>
                      <w:color w:val="3B3838" w:themeColor="background2" w:themeShade="40"/>
                      <w:sz w:val="20"/>
                      <w:szCs w:val="20"/>
                    </w:rPr>
                    <w:br/>
                    <w:t>la force d’aimer.</w:t>
                  </w:r>
                </w:p>
              </w:txbxContent>
            </v:textbox>
            <w10:wrap anchorx="page"/>
          </v:shape>
        </w:pict>
      </w:r>
      <w:r w:rsidRPr="00D92573">
        <w:rPr>
          <w:noProof/>
          <w:lang w:eastAsia="fr-BE"/>
        </w:rPr>
        <w:pict>
          <v:shape id="Zone de texte 1" o:spid="_x0000_s1027" type="#_x0000_t202" style="position:absolute;margin-left:0;margin-top:155.7pt;width:320.9pt;height:88.25pt;z-index:251659264;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" filled="f" stroked="f">
            <v:textbox>
              <w:txbxContent>
                <w:p w:rsidR="006B1BBA" w:rsidRDefault="006B1BBA" w:rsidP="00CB765C">
                  <w:pPr>
                    <w:jc w:val="center"/>
                    <w:rPr>
                      <w:sz w:val="96"/>
                      <w:szCs w:val="72"/>
                    </w:rPr>
                  </w:pPr>
                  <w:r w:rsidRPr="00CB765C">
                    <w:rPr>
                      <w:sz w:val="96"/>
                      <w:szCs w:val="72"/>
                    </w:rPr>
                    <w:t>Paroles de Vie</w:t>
                  </w:r>
                </w:p>
                <w:p w:rsidR="006B1BBA" w:rsidRPr="00D80C94" w:rsidRDefault="006B1BBA" w:rsidP="00D80C94">
                  <w:pPr>
                    <w:jc w:val="center"/>
                    <w:rPr>
                      <w:sz w:val="20"/>
                      <w:szCs w:val="20"/>
                    </w:rPr>
                  </w:pPr>
                  <w:r w:rsidRPr="009B05D1">
                    <w:rPr>
                      <w:color w:val="3B3838" w:themeColor="background2" w:themeShade="40"/>
                      <w:sz w:val="20"/>
                      <w:szCs w:val="20"/>
                    </w:rPr>
                    <w:t>Petit « manuel du disciple » à l’usage des Serviteurs de l’Amour.</w:t>
                  </w:r>
                </w:p>
              </w:txbxContent>
            </v:textbox>
            <w10:wrap anchorx="page"/>
          </v:shape>
        </w:pict>
      </w:r>
      <w:r w:rsidR="00CB765C">
        <w:br w:type="page"/>
      </w:r>
    </w:p>
    <w:p w:rsidR="000141A1" w:rsidRDefault="00496C53" w:rsidP="009B05D1">
      <w:pPr>
        <w:jc w:val="both"/>
        <w:rPr>
          <w:sz w:val="18"/>
          <w:szCs w:val="18"/>
        </w:rPr>
      </w:pPr>
      <w:r w:rsidRPr="00083DC3">
        <w:rPr>
          <w:sz w:val="18"/>
          <w:szCs w:val="18"/>
        </w:rPr>
        <w:lastRenderedPageBreak/>
        <w:t xml:space="preserve">Ce petit livret rassemble </w:t>
      </w:r>
      <w:r w:rsidR="007D37FE" w:rsidRPr="00083DC3">
        <w:rPr>
          <w:sz w:val="18"/>
          <w:szCs w:val="18"/>
        </w:rPr>
        <w:t>les enseignements de Jésus qui répondent à cette question : « Jésus, que veux-tu que je fasse ? »</w:t>
      </w:r>
      <w:r w:rsidRPr="00083DC3">
        <w:rPr>
          <w:sz w:val="18"/>
          <w:szCs w:val="18"/>
        </w:rPr>
        <w:t xml:space="preserve"> </w:t>
      </w:r>
      <w:r w:rsidR="007D37FE" w:rsidRPr="00083DC3">
        <w:rPr>
          <w:sz w:val="18"/>
          <w:szCs w:val="18"/>
        </w:rPr>
        <w:t xml:space="preserve">Ils ont été </w:t>
      </w:r>
      <w:r w:rsidRPr="00083DC3">
        <w:rPr>
          <w:sz w:val="18"/>
          <w:szCs w:val="18"/>
        </w:rPr>
        <w:t>classés</w:t>
      </w:r>
      <w:r w:rsidR="007D37FE" w:rsidRPr="00083DC3">
        <w:rPr>
          <w:sz w:val="18"/>
          <w:szCs w:val="18"/>
        </w:rPr>
        <w:t xml:space="preserve"> par thème</w:t>
      </w:r>
      <w:r w:rsidR="00800829" w:rsidRPr="00083DC3">
        <w:rPr>
          <w:sz w:val="18"/>
          <w:szCs w:val="18"/>
        </w:rPr>
        <w:t>s</w:t>
      </w:r>
      <w:r w:rsidR="007D37FE" w:rsidRPr="00083DC3">
        <w:rPr>
          <w:sz w:val="18"/>
          <w:szCs w:val="18"/>
        </w:rPr>
        <w:t xml:space="preserve"> et réécrit</w:t>
      </w:r>
      <w:r w:rsidR="00E105C8" w:rsidRPr="00083DC3">
        <w:rPr>
          <w:sz w:val="18"/>
          <w:szCs w:val="18"/>
        </w:rPr>
        <w:t>s</w:t>
      </w:r>
      <w:r w:rsidR="007D37FE" w:rsidRPr="00083DC3">
        <w:rPr>
          <w:sz w:val="18"/>
          <w:szCs w:val="18"/>
        </w:rPr>
        <w:t xml:space="preserve"> comme si Jésus</w:t>
      </w:r>
      <w:r w:rsidR="00C73AC9" w:rsidRPr="00083DC3">
        <w:rPr>
          <w:sz w:val="18"/>
          <w:szCs w:val="18"/>
        </w:rPr>
        <w:t xml:space="preserve"> lui-même</w:t>
      </w:r>
      <w:r w:rsidR="007D37FE" w:rsidRPr="00083DC3">
        <w:rPr>
          <w:sz w:val="18"/>
          <w:szCs w:val="18"/>
        </w:rPr>
        <w:t xml:space="preserve"> répondait à cette question. </w:t>
      </w:r>
      <w:r w:rsidRPr="00083DC3">
        <w:rPr>
          <w:sz w:val="18"/>
          <w:szCs w:val="18"/>
        </w:rPr>
        <w:t xml:space="preserve">Ils sont comme un </w:t>
      </w:r>
      <w:r w:rsidR="00C73AC9" w:rsidRPr="00083DC3">
        <w:rPr>
          <w:sz w:val="18"/>
          <w:szCs w:val="18"/>
        </w:rPr>
        <w:t>« </w:t>
      </w:r>
      <w:r w:rsidRPr="00083DC3">
        <w:rPr>
          <w:sz w:val="18"/>
          <w:szCs w:val="18"/>
        </w:rPr>
        <w:t>manuel du disciple</w:t>
      </w:r>
      <w:r w:rsidR="00C73AC9" w:rsidRPr="00083DC3">
        <w:rPr>
          <w:sz w:val="18"/>
          <w:szCs w:val="18"/>
        </w:rPr>
        <w:t> »</w:t>
      </w:r>
      <w:r w:rsidRPr="00083DC3">
        <w:rPr>
          <w:sz w:val="18"/>
          <w:szCs w:val="18"/>
        </w:rPr>
        <w:t>.</w:t>
      </w:r>
      <w:r w:rsidR="009F03C7">
        <w:rPr>
          <w:sz w:val="18"/>
          <w:szCs w:val="18"/>
        </w:rPr>
        <w:t xml:space="preserve"> </w:t>
      </w:r>
      <w:r w:rsidR="00A56C16" w:rsidRPr="00083DC3">
        <w:rPr>
          <w:sz w:val="18"/>
          <w:szCs w:val="18"/>
        </w:rPr>
        <w:t>Ces</w:t>
      </w:r>
      <w:r w:rsidR="00C73AC9" w:rsidRPr="00083DC3">
        <w:rPr>
          <w:sz w:val="18"/>
          <w:szCs w:val="18"/>
        </w:rPr>
        <w:t xml:space="preserve"> </w:t>
      </w:r>
      <w:r w:rsidRPr="00083DC3">
        <w:rPr>
          <w:sz w:val="18"/>
          <w:szCs w:val="18"/>
        </w:rPr>
        <w:t>« Paroles de Vie » sont une invitation à mettre l’Evangile concrètement en application dans nos vies et à approfondir la Parole de Dieu en relisant les passages auxquels ils font référence</w:t>
      </w:r>
      <w:r w:rsidR="000141A1">
        <w:rPr>
          <w:sz w:val="18"/>
          <w:szCs w:val="18"/>
        </w:rPr>
        <w:t xml:space="preserve">. </w:t>
      </w:r>
    </w:p>
    <w:p w:rsidR="00745B7F" w:rsidRPr="00083DC3" w:rsidRDefault="000141A1" w:rsidP="009B05D1">
      <w:pPr>
        <w:jc w:val="both"/>
        <w:rPr>
          <w:sz w:val="18"/>
          <w:szCs w:val="18"/>
        </w:rPr>
      </w:pPr>
      <w:r>
        <w:rPr>
          <w:sz w:val="18"/>
          <w:szCs w:val="18"/>
        </w:rPr>
        <w:t>Cela ne suffit pas. P</w:t>
      </w:r>
      <w:r w:rsidR="00A56C16" w:rsidRPr="00083DC3">
        <w:rPr>
          <w:sz w:val="18"/>
          <w:szCs w:val="18"/>
        </w:rPr>
        <w:t>our suivre Jésus, il faut le connaître</w:t>
      </w:r>
      <w:r w:rsidR="00E43305">
        <w:rPr>
          <w:sz w:val="18"/>
          <w:szCs w:val="18"/>
        </w:rPr>
        <w:t xml:space="preserve"> et méditer sur sa vie</w:t>
      </w:r>
      <w:r w:rsidR="00A56C16" w:rsidRPr="00083DC3">
        <w:rPr>
          <w:sz w:val="18"/>
          <w:szCs w:val="18"/>
        </w:rPr>
        <w:t xml:space="preserve">. </w:t>
      </w:r>
      <w:r w:rsidR="00496C53" w:rsidRPr="00083DC3">
        <w:rPr>
          <w:sz w:val="18"/>
          <w:szCs w:val="18"/>
        </w:rPr>
        <w:t xml:space="preserve">Chacun de ses gestes, </w:t>
      </w:r>
      <w:r w:rsidR="00C73AC9" w:rsidRPr="00083DC3">
        <w:rPr>
          <w:sz w:val="18"/>
          <w:szCs w:val="18"/>
        </w:rPr>
        <w:t xml:space="preserve">chacun </w:t>
      </w:r>
      <w:r w:rsidR="00496C53" w:rsidRPr="00083DC3">
        <w:rPr>
          <w:sz w:val="18"/>
          <w:szCs w:val="18"/>
        </w:rPr>
        <w:t xml:space="preserve">de ses regards, </w:t>
      </w:r>
      <w:r w:rsidR="00C73AC9" w:rsidRPr="00083DC3">
        <w:rPr>
          <w:sz w:val="18"/>
          <w:szCs w:val="18"/>
        </w:rPr>
        <w:t xml:space="preserve">chacune </w:t>
      </w:r>
      <w:r w:rsidR="00496C53" w:rsidRPr="00083DC3">
        <w:rPr>
          <w:sz w:val="18"/>
          <w:szCs w:val="18"/>
        </w:rPr>
        <w:t xml:space="preserve">de ses </w:t>
      </w:r>
      <w:r w:rsidR="00C73AC9" w:rsidRPr="00083DC3">
        <w:rPr>
          <w:sz w:val="18"/>
          <w:szCs w:val="18"/>
        </w:rPr>
        <w:t>paroles</w:t>
      </w:r>
      <w:r w:rsidR="00496C53" w:rsidRPr="00083DC3">
        <w:rPr>
          <w:sz w:val="18"/>
          <w:szCs w:val="18"/>
        </w:rPr>
        <w:t xml:space="preserve"> nous inspirent.</w:t>
      </w:r>
      <w:r w:rsidR="009B05D1" w:rsidRPr="00083DC3">
        <w:rPr>
          <w:sz w:val="18"/>
          <w:szCs w:val="18"/>
        </w:rPr>
        <w:t xml:space="preserve"> </w:t>
      </w:r>
      <w:r w:rsidR="00083DC3" w:rsidRPr="00083DC3">
        <w:rPr>
          <w:sz w:val="18"/>
          <w:szCs w:val="18"/>
        </w:rPr>
        <w:t xml:space="preserve">En contemplant le don de lui-même au monde, sa </w:t>
      </w:r>
      <w:r w:rsidR="009F03C7">
        <w:rPr>
          <w:sz w:val="18"/>
          <w:szCs w:val="18"/>
        </w:rPr>
        <w:t xml:space="preserve">mort sur la </w:t>
      </w:r>
      <w:r w:rsidR="00083DC3" w:rsidRPr="00083DC3">
        <w:rPr>
          <w:sz w:val="18"/>
          <w:szCs w:val="18"/>
        </w:rPr>
        <w:t xml:space="preserve">croix et sa résurrection, nous sommes poussés à l’imiter. </w:t>
      </w:r>
      <w:r w:rsidR="00AC6717" w:rsidRPr="00083DC3">
        <w:rPr>
          <w:sz w:val="18"/>
          <w:szCs w:val="18"/>
        </w:rPr>
        <w:t xml:space="preserve">Par une relation personnelle au Christ, </w:t>
      </w:r>
      <w:r w:rsidR="00C73AC9" w:rsidRPr="00083DC3">
        <w:rPr>
          <w:sz w:val="18"/>
          <w:szCs w:val="18"/>
        </w:rPr>
        <w:t xml:space="preserve">par </w:t>
      </w:r>
      <w:r w:rsidR="00AC6717" w:rsidRPr="00083DC3">
        <w:rPr>
          <w:sz w:val="18"/>
          <w:szCs w:val="18"/>
        </w:rPr>
        <w:t>la méditation de sa vie</w:t>
      </w:r>
      <w:r w:rsidR="00C73AC9" w:rsidRPr="00083DC3">
        <w:rPr>
          <w:sz w:val="18"/>
          <w:szCs w:val="18"/>
        </w:rPr>
        <w:t xml:space="preserve"> </w:t>
      </w:r>
      <w:r w:rsidR="00A56C16" w:rsidRPr="00083DC3">
        <w:rPr>
          <w:sz w:val="18"/>
          <w:szCs w:val="18"/>
        </w:rPr>
        <w:t xml:space="preserve">et de ses paroles </w:t>
      </w:r>
      <w:r w:rsidR="00C73AC9" w:rsidRPr="00083DC3">
        <w:rPr>
          <w:sz w:val="18"/>
          <w:szCs w:val="18"/>
        </w:rPr>
        <w:t xml:space="preserve">dans les évangiles </w:t>
      </w:r>
      <w:r w:rsidR="00AC6717" w:rsidRPr="00083DC3">
        <w:rPr>
          <w:sz w:val="18"/>
          <w:szCs w:val="18"/>
        </w:rPr>
        <w:t xml:space="preserve">et </w:t>
      </w:r>
      <w:r w:rsidR="00C73AC9" w:rsidRPr="00083DC3">
        <w:rPr>
          <w:sz w:val="18"/>
          <w:szCs w:val="18"/>
        </w:rPr>
        <w:t>par l</w:t>
      </w:r>
      <w:r w:rsidR="00AC6717" w:rsidRPr="00083DC3">
        <w:rPr>
          <w:sz w:val="18"/>
          <w:szCs w:val="18"/>
        </w:rPr>
        <w:t>a mise en pratique</w:t>
      </w:r>
      <w:r w:rsidR="00C73AC9" w:rsidRPr="00083DC3">
        <w:rPr>
          <w:sz w:val="18"/>
          <w:szCs w:val="18"/>
        </w:rPr>
        <w:t xml:space="preserve"> de son enseignement</w:t>
      </w:r>
      <w:r w:rsidR="00AC6717" w:rsidRPr="00083DC3">
        <w:rPr>
          <w:sz w:val="18"/>
          <w:szCs w:val="18"/>
        </w:rPr>
        <w:t xml:space="preserve"> nous deviendrons</w:t>
      </w:r>
      <w:r w:rsidR="0087469F" w:rsidRPr="00083DC3">
        <w:rPr>
          <w:sz w:val="18"/>
          <w:szCs w:val="18"/>
        </w:rPr>
        <w:t>,</w:t>
      </w:r>
      <w:r w:rsidR="00AC6717" w:rsidRPr="00083DC3">
        <w:rPr>
          <w:sz w:val="18"/>
          <w:szCs w:val="18"/>
        </w:rPr>
        <w:t xml:space="preserve"> </w:t>
      </w:r>
      <w:r w:rsidR="009B05D1" w:rsidRPr="00083DC3">
        <w:rPr>
          <w:sz w:val="18"/>
          <w:szCs w:val="18"/>
        </w:rPr>
        <w:t>pas à pas</w:t>
      </w:r>
      <w:r w:rsidR="0087469F" w:rsidRPr="00083DC3">
        <w:rPr>
          <w:sz w:val="18"/>
          <w:szCs w:val="18"/>
        </w:rPr>
        <w:t>,</w:t>
      </w:r>
      <w:r w:rsidR="00AC6717" w:rsidRPr="00083DC3">
        <w:rPr>
          <w:sz w:val="18"/>
          <w:szCs w:val="18"/>
        </w:rPr>
        <w:t xml:space="preserve"> des Serviteurs de l’Amour.</w:t>
      </w:r>
    </w:p>
    <w:p w:rsidR="001E30FA" w:rsidRDefault="00801FD7" w:rsidP="0091437C">
      <w:pPr>
        <w:pStyle w:val="Titre1"/>
      </w:pPr>
      <w:r>
        <w:t xml:space="preserve">Crois en </w:t>
      </w:r>
      <w:r w:rsidRPr="0091437C">
        <w:t>moi</w:t>
      </w:r>
      <w:r w:rsidR="008C2FBE">
        <w:t xml:space="preserve"> </w:t>
      </w:r>
      <w:r>
        <w:t>et tu seras sauvé</w:t>
      </w:r>
    </w:p>
    <w:p w:rsidR="00715A19" w:rsidRPr="00715A19" w:rsidRDefault="003047B2" w:rsidP="00960EF1">
      <w:pPr>
        <w:pStyle w:val="Sansinterligne"/>
      </w:pPr>
      <w:r>
        <w:t>Croire</w:t>
      </w:r>
    </w:p>
    <w:p w:rsidR="00C31EA0" w:rsidRDefault="00C31EA0" w:rsidP="00960EF1">
      <w:pPr>
        <w:pStyle w:val="Paragraphedeliste"/>
        <w:numPr>
          <w:ilvl w:val="0"/>
          <w:numId w:val="1"/>
        </w:numPr>
      </w:pPr>
      <w:r>
        <w:t>Le Père t’</w:t>
      </w:r>
      <w:r w:rsidR="00136094">
        <w:t>aime. M</w:t>
      </w:r>
      <w:r>
        <w:t>oi aussi je t’aime. Je veux que tu sois heureux et que ta joie soit</w:t>
      </w:r>
      <w:r w:rsidR="00551B08">
        <w:t xml:space="preserve"> parfaite. Demeure en mon amour car j</w:t>
      </w:r>
      <w:r w:rsidR="00246F4F">
        <w:t xml:space="preserve">e suis toujours avec toi. </w:t>
      </w:r>
      <w:r w:rsidR="00246F4F">
        <w:rPr>
          <w:rStyle w:val="Rfrenceple"/>
        </w:rPr>
        <w:t xml:space="preserve">Jn 3, 16 + </w:t>
      </w:r>
      <w:r w:rsidR="00551B08">
        <w:rPr>
          <w:rStyle w:val="Rfrenceple"/>
        </w:rPr>
        <w:t>Jn 15, 9</w:t>
      </w:r>
      <w:r w:rsidR="00246F4F">
        <w:rPr>
          <w:rStyle w:val="Rfrenceple"/>
        </w:rPr>
        <w:t xml:space="preserve">-11 + Jn 16, 27 </w:t>
      </w:r>
      <w:r w:rsidR="00551B08">
        <w:rPr>
          <w:rStyle w:val="Rfrenceple"/>
        </w:rPr>
        <w:t>+ Mt 5, 3-12 + Mt 28, 20</w:t>
      </w:r>
    </w:p>
    <w:p w:rsidR="00715A19" w:rsidRDefault="00502116" w:rsidP="00960EF1">
      <w:pPr>
        <w:pStyle w:val="Paragraphedeliste"/>
        <w:numPr>
          <w:ilvl w:val="0"/>
          <w:numId w:val="1"/>
        </w:numPr>
      </w:pPr>
      <w:r>
        <w:t>Crois en la bonne nouvelle : l</w:t>
      </w:r>
      <w:r w:rsidR="00832639">
        <w:t>e Royaume de Dieu est tout proche</w:t>
      </w:r>
      <w:r>
        <w:t xml:space="preserve"> de toi</w:t>
      </w:r>
      <w:r w:rsidR="00832639">
        <w:t>.</w:t>
      </w:r>
      <w:r w:rsidR="002A6B0B">
        <w:t xml:space="preserve"> </w:t>
      </w:r>
      <w:r w:rsidR="002A6B0B" w:rsidRPr="0052629A">
        <w:rPr>
          <w:rStyle w:val="Rfrenceple"/>
        </w:rPr>
        <w:t xml:space="preserve">Mt 4, 17 </w:t>
      </w:r>
      <w:r w:rsidR="00483E5F">
        <w:rPr>
          <w:rStyle w:val="Rfrenceple"/>
        </w:rPr>
        <w:t xml:space="preserve">+ </w:t>
      </w:r>
      <w:r w:rsidR="007F16E3" w:rsidRPr="0052629A">
        <w:rPr>
          <w:rStyle w:val="Rfrenceple"/>
        </w:rPr>
        <w:t xml:space="preserve">Mc 1, 15 + </w:t>
      </w:r>
      <w:r w:rsidR="00483E5F">
        <w:rPr>
          <w:rStyle w:val="Rfrenceple"/>
        </w:rPr>
        <w:t xml:space="preserve">Lc 4, </w:t>
      </w:r>
      <w:r w:rsidR="008700FD">
        <w:rPr>
          <w:rStyle w:val="Rfrenceple"/>
        </w:rPr>
        <w:t>17-</w:t>
      </w:r>
      <w:r w:rsidR="00483E5F">
        <w:rPr>
          <w:rStyle w:val="Rfrenceple"/>
        </w:rPr>
        <w:t>21</w:t>
      </w:r>
    </w:p>
    <w:p w:rsidR="00A6194A" w:rsidRDefault="005A007B" w:rsidP="004E1189">
      <w:pPr>
        <w:pStyle w:val="Paragraphedeliste"/>
        <w:numPr>
          <w:ilvl w:val="0"/>
          <w:numId w:val="1"/>
        </w:numPr>
      </w:pPr>
      <w:r>
        <w:t xml:space="preserve">Crois </w:t>
      </w:r>
      <w:r w:rsidR="002C6A01">
        <w:t xml:space="preserve">en moi. </w:t>
      </w:r>
      <w:r w:rsidR="006C624E">
        <w:t>Je suis l</w:t>
      </w:r>
      <w:r w:rsidR="00DF7BD3">
        <w:t>a L</w:t>
      </w:r>
      <w:r w:rsidR="00807217">
        <w:t xml:space="preserve">umière qui t’éclaire, </w:t>
      </w:r>
      <w:r w:rsidR="00904142">
        <w:t xml:space="preserve">la Vérité que tu cherches, </w:t>
      </w:r>
      <w:r w:rsidR="00DF7BD3">
        <w:t>le C</w:t>
      </w:r>
      <w:r w:rsidR="00A51363">
        <w:t>hemin que tu dois prendre</w:t>
      </w:r>
      <w:r w:rsidR="00807217">
        <w:t>, l</w:t>
      </w:r>
      <w:r w:rsidR="00DF7BD3">
        <w:t>a P</w:t>
      </w:r>
      <w:r w:rsidR="00A51363">
        <w:t>orte par laquelle tu dois passer</w:t>
      </w:r>
      <w:r w:rsidR="00807217">
        <w:t xml:space="preserve">, </w:t>
      </w:r>
      <w:r w:rsidR="00DF7BD3">
        <w:t>le P</w:t>
      </w:r>
      <w:r w:rsidR="008D313B">
        <w:t xml:space="preserve">ain qui te </w:t>
      </w:r>
      <w:r w:rsidR="00DF7BD3">
        <w:t>rassasie</w:t>
      </w:r>
      <w:r w:rsidR="008D313B">
        <w:t>,</w:t>
      </w:r>
      <w:r w:rsidR="00807217">
        <w:t xml:space="preserve"> le bon</w:t>
      </w:r>
      <w:r w:rsidR="00DF7BD3">
        <w:t xml:space="preserve"> B</w:t>
      </w:r>
      <w:r w:rsidR="00807217">
        <w:t>erger qui te guide et te protège</w:t>
      </w:r>
      <w:r w:rsidR="00015F92">
        <w:t>. Je te donne ma vie</w:t>
      </w:r>
      <w:r w:rsidR="00EE549E">
        <w:t>.</w:t>
      </w:r>
      <w:r w:rsidR="00B83724">
        <w:t xml:space="preserve"> Si tu crois en moi, tu as la Vie Eternelle.</w:t>
      </w:r>
      <w:r w:rsidR="00B53EB4">
        <w:t xml:space="preserve"> </w:t>
      </w:r>
      <w:r w:rsidR="00035BB8" w:rsidRPr="00B53EB4">
        <w:rPr>
          <w:rStyle w:val="Rfrenceple"/>
        </w:rPr>
        <w:t>Jn 9, 35</w:t>
      </w:r>
      <w:r w:rsidR="006C7EDB">
        <w:rPr>
          <w:rStyle w:val="Rfrenceple"/>
        </w:rPr>
        <w:t xml:space="preserve"> </w:t>
      </w:r>
      <w:r w:rsidR="008212FC">
        <w:rPr>
          <w:rStyle w:val="Rfrenceple"/>
        </w:rPr>
        <w:t>+</w:t>
      </w:r>
      <w:r w:rsidR="006C7EDB">
        <w:rPr>
          <w:rStyle w:val="Rfrenceple"/>
        </w:rPr>
        <w:t xml:space="preserve"> </w:t>
      </w:r>
      <w:r w:rsidR="00EE549E" w:rsidRPr="00904142">
        <w:rPr>
          <w:rStyle w:val="Rfrenceple"/>
        </w:rPr>
        <w:t>Jn 1, 9</w:t>
      </w:r>
      <w:r w:rsidR="00D444B9">
        <w:rPr>
          <w:rStyle w:val="Rfrenceple"/>
        </w:rPr>
        <w:t xml:space="preserve"> </w:t>
      </w:r>
      <w:r w:rsidR="006C7EDB">
        <w:rPr>
          <w:rStyle w:val="Rfrenceple"/>
        </w:rPr>
        <w:t>+ Lc 2, 32</w:t>
      </w:r>
      <w:r w:rsidR="00907E36">
        <w:rPr>
          <w:rStyle w:val="Rfrenceple"/>
        </w:rPr>
        <w:t xml:space="preserve"> </w:t>
      </w:r>
      <w:r w:rsidR="00EE549E">
        <w:rPr>
          <w:rStyle w:val="Rfrenceple"/>
        </w:rPr>
        <w:t xml:space="preserve">+ </w:t>
      </w:r>
      <w:r w:rsidR="00EE549E" w:rsidRPr="00B53EB4">
        <w:rPr>
          <w:rStyle w:val="Rfrenceple"/>
        </w:rPr>
        <w:t>Jn 14, 6</w:t>
      </w:r>
      <w:r w:rsidR="00907E36">
        <w:rPr>
          <w:rStyle w:val="Rfrenceple"/>
        </w:rPr>
        <w:t xml:space="preserve"> </w:t>
      </w:r>
      <w:r w:rsidR="00EE549E">
        <w:rPr>
          <w:rStyle w:val="Rfrenceple"/>
        </w:rPr>
        <w:t>+</w:t>
      </w:r>
      <w:r w:rsidR="008212FC">
        <w:rPr>
          <w:rStyle w:val="Rfrenceple"/>
        </w:rPr>
        <w:t xml:space="preserve"> </w:t>
      </w:r>
      <w:r w:rsidR="00EE549E" w:rsidRPr="00904142">
        <w:rPr>
          <w:rStyle w:val="Rfrenceple"/>
        </w:rPr>
        <w:t>Jn 10, 9</w:t>
      </w:r>
      <w:r w:rsidR="00EE549E">
        <w:rPr>
          <w:rStyle w:val="Rfrenceple"/>
        </w:rPr>
        <w:t xml:space="preserve"> +</w:t>
      </w:r>
      <w:r w:rsidR="00DB6761">
        <w:rPr>
          <w:rStyle w:val="Rfrenceple"/>
        </w:rPr>
        <w:t xml:space="preserve"> </w:t>
      </w:r>
      <w:r w:rsidR="00015F92">
        <w:rPr>
          <w:rStyle w:val="Rfrenceple"/>
        </w:rPr>
        <w:t>Jn 6, 5</w:t>
      </w:r>
      <w:r w:rsidR="00EE549E" w:rsidRPr="00B53EB4">
        <w:rPr>
          <w:rStyle w:val="Rfrenceple"/>
        </w:rPr>
        <w:t>1</w:t>
      </w:r>
      <w:r w:rsidR="00EE549E">
        <w:rPr>
          <w:rStyle w:val="Rfrenceple"/>
        </w:rPr>
        <w:t xml:space="preserve"> +</w:t>
      </w:r>
      <w:r w:rsidR="008212FC">
        <w:rPr>
          <w:rStyle w:val="Rfrenceple"/>
        </w:rPr>
        <w:t xml:space="preserve"> </w:t>
      </w:r>
      <w:r w:rsidR="00B53EB4" w:rsidRPr="00904142">
        <w:rPr>
          <w:rStyle w:val="Rfrenceple"/>
        </w:rPr>
        <w:t>Jn 10, 11</w:t>
      </w:r>
      <w:r w:rsidR="00D444B9">
        <w:rPr>
          <w:rStyle w:val="Rfrenceple"/>
        </w:rPr>
        <w:t xml:space="preserve"> + </w:t>
      </w:r>
      <w:r w:rsidR="00DB6761">
        <w:rPr>
          <w:rStyle w:val="Rfrenceple"/>
        </w:rPr>
        <w:t xml:space="preserve">Mc 10, 45 + </w:t>
      </w:r>
      <w:r w:rsidR="00D444B9" w:rsidRPr="00B53EB4">
        <w:rPr>
          <w:rStyle w:val="Rfrenceple"/>
        </w:rPr>
        <w:t>Jn 3, 15</w:t>
      </w:r>
      <w:r w:rsidR="00015F92">
        <w:rPr>
          <w:rStyle w:val="Rfrenceple"/>
        </w:rPr>
        <w:t xml:space="preserve">.36 </w:t>
      </w:r>
      <w:r w:rsidR="00015F92" w:rsidRPr="00B53EB4">
        <w:rPr>
          <w:rStyle w:val="Rfrenceple"/>
        </w:rPr>
        <w:t xml:space="preserve">+ </w:t>
      </w:r>
      <w:r w:rsidR="00015F92">
        <w:rPr>
          <w:rStyle w:val="Rfrenceple"/>
        </w:rPr>
        <w:t xml:space="preserve">Jn 6, </w:t>
      </w:r>
      <w:r w:rsidR="00015F92" w:rsidRPr="00B53EB4">
        <w:rPr>
          <w:rStyle w:val="Rfrenceple"/>
        </w:rPr>
        <w:t>47</w:t>
      </w:r>
    </w:p>
    <w:p w:rsidR="004E1189" w:rsidRDefault="004E1189" w:rsidP="004E1189">
      <w:pPr>
        <w:pStyle w:val="Paragraphedeliste"/>
        <w:numPr>
          <w:ilvl w:val="0"/>
          <w:numId w:val="1"/>
        </w:numPr>
      </w:pPr>
      <w:r>
        <w:t>N’attends pas de voir pour croire</w:t>
      </w:r>
      <w:r w:rsidR="00213C43">
        <w:t>. Si tu crois, tu verras la gloire de Dieu.</w:t>
      </w:r>
      <w:r>
        <w:t xml:space="preserve"> </w:t>
      </w:r>
      <w:r w:rsidR="006C624E">
        <w:rPr>
          <w:rStyle w:val="Rfrenceple"/>
        </w:rPr>
        <w:t>Jn 20, 29</w:t>
      </w:r>
      <w:r w:rsidR="00213C43">
        <w:rPr>
          <w:rStyle w:val="Rfrenceple"/>
        </w:rPr>
        <w:t xml:space="preserve"> + Jn 11, 40</w:t>
      </w:r>
    </w:p>
    <w:p w:rsidR="00890ED4" w:rsidRDefault="003047B2" w:rsidP="00890ED4">
      <w:pPr>
        <w:pStyle w:val="Sansinterligne"/>
      </w:pPr>
      <w:r>
        <w:t>Jésus Sauveur</w:t>
      </w:r>
    </w:p>
    <w:p w:rsidR="00152830" w:rsidRDefault="00152830" w:rsidP="00B53EB4">
      <w:pPr>
        <w:pStyle w:val="Paragraphedeliste"/>
        <w:numPr>
          <w:ilvl w:val="0"/>
          <w:numId w:val="1"/>
        </w:numPr>
      </w:pPr>
      <w:r>
        <w:t xml:space="preserve">Reconnais humblement ton péché. </w:t>
      </w:r>
      <w:r w:rsidR="007F16E3">
        <w:rPr>
          <w:rStyle w:val="Rfrenceple"/>
        </w:rPr>
        <w:t xml:space="preserve">Lc 18, 9-14 + </w:t>
      </w:r>
      <w:r>
        <w:rPr>
          <w:rStyle w:val="Rfrenceple"/>
        </w:rPr>
        <w:t>Jn 9, 39-41</w:t>
      </w:r>
    </w:p>
    <w:p w:rsidR="00715A19" w:rsidRDefault="00770DA4" w:rsidP="00B53EB4">
      <w:pPr>
        <w:pStyle w:val="Paragraphedeliste"/>
        <w:numPr>
          <w:ilvl w:val="0"/>
          <w:numId w:val="1"/>
        </w:numPr>
      </w:pPr>
      <w:r>
        <w:t>Accepte-moi comme ton</w:t>
      </w:r>
      <w:r w:rsidR="00A6194A">
        <w:t xml:space="preserve"> sauveur.</w:t>
      </w:r>
      <w:r w:rsidR="00715A19">
        <w:t xml:space="preserve"> </w:t>
      </w:r>
      <w:r w:rsidR="007F16E3">
        <w:rPr>
          <w:rStyle w:val="Rfrenceple"/>
        </w:rPr>
        <w:t xml:space="preserve">Mt 1, 21 + </w:t>
      </w:r>
      <w:r w:rsidR="00B53EB4" w:rsidRPr="00B53EB4">
        <w:rPr>
          <w:rStyle w:val="Rfrenceple"/>
        </w:rPr>
        <w:t>Mt 17, 5</w:t>
      </w:r>
      <w:r w:rsidR="00035BB8">
        <w:rPr>
          <w:rStyle w:val="Rfrenceple"/>
        </w:rPr>
        <w:t xml:space="preserve"> </w:t>
      </w:r>
      <w:r w:rsidR="00B53EB4" w:rsidRPr="00B53EB4">
        <w:rPr>
          <w:rStyle w:val="Rfrenceple"/>
        </w:rPr>
        <w:t>+</w:t>
      </w:r>
      <w:r w:rsidR="007F16E3" w:rsidRPr="007F16E3">
        <w:rPr>
          <w:rStyle w:val="Rfrenceple"/>
        </w:rPr>
        <w:t xml:space="preserve"> </w:t>
      </w:r>
      <w:r w:rsidR="007F16E3">
        <w:rPr>
          <w:rStyle w:val="Rfrenceple"/>
        </w:rPr>
        <w:t>Lc 2, 11 + Lc 2, 30 + Lc 19, 10 +</w:t>
      </w:r>
      <w:r w:rsidR="00B53EB4" w:rsidRPr="00B53EB4">
        <w:rPr>
          <w:rStyle w:val="Rfrenceple"/>
        </w:rPr>
        <w:t xml:space="preserve"> Jn 3, </w:t>
      </w:r>
      <w:r w:rsidR="00551B08">
        <w:rPr>
          <w:rStyle w:val="Rfrenceple"/>
        </w:rPr>
        <w:t>16-</w:t>
      </w:r>
      <w:r w:rsidR="00B53EB4" w:rsidRPr="00B53EB4">
        <w:rPr>
          <w:rStyle w:val="Rfrenceple"/>
        </w:rPr>
        <w:t xml:space="preserve">18 </w:t>
      </w:r>
      <w:r w:rsidR="00035BB8">
        <w:rPr>
          <w:rStyle w:val="Rfrenceple"/>
        </w:rPr>
        <w:t xml:space="preserve">+ </w:t>
      </w:r>
      <w:r w:rsidR="00907E36">
        <w:rPr>
          <w:rStyle w:val="Rfrenceple"/>
        </w:rPr>
        <w:t>Jn 4, 42</w:t>
      </w:r>
    </w:p>
    <w:p w:rsidR="00890ED4" w:rsidRDefault="00890ED4" w:rsidP="00960EF1">
      <w:pPr>
        <w:pStyle w:val="Paragraphedeliste"/>
        <w:numPr>
          <w:ilvl w:val="0"/>
          <w:numId w:val="1"/>
        </w:numPr>
      </w:pPr>
      <w:r>
        <w:t>N’essay</w:t>
      </w:r>
      <w:r w:rsidR="007D2988">
        <w:t>e pas de te sauver par toi-même, c</w:t>
      </w:r>
      <w:r>
        <w:t>’est impossible</w:t>
      </w:r>
      <w:r w:rsidR="007D2988">
        <w:t>. M</w:t>
      </w:r>
      <w:r>
        <w:t>ais</w:t>
      </w:r>
      <w:r w:rsidR="00146D09">
        <w:t xml:space="preserve"> tout est possible pour Dieu.</w:t>
      </w:r>
      <w:r>
        <w:t xml:space="preserve"> </w:t>
      </w:r>
      <w:r w:rsidRPr="00890ED4">
        <w:rPr>
          <w:rStyle w:val="Rfrenceple"/>
        </w:rPr>
        <w:t>Mt 19, 23-26</w:t>
      </w:r>
    </w:p>
    <w:p w:rsidR="007E5029" w:rsidRPr="007E5029" w:rsidRDefault="007E5029" w:rsidP="007E5029">
      <w:pPr>
        <w:pStyle w:val="Paragraphedeliste"/>
        <w:numPr>
          <w:ilvl w:val="0"/>
          <w:numId w:val="1"/>
        </w:numPr>
      </w:pPr>
      <w:r w:rsidRPr="007E5029">
        <w:t xml:space="preserve">Dans la peine, viens à moi, car je suis doux et humble de cœur. Je te procurerai le repos. </w:t>
      </w:r>
      <w:r w:rsidRPr="007E5029">
        <w:rPr>
          <w:rStyle w:val="Rfrenceple"/>
        </w:rPr>
        <w:t>Mt 11, 28-29</w:t>
      </w:r>
    </w:p>
    <w:p w:rsidR="00721567" w:rsidRDefault="00721567" w:rsidP="004367C7">
      <w:pPr>
        <w:pStyle w:val="Paragraphedeliste"/>
        <w:numPr>
          <w:ilvl w:val="0"/>
          <w:numId w:val="1"/>
        </w:numPr>
      </w:pPr>
      <w:r>
        <w:t>Chaque fois que tu tombes dans</w:t>
      </w:r>
      <w:r w:rsidR="00502116">
        <w:t xml:space="preserve"> le péché, reviens à moi ! </w:t>
      </w:r>
      <w:r w:rsidR="00E51A29">
        <w:t xml:space="preserve">N’aie pas peur, j’ai le pouvoir de te pardonner les péchés. </w:t>
      </w:r>
      <w:r>
        <w:t>Je t</w:t>
      </w:r>
      <w:r w:rsidR="00CA3FB3">
        <w:t>e r</w:t>
      </w:r>
      <w:r>
        <w:t xml:space="preserve">amènerai dans la maison de mon Père. Il te mettra une nouvelle tunique, des sandales au pied, une bague au doigt </w:t>
      </w:r>
      <w:r w:rsidR="003D5FA9">
        <w:t>et préparera un festin</w:t>
      </w:r>
      <w:r>
        <w:t>. Je me réjouirai avec lui de ton reto</w:t>
      </w:r>
      <w:r w:rsidR="004367C7">
        <w:t xml:space="preserve">ur, petit frère. </w:t>
      </w:r>
      <w:r w:rsidR="00E51A29">
        <w:t xml:space="preserve">En effet, je ne suis pas venu pour appeler des justes, mais pour sauver les pécheurs. </w:t>
      </w:r>
      <w:r w:rsidR="004367C7" w:rsidRPr="0052629A">
        <w:rPr>
          <w:rStyle w:val="Rfrenceple"/>
        </w:rPr>
        <w:t xml:space="preserve">Mt 9, 13 + Lc 15, 11-32 + Mt 9, 1-8 </w:t>
      </w:r>
    </w:p>
    <w:p w:rsidR="00C50B33" w:rsidRDefault="00CC7EE3" w:rsidP="00C50B33">
      <w:pPr>
        <w:pStyle w:val="Titre1"/>
      </w:pPr>
      <w:r>
        <w:t>V</w:t>
      </w:r>
      <w:r w:rsidR="00801FD7">
        <w:t>iens, suis-moi et</w:t>
      </w:r>
      <w:r>
        <w:t xml:space="preserve"> d</w:t>
      </w:r>
      <w:r w:rsidR="00C50B33">
        <w:t>eviens mon disciple</w:t>
      </w:r>
      <w:r w:rsidR="00801FD7">
        <w:t xml:space="preserve"> dans l’Esprit Saint </w:t>
      </w:r>
    </w:p>
    <w:p w:rsidR="00715A19" w:rsidRPr="00715A19" w:rsidRDefault="00B54283" w:rsidP="00960EF1">
      <w:pPr>
        <w:pStyle w:val="Sansinterligne"/>
      </w:pPr>
      <w:r>
        <w:t>Suivre Jésus</w:t>
      </w:r>
    </w:p>
    <w:p w:rsidR="00070005" w:rsidRDefault="003A7A8B" w:rsidP="00960EF1">
      <w:pPr>
        <w:pStyle w:val="Paragraphedeliste"/>
        <w:numPr>
          <w:ilvl w:val="0"/>
          <w:numId w:val="1"/>
        </w:numPr>
      </w:pPr>
      <w:r>
        <w:t xml:space="preserve">Viens et suis-moi. </w:t>
      </w:r>
      <w:r w:rsidR="00CC7EE3">
        <w:t>D</w:t>
      </w:r>
      <w:r>
        <w:t>eviens mon disciple</w:t>
      </w:r>
      <w:r w:rsidR="00070005">
        <w:t>.</w:t>
      </w:r>
      <w:r w:rsidR="00070005" w:rsidRPr="0052629A">
        <w:rPr>
          <w:rStyle w:val="Rfrenceple"/>
        </w:rPr>
        <w:t xml:space="preserve"> </w:t>
      </w:r>
      <w:r w:rsidR="00C66415" w:rsidRPr="0052629A">
        <w:rPr>
          <w:rStyle w:val="Rfrenceple"/>
        </w:rPr>
        <w:t>Mt 4, 19</w:t>
      </w:r>
      <w:r w:rsidR="0055743E">
        <w:rPr>
          <w:rStyle w:val="Rfrenceple"/>
        </w:rPr>
        <w:t xml:space="preserve"> + Mt 9, 9 + Jn 1, 43</w:t>
      </w:r>
    </w:p>
    <w:p w:rsidR="003A7A8B" w:rsidRDefault="00F80C96" w:rsidP="00C66415">
      <w:pPr>
        <w:pStyle w:val="Paragraphedeliste"/>
        <w:numPr>
          <w:ilvl w:val="0"/>
          <w:numId w:val="1"/>
        </w:numPr>
      </w:pPr>
      <w:r>
        <w:t xml:space="preserve">Comme on ne peut mettre du vin nouveau dans une vieille outre sans la faire éclater, </w:t>
      </w:r>
      <w:r w:rsidR="00435F13">
        <w:t xml:space="preserve">tu ne peux devenir mon disciple </w:t>
      </w:r>
      <w:r>
        <w:t xml:space="preserve">sans un renouvellement total de ton </w:t>
      </w:r>
      <w:r>
        <w:lastRenderedPageBreak/>
        <w:t>être.</w:t>
      </w:r>
      <w:r w:rsidR="00C66415">
        <w:t xml:space="preserve"> </w:t>
      </w:r>
      <w:r w:rsidR="00435F13">
        <w:t xml:space="preserve"> </w:t>
      </w:r>
      <w:r w:rsidR="00136094">
        <w:t>Avant de prendre cette décision, a</w:t>
      </w:r>
      <w:r w:rsidR="00070005">
        <w:t xml:space="preserve">ssieds-toi </w:t>
      </w:r>
      <w:r w:rsidR="00435F13">
        <w:t xml:space="preserve">donc </w:t>
      </w:r>
      <w:r w:rsidR="00070005">
        <w:t>et réfléchis</w:t>
      </w:r>
      <w:r w:rsidR="00136094">
        <w:t xml:space="preserve"> bien</w:t>
      </w:r>
      <w:r w:rsidR="00070005">
        <w:t xml:space="preserve"> : </w:t>
      </w:r>
      <w:r w:rsidR="00C66415" w:rsidRPr="0052629A">
        <w:rPr>
          <w:rStyle w:val="Rfrenceple"/>
        </w:rPr>
        <w:t>Mt 9, 16-17 + Lc 14, 28</w:t>
      </w:r>
      <w:r w:rsidR="0055743E">
        <w:rPr>
          <w:rStyle w:val="Rfrenceple"/>
        </w:rPr>
        <w:t>-34</w:t>
      </w:r>
    </w:p>
    <w:p w:rsidR="00070005" w:rsidRDefault="00070005" w:rsidP="00C66415">
      <w:pPr>
        <w:pStyle w:val="Paragraphedeliste"/>
        <w:numPr>
          <w:ilvl w:val="1"/>
          <w:numId w:val="1"/>
        </w:numPr>
      </w:pPr>
      <w:r>
        <w:t>Si tu ne renonce</w:t>
      </w:r>
      <w:r w:rsidR="00E51A29">
        <w:t>s pas à tout ce qui t’appartient</w:t>
      </w:r>
      <w:r>
        <w:t>, tu ne peux pas être mon disciple.</w:t>
      </w:r>
      <w:r w:rsidR="00C66415">
        <w:t xml:space="preserve"> </w:t>
      </w:r>
      <w:r w:rsidR="00C66415" w:rsidRPr="0052629A">
        <w:rPr>
          <w:rStyle w:val="Rfrenceple"/>
        </w:rPr>
        <w:t xml:space="preserve">Lc 14, 33 </w:t>
      </w:r>
    </w:p>
    <w:p w:rsidR="00070005" w:rsidRDefault="00070005" w:rsidP="00C66415">
      <w:pPr>
        <w:pStyle w:val="Paragraphedeliste"/>
        <w:numPr>
          <w:ilvl w:val="1"/>
          <w:numId w:val="1"/>
        </w:numPr>
      </w:pPr>
      <w:r>
        <w:t>Si tu aimes ta famille plus que moi, tu ne peux pas être mon disciple.</w:t>
      </w:r>
      <w:r w:rsidR="00C66415">
        <w:t xml:space="preserve"> </w:t>
      </w:r>
      <w:r w:rsidR="00C66415" w:rsidRPr="0052629A">
        <w:rPr>
          <w:rStyle w:val="Rfrenceple"/>
        </w:rPr>
        <w:t>Mt 10, 37</w:t>
      </w:r>
      <w:r w:rsidR="00136094">
        <w:rPr>
          <w:rStyle w:val="Rfrenceple"/>
        </w:rPr>
        <w:t xml:space="preserve"> +  Mt 8, 21-22 + Lc 9, 61-62</w:t>
      </w:r>
    </w:p>
    <w:p w:rsidR="00136094" w:rsidRPr="00136094" w:rsidRDefault="00070005" w:rsidP="00136094">
      <w:pPr>
        <w:pStyle w:val="Paragraphedeliste"/>
        <w:numPr>
          <w:ilvl w:val="1"/>
          <w:numId w:val="1"/>
        </w:numPr>
        <w:rPr>
          <w:rStyle w:val="Rfrenceple"/>
          <w:i w:val="0"/>
          <w:color w:val="auto"/>
          <w:sz w:val="20"/>
        </w:rPr>
      </w:pPr>
      <w:r>
        <w:t xml:space="preserve">Si tu </w:t>
      </w:r>
      <w:r w:rsidR="00C346E6">
        <w:t>ne me préfères pas</w:t>
      </w:r>
      <w:r>
        <w:t xml:space="preserve"> à ta propre vie, tu ne peux pas être mon disciple. </w:t>
      </w:r>
      <w:r w:rsidR="00C66415" w:rsidRPr="0052629A">
        <w:rPr>
          <w:rStyle w:val="Rfrenceple"/>
        </w:rPr>
        <w:t>Lc 14, 26</w:t>
      </w:r>
    </w:p>
    <w:p w:rsidR="00136094" w:rsidRDefault="00136094" w:rsidP="00136094">
      <w:pPr>
        <w:pStyle w:val="Paragraphedeliste"/>
        <w:numPr>
          <w:ilvl w:val="1"/>
          <w:numId w:val="1"/>
        </w:numPr>
      </w:pPr>
      <w:r>
        <w:t xml:space="preserve">Les renards ont des terriers, les oiseaux du ciel ont des nids ; mais moi, je n’ai pas d’endroit où reposer la tête. </w:t>
      </w:r>
      <w:r>
        <w:rPr>
          <w:rStyle w:val="Rfrenceple"/>
        </w:rPr>
        <w:t>Mt 8, 19</w:t>
      </w:r>
      <w:r w:rsidRPr="0052629A">
        <w:rPr>
          <w:rStyle w:val="Rfrenceple"/>
        </w:rPr>
        <w:t>-20</w:t>
      </w:r>
    </w:p>
    <w:p w:rsidR="001C20B9" w:rsidRDefault="0016686C" w:rsidP="00C66415">
      <w:pPr>
        <w:pStyle w:val="Paragraphedeliste"/>
        <w:numPr>
          <w:ilvl w:val="0"/>
          <w:numId w:val="1"/>
        </w:numPr>
      </w:pPr>
      <w:r>
        <w:t>P</w:t>
      </w:r>
      <w:r w:rsidR="001C20B9">
        <w:t>rends ta</w:t>
      </w:r>
      <w:r w:rsidR="00E51A29">
        <w:t xml:space="preserve"> croix</w:t>
      </w:r>
      <w:r w:rsidR="00B54283">
        <w:t xml:space="preserve"> </w:t>
      </w:r>
      <w:r w:rsidR="00715A19">
        <w:t>chaque jour et suis-moi.</w:t>
      </w:r>
      <w:r w:rsidR="006A7213">
        <w:t xml:space="preserve"> Car mon joug est facile à porter, et mon fardeau, léger.</w:t>
      </w:r>
      <w:r w:rsidR="00C66415">
        <w:t xml:space="preserve"> </w:t>
      </w:r>
      <w:r w:rsidR="00C66415" w:rsidRPr="0052629A">
        <w:rPr>
          <w:rStyle w:val="Rfrenceple"/>
        </w:rPr>
        <w:t xml:space="preserve">Mt 16, 24 </w:t>
      </w:r>
      <w:r w:rsidR="006A7213">
        <w:rPr>
          <w:rStyle w:val="Rfrenceple"/>
        </w:rPr>
        <w:t>+ Mt 11, 30</w:t>
      </w:r>
    </w:p>
    <w:p w:rsidR="007E5029" w:rsidRPr="007E5029" w:rsidRDefault="007E5029" w:rsidP="007E5029">
      <w:pPr>
        <w:pStyle w:val="Paragraphedeliste"/>
        <w:numPr>
          <w:ilvl w:val="0"/>
          <w:numId w:val="1"/>
        </w:numPr>
      </w:pPr>
      <w:r w:rsidRPr="007E5029">
        <w:t xml:space="preserve">Renonce à toi-même. Si tu veux garder ta vie pour toi, tu la perdras ; mais si tu perds ta vie à cause de moi, tu la garderas. </w:t>
      </w:r>
      <w:r w:rsidR="0055743E">
        <w:rPr>
          <w:rStyle w:val="Rfrenceple"/>
        </w:rPr>
        <w:t>Mt 16, 25</w:t>
      </w:r>
      <w:r w:rsidRPr="007E5029">
        <w:rPr>
          <w:rStyle w:val="Rfrenceple"/>
        </w:rPr>
        <w:t xml:space="preserve"> + Mt 10, 39  </w:t>
      </w:r>
    </w:p>
    <w:p w:rsidR="00856B8B" w:rsidRDefault="00856B8B" w:rsidP="00856B8B">
      <w:pPr>
        <w:pStyle w:val="Sansinterligne"/>
      </w:pPr>
      <w:r>
        <w:t>Joie</w:t>
      </w:r>
    </w:p>
    <w:p w:rsidR="00856B8B" w:rsidRDefault="00856B8B" w:rsidP="00856B8B">
      <w:pPr>
        <w:pStyle w:val="Paragraphedeliste"/>
        <w:numPr>
          <w:ilvl w:val="0"/>
          <w:numId w:val="1"/>
        </w:numPr>
      </w:pPr>
      <w:r>
        <w:t xml:space="preserve">Je te dis tout cela </w:t>
      </w:r>
      <w:r w:rsidR="002A1893">
        <w:t xml:space="preserve">pour que </w:t>
      </w:r>
      <w:r>
        <w:t xml:space="preserve">tu sois comblé de joie. </w:t>
      </w:r>
      <w:r w:rsidR="00BF3707">
        <w:t>R</w:t>
      </w:r>
      <w:r>
        <w:t>éjouis-toi ! Deviens comme cet homme qui a trouvé un trésor dans un champ</w:t>
      </w:r>
      <w:r w:rsidR="002A1893">
        <w:t xml:space="preserve"> et qui dans sa joie part</w:t>
      </w:r>
      <w:r>
        <w:t xml:space="preserve"> vendre tout ce qu’il a pour acheter ce champ. </w:t>
      </w:r>
      <w:r w:rsidRPr="002373AF">
        <w:rPr>
          <w:rStyle w:val="Rfrenceple"/>
        </w:rPr>
        <w:t>Jn 15, 11 +</w:t>
      </w:r>
      <w:r w:rsidR="002373AF" w:rsidRPr="002373AF">
        <w:rPr>
          <w:rStyle w:val="Rfrenceple"/>
        </w:rPr>
        <w:t xml:space="preserve"> </w:t>
      </w:r>
      <w:r w:rsidR="002373AF">
        <w:rPr>
          <w:rStyle w:val="Rfrenceple"/>
        </w:rPr>
        <w:t>Mt 25, 21</w:t>
      </w:r>
      <w:r w:rsidR="002373AF" w:rsidRPr="002373AF">
        <w:rPr>
          <w:rStyle w:val="Rfrenceple"/>
        </w:rPr>
        <w:t xml:space="preserve"> +</w:t>
      </w:r>
      <w:r w:rsidRPr="002373AF">
        <w:rPr>
          <w:rStyle w:val="Rfrenceple"/>
        </w:rPr>
        <w:t xml:space="preserve"> </w:t>
      </w:r>
      <w:r w:rsidR="002373AF" w:rsidRPr="002373AF">
        <w:rPr>
          <w:rStyle w:val="Rfrenceple"/>
        </w:rPr>
        <w:t>Mt 13, 44</w:t>
      </w:r>
    </w:p>
    <w:p w:rsidR="00E87A48" w:rsidRDefault="00E87A48" w:rsidP="00E87A48">
      <w:pPr>
        <w:pStyle w:val="Paragraphedeliste"/>
        <w:numPr>
          <w:ilvl w:val="0"/>
          <w:numId w:val="1"/>
        </w:numPr>
      </w:pPr>
      <w:r>
        <w:t xml:space="preserve">Tout ce que tu as quitté pour moi, tu en recevras le centuple déjà en ce temps : maisons, frères, sœurs, mères, enfants et terres, avec des persécutions, et, dans le monde à venir, la vie éternelle. </w:t>
      </w:r>
      <w:r w:rsidRPr="00E87A48">
        <w:rPr>
          <w:rStyle w:val="Rfrenceple"/>
        </w:rPr>
        <w:t>Mc 10, 29-30</w:t>
      </w:r>
    </w:p>
    <w:p w:rsidR="00715A19" w:rsidRDefault="008127F1" w:rsidP="00960EF1">
      <w:pPr>
        <w:pStyle w:val="Sansinterligne"/>
      </w:pPr>
      <w:r>
        <w:t>Renaître d’en haut</w:t>
      </w:r>
    </w:p>
    <w:p w:rsidR="007E5029" w:rsidRPr="007E5029" w:rsidRDefault="007E5029" w:rsidP="007E5029">
      <w:pPr>
        <w:pStyle w:val="Paragraphedeliste"/>
        <w:numPr>
          <w:ilvl w:val="0"/>
          <w:numId w:val="1"/>
        </w:numPr>
      </w:pPr>
      <w:r w:rsidRPr="007E5029">
        <w:t xml:space="preserve">Il te faut renaître d’en haut. En effet, personne, à moins de naître de l’eau et de l’Esprit, ne peut entrer dans le Royaume de Dieu. </w:t>
      </w:r>
      <w:r w:rsidRPr="007E5029">
        <w:rPr>
          <w:rStyle w:val="Rfrenceple"/>
        </w:rPr>
        <w:t xml:space="preserve">Jn 3, 3-8  </w:t>
      </w:r>
    </w:p>
    <w:p w:rsidR="008127F1" w:rsidRDefault="008127F1" w:rsidP="00856B8B">
      <w:pPr>
        <w:pStyle w:val="Paragraphedeliste"/>
        <w:numPr>
          <w:ilvl w:val="0"/>
          <w:numId w:val="1"/>
        </w:numPr>
      </w:pPr>
      <w:r>
        <w:t xml:space="preserve">Reçois le baptême au nom du Père et du Fils et de l’Esprit Saint. </w:t>
      </w:r>
      <w:r w:rsidR="00E60C19">
        <w:rPr>
          <w:rStyle w:val="Rfrenceple"/>
        </w:rPr>
        <w:t>Mt 28, 19</w:t>
      </w:r>
      <w:r w:rsidRPr="0052629A">
        <w:rPr>
          <w:rStyle w:val="Rfrenceple"/>
        </w:rPr>
        <w:t xml:space="preserve"> + Mc 1</w:t>
      </w:r>
      <w:r w:rsidR="00E60C19">
        <w:rPr>
          <w:rStyle w:val="Rfrenceple"/>
        </w:rPr>
        <w:t xml:space="preserve">6, </w:t>
      </w:r>
      <w:r w:rsidRPr="0052629A">
        <w:rPr>
          <w:rStyle w:val="Rfrenceple"/>
        </w:rPr>
        <w:t>16</w:t>
      </w:r>
    </w:p>
    <w:p w:rsidR="00785DD8" w:rsidRDefault="008127F1" w:rsidP="00856B8B">
      <w:pPr>
        <w:pStyle w:val="Paragraphedeliste"/>
        <w:numPr>
          <w:ilvl w:val="0"/>
          <w:numId w:val="1"/>
        </w:numPr>
      </w:pPr>
      <w:r>
        <w:t xml:space="preserve">Sois baptisé dans le feu. </w:t>
      </w:r>
      <w:r w:rsidR="00E60C19">
        <w:t xml:space="preserve">Reçois L’Esprit Saint. </w:t>
      </w:r>
      <w:r>
        <w:t xml:space="preserve">Le Père qui est bon ne refuse jamais l’Esprit Saint à celui qui le lui demande. </w:t>
      </w:r>
      <w:r w:rsidR="007E4D0B">
        <w:t>Crois en moi</w:t>
      </w:r>
      <w:r>
        <w:t xml:space="preserve"> et des fleuves d’eau vive jailliront de ton cœur.</w:t>
      </w:r>
      <w:r w:rsidRPr="000E637B">
        <w:t xml:space="preserve"> </w:t>
      </w:r>
      <w:r>
        <w:rPr>
          <w:rStyle w:val="Rfrenceple"/>
        </w:rPr>
        <w:t xml:space="preserve"> Mt 3, 11 + Lc 11, 13 + Jn 20, 22 +</w:t>
      </w:r>
      <w:r w:rsidR="004E1189">
        <w:t xml:space="preserve"> </w:t>
      </w:r>
      <w:r w:rsidR="004E1189" w:rsidRPr="0052629A">
        <w:rPr>
          <w:rStyle w:val="Rfrenceple"/>
        </w:rPr>
        <w:t>Jn 4, 10</w:t>
      </w:r>
      <w:r w:rsidR="00E60C19">
        <w:rPr>
          <w:rStyle w:val="Rfrenceple"/>
        </w:rPr>
        <w:t>-14</w:t>
      </w:r>
      <w:r w:rsidR="004E1189" w:rsidRPr="0052629A">
        <w:rPr>
          <w:rStyle w:val="Rfrenceple"/>
        </w:rPr>
        <w:t xml:space="preserve"> + Jn 7, 37-39</w:t>
      </w:r>
    </w:p>
    <w:p w:rsidR="00785DD8" w:rsidRDefault="005D323F" w:rsidP="00856B8B">
      <w:pPr>
        <w:pStyle w:val="Paragraphedeliste"/>
        <w:numPr>
          <w:ilvl w:val="0"/>
          <w:numId w:val="1"/>
        </w:numPr>
      </w:pPr>
      <w:r>
        <w:t>Prends et mange mon corps. Bois à la coupe de mon sang, le sang de l’alliance</w:t>
      </w:r>
      <w:r w:rsidR="00EC4292">
        <w:t>, versé</w:t>
      </w:r>
      <w:r>
        <w:t xml:space="preserve"> pour la multitude en rémission des péchés. </w:t>
      </w:r>
      <w:r w:rsidR="00785DD8" w:rsidRPr="008C43AA">
        <w:t xml:space="preserve">Si tu manges ma chair et bois mon sang tu as la vie éternelle. Tu demeures en moi et moi en toi. </w:t>
      </w:r>
      <w:r w:rsidRPr="005D323F">
        <w:rPr>
          <w:rStyle w:val="Rfrenceple"/>
        </w:rPr>
        <w:t xml:space="preserve">Mt 26, 26-29 + </w:t>
      </w:r>
      <w:r w:rsidR="000E637B" w:rsidRPr="005D323F">
        <w:rPr>
          <w:rStyle w:val="Rfrenceple"/>
        </w:rPr>
        <w:t xml:space="preserve">Jn 6, 51-58 </w:t>
      </w:r>
    </w:p>
    <w:p w:rsidR="003047B2" w:rsidRDefault="003047B2" w:rsidP="003047B2">
      <w:pPr>
        <w:pStyle w:val="Sansinterligne"/>
      </w:pPr>
      <w:r>
        <w:t>Célibat pour le Royaume</w:t>
      </w:r>
    </w:p>
    <w:p w:rsidR="003047B2" w:rsidRDefault="003047B2" w:rsidP="00856B8B">
      <w:pPr>
        <w:pStyle w:val="Paragraphedeliste"/>
        <w:numPr>
          <w:ilvl w:val="0"/>
          <w:numId w:val="1"/>
        </w:numPr>
      </w:pPr>
      <w:r>
        <w:t>Si cela t’es donné de comprendre, tu peux choisir de</w:t>
      </w:r>
      <w:r w:rsidR="004E1189">
        <w:t xml:space="preserve"> ne pas t</w:t>
      </w:r>
      <w:r w:rsidRPr="002C637C">
        <w:t>e marier à cause du Royaume des Cieux.</w:t>
      </w:r>
      <w:r w:rsidR="000E637B">
        <w:t xml:space="preserve"> </w:t>
      </w:r>
      <w:r w:rsidR="000E637B" w:rsidRPr="0052629A">
        <w:rPr>
          <w:rStyle w:val="Rfrenceple"/>
        </w:rPr>
        <w:t>Mt 19, 12</w:t>
      </w:r>
    </w:p>
    <w:p w:rsidR="00715A19" w:rsidRDefault="003047B2" w:rsidP="00960EF1">
      <w:pPr>
        <w:pStyle w:val="Sansinterligne"/>
      </w:pPr>
      <w:r>
        <w:t>Amour</w:t>
      </w:r>
    </w:p>
    <w:p w:rsidR="00632E1B" w:rsidRDefault="004E0222" w:rsidP="00856B8B">
      <w:pPr>
        <w:pStyle w:val="Paragraphedeliste"/>
        <w:numPr>
          <w:ilvl w:val="0"/>
          <w:numId w:val="1"/>
        </w:numPr>
      </w:pPr>
      <w:r>
        <w:t>Voici</w:t>
      </w:r>
      <w:r w:rsidR="00172005">
        <w:t xml:space="preserve"> les </w:t>
      </w:r>
      <w:r w:rsidR="00632E1B">
        <w:t xml:space="preserve">deux grands commandements </w:t>
      </w:r>
      <w:r>
        <w:t>de ta vie nouvelle : « </w:t>
      </w:r>
      <w:r w:rsidR="00632E1B">
        <w:t>Aime</w:t>
      </w:r>
      <w:r w:rsidR="009E5CE8">
        <w:t xml:space="preserve"> le Seigneur ton Dieu </w:t>
      </w:r>
      <w:r w:rsidR="00632E1B" w:rsidRPr="00A6194A">
        <w:t>de tout ton cœur, de toute</w:t>
      </w:r>
      <w:r w:rsidR="00632E1B">
        <w:t xml:space="preserve"> ton âme et de tout ton esprit.</w:t>
      </w:r>
      <w:r>
        <w:t> » e</w:t>
      </w:r>
      <w:r w:rsidR="00632E1B">
        <w:t xml:space="preserve">t le second </w:t>
      </w:r>
      <w:r>
        <w:t xml:space="preserve">qui </w:t>
      </w:r>
      <w:r w:rsidR="00632E1B">
        <w:t xml:space="preserve">lui est semblable : </w:t>
      </w:r>
      <w:r>
        <w:t>« </w:t>
      </w:r>
      <w:r w:rsidR="00632E1B">
        <w:t>Aime t</w:t>
      </w:r>
      <w:r w:rsidR="009E5CE8">
        <w:t xml:space="preserve">on prochain </w:t>
      </w:r>
      <w:r w:rsidR="00632E1B">
        <w:t xml:space="preserve">comme </w:t>
      </w:r>
      <w:r w:rsidR="009E5CE8">
        <w:t>toi-même</w:t>
      </w:r>
      <w:r w:rsidR="00632E1B">
        <w:t>.</w:t>
      </w:r>
      <w:r>
        <w:t> »</w:t>
      </w:r>
      <w:r w:rsidR="00632E1B">
        <w:t xml:space="preserve"> </w:t>
      </w:r>
      <w:r>
        <w:t xml:space="preserve">Tous les autres commandements en découlent. </w:t>
      </w:r>
      <w:r w:rsidR="000E637B" w:rsidRPr="0052629A">
        <w:rPr>
          <w:rStyle w:val="Rfrenceple"/>
        </w:rPr>
        <w:t xml:space="preserve">Mt 22, 36-40 </w:t>
      </w:r>
    </w:p>
    <w:p w:rsidR="00C73AC9" w:rsidRPr="000141A1" w:rsidRDefault="00715A19" w:rsidP="00083DC3">
      <w:pPr>
        <w:pStyle w:val="Paragraphedeliste"/>
        <w:numPr>
          <w:ilvl w:val="0"/>
          <w:numId w:val="1"/>
        </w:numPr>
        <w:rPr>
          <w:rStyle w:val="Rfrenceple"/>
          <w:i w:val="0"/>
          <w:color w:val="auto"/>
          <w:sz w:val="20"/>
        </w:rPr>
      </w:pPr>
      <w:r w:rsidRPr="00A53C0F">
        <w:t>C’est la miséricorde que je désire et non les sacrifices.</w:t>
      </w:r>
      <w:r>
        <w:t xml:space="preserve"> </w:t>
      </w:r>
      <w:r w:rsidR="00BF3707">
        <w:t>C’est pourquoi je ne t’impose rien d’autre que d’aimer, et je ne t’interdis que le mal. A t</w:t>
      </w:r>
      <w:r w:rsidR="006D4069">
        <w:t>o</w:t>
      </w:r>
      <w:r w:rsidR="00BF3707">
        <w:t>n tour, ne mets pas d’autres poids sur les épaules de ton frère.</w:t>
      </w:r>
      <w:r w:rsidR="002373AF">
        <w:t xml:space="preserve"> </w:t>
      </w:r>
      <w:r w:rsidR="002F4C60" w:rsidRPr="002F4C60">
        <w:rPr>
          <w:rStyle w:val="Rfrenceple"/>
        </w:rPr>
        <w:t xml:space="preserve">Mt </w:t>
      </w:r>
      <w:r w:rsidR="0075080E">
        <w:rPr>
          <w:rStyle w:val="Rfrenceple"/>
        </w:rPr>
        <w:t>9, 13 + Mt 12, 1-8 + Mt 15, 1-20</w:t>
      </w:r>
    </w:p>
    <w:p w:rsidR="00632E1B" w:rsidRDefault="000E7212" w:rsidP="000E7212">
      <w:pPr>
        <w:pStyle w:val="Titre1"/>
      </w:pPr>
      <w:r>
        <w:lastRenderedPageBreak/>
        <w:t xml:space="preserve">Aime le Seigneur ton Dieu de tout </w:t>
      </w:r>
      <w:r w:rsidR="002E3C0E">
        <w:t xml:space="preserve">ton </w:t>
      </w:r>
      <w:r>
        <w:t>cœur</w:t>
      </w:r>
      <w:r w:rsidR="002E3C0E">
        <w:t>,</w:t>
      </w:r>
      <w:r w:rsidR="00EE4451">
        <w:t xml:space="preserve"> </w:t>
      </w:r>
      <w:r w:rsidR="00EE4451" w:rsidRPr="00A6194A">
        <w:t>de toute</w:t>
      </w:r>
      <w:r w:rsidR="00EE4451">
        <w:t xml:space="preserve"> ton âme et de tout ton esprit.</w:t>
      </w:r>
      <w:r w:rsidR="002E3C0E">
        <w:t xml:space="preserve"> </w:t>
      </w:r>
    </w:p>
    <w:p w:rsidR="00006EB1" w:rsidRPr="00006EB1" w:rsidRDefault="003047B2" w:rsidP="00960EF1">
      <w:pPr>
        <w:pStyle w:val="Sansinterligne"/>
      </w:pPr>
      <w:r>
        <w:t>Père</w:t>
      </w:r>
    </w:p>
    <w:p w:rsidR="00E064AF" w:rsidRDefault="00E064AF" w:rsidP="00856B8B">
      <w:pPr>
        <w:pStyle w:val="Paragraphedeliste"/>
        <w:numPr>
          <w:ilvl w:val="0"/>
          <w:numId w:val="1"/>
        </w:numPr>
      </w:pPr>
      <w:r>
        <w:t>Je te donne le pouvoir de devenir enfant de D</w:t>
      </w:r>
      <w:r w:rsidR="00E53EF4">
        <w:t xml:space="preserve">ieu. </w:t>
      </w:r>
      <w:r w:rsidR="002373AF">
        <w:t>Il est</w:t>
      </w:r>
      <w:r w:rsidR="00E53EF4">
        <w:t xml:space="preserve"> ton Père, deviens son fils.</w:t>
      </w:r>
      <w:r w:rsidR="000E637B">
        <w:t xml:space="preserve"> </w:t>
      </w:r>
      <w:r w:rsidR="00507EA7" w:rsidRPr="0052629A">
        <w:rPr>
          <w:rStyle w:val="Rfrenceple"/>
        </w:rPr>
        <w:t>Jn 1, 12 + Mt 6, 9</w:t>
      </w:r>
    </w:p>
    <w:p w:rsidR="00006EB1" w:rsidRDefault="004730B5" w:rsidP="00856B8B">
      <w:pPr>
        <w:pStyle w:val="Paragraphedeliste"/>
        <w:numPr>
          <w:ilvl w:val="0"/>
          <w:numId w:val="1"/>
        </w:numPr>
      </w:pPr>
      <w:r>
        <w:t>Ne cherche pas à faire ta volonté mais celle du Père, alors t</w:t>
      </w:r>
      <w:r w:rsidR="00006EB1">
        <w:t>u seras vraiment un frère pour moi.</w:t>
      </w:r>
      <w:r w:rsidR="00507EA7">
        <w:t xml:space="preserve"> </w:t>
      </w:r>
      <w:r w:rsidR="003C1CC1">
        <w:rPr>
          <w:rStyle w:val="Rfrenceple"/>
        </w:rPr>
        <w:t>Lc 2</w:t>
      </w:r>
      <w:r w:rsidR="00507EA7" w:rsidRPr="0052629A">
        <w:rPr>
          <w:rStyle w:val="Rfrenceple"/>
        </w:rPr>
        <w:t>2, 42 + Mt 12, 50</w:t>
      </w:r>
    </w:p>
    <w:p w:rsidR="00006EB1" w:rsidRDefault="00006EB1" w:rsidP="00960EF1">
      <w:pPr>
        <w:pStyle w:val="Sansinterligne"/>
      </w:pPr>
      <w:r>
        <w:t>Prière</w:t>
      </w:r>
    </w:p>
    <w:p w:rsidR="001309AE" w:rsidRDefault="00836B1A" w:rsidP="001309AE">
      <w:pPr>
        <w:pStyle w:val="Paragraphedeliste"/>
        <w:numPr>
          <w:ilvl w:val="0"/>
          <w:numId w:val="1"/>
        </w:numPr>
      </w:pPr>
      <w:r>
        <w:t>Quand tu p</w:t>
      </w:r>
      <w:r w:rsidR="00E064AF">
        <w:t>rie</w:t>
      </w:r>
      <w:r w:rsidR="00471D26">
        <w:t>s, va</w:t>
      </w:r>
      <w:r>
        <w:t xml:space="preserve"> </w:t>
      </w:r>
      <w:r w:rsidR="008F6C16">
        <w:t xml:space="preserve">en secret </w:t>
      </w:r>
      <w:r>
        <w:t xml:space="preserve">dans </w:t>
      </w:r>
      <w:r w:rsidR="008F6C16">
        <w:t>un endroit désert</w:t>
      </w:r>
      <w:r w:rsidR="00471D26">
        <w:t>. Ton Père est là avec toi dans le secret</w:t>
      </w:r>
      <w:r w:rsidR="008F6C16">
        <w:t>. I</w:t>
      </w:r>
      <w:r w:rsidR="00471D26">
        <w:t>l te le revaudra.</w:t>
      </w:r>
      <w:r w:rsidR="00507EA7">
        <w:t xml:space="preserve"> </w:t>
      </w:r>
      <w:r w:rsidR="00507EA7" w:rsidRPr="0052629A">
        <w:rPr>
          <w:rStyle w:val="Rfrenceple"/>
        </w:rPr>
        <w:t>Mt 6, 6 +</w:t>
      </w:r>
      <w:r w:rsidR="003C1CC1">
        <w:rPr>
          <w:rStyle w:val="Rfrenceple"/>
        </w:rPr>
        <w:t xml:space="preserve"> Lc 5, 16 + </w:t>
      </w:r>
      <w:r w:rsidR="00507EA7" w:rsidRPr="0052629A">
        <w:rPr>
          <w:rStyle w:val="Rfrenceple"/>
        </w:rPr>
        <w:t xml:space="preserve"> Mt 4, 1</w:t>
      </w:r>
    </w:p>
    <w:p w:rsidR="00FE42CD" w:rsidRDefault="001309AE" w:rsidP="00D80C94">
      <w:pPr>
        <w:pStyle w:val="Paragraphedeliste"/>
        <w:numPr>
          <w:ilvl w:val="0"/>
          <w:numId w:val="1"/>
        </w:numPr>
      </w:pPr>
      <w:r>
        <w:t>T</w:t>
      </w:r>
      <w:r w:rsidR="00FB2B2D">
        <w:t>on cœur</w:t>
      </w:r>
      <w:r w:rsidR="00FB2B2D" w:rsidRPr="00304336">
        <w:t xml:space="preserve"> es</w:t>
      </w:r>
      <w:r w:rsidR="00FB2B2D">
        <w:t xml:space="preserve">t le </w:t>
      </w:r>
      <w:r w:rsidR="00FB2B2D" w:rsidRPr="00304336">
        <w:t>temple de Dieu</w:t>
      </w:r>
      <w:r w:rsidR="00FB2B2D">
        <w:t>. C’est en esprit et en vérité qu’il faut l’adorer.</w:t>
      </w:r>
      <w:r w:rsidR="00FB2B2D" w:rsidRPr="00304336">
        <w:t xml:space="preserve"> </w:t>
      </w:r>
      <w:r w:rsidR="00507EA7">
        <w:t xml:space="preserve"> </w:t>
      </w:r>
      <w:r w:rsidR="00507EA7" w:rsidRPr="0052629A">
        <w:rPr>
          <w:rStyle w:val="Rfrenceple"/>
        </w:rPr>
        <w:t>Jn 4, 23</w:t>
      </w:r>
      <w:r w:rsidR="00146D09">
        <w:rPr>
          <w:rStyle w:val="Rfrenceple"/>
        </w:rPr>
        <w:t xml:space="preserve"> + </w:t>
      </w:r>
      <w:r w:rsidR="005E4BA0">
        <w:rPr>
          <w:rStyle w:val="Rfrenceple"/>
        </w:rPr>
        <w:t>Lc 19, 5</w:t>
      </w:r>
    </w:p>
    <w:p w:rsidR="00C20737" w:rsidRDefault="00E43849" w:rsidP="007B2D13">
      <w:pPr>
        <w:pStyle w:val="Paragraphedeliste"/>
        <w:numPr>
          <w:ilvl w:val="0"/>
          <w:numId w:val="1"/>
        </w:numPr>
      </w:pPr>
      <w:r>
        <w:t>Prie</w:t>
      </w:r>
      <w:r w:rsidR="00C20737">
        <w:t xml:space="preserve"> de cette manière</w:t>
      </w:r>
      <w:r w:rsidR="00FE42CD">
        <w:t xml:space="preserve"> : </w:t>
      </w:r>
      <w:r w:rsidR="00507EA7" w:rsidRPr="0052629A">
        <w:rPr>
          <w:rStyle w:val="Rfrenceple"/>
        </w:rPr>
        <w:t xml:space="preserve">Mt 6, 9-13 + Lc 11, 2-4 </w:t>
      </w:r>
      <w:r w:rsidR="00C20737">
        <w:br/>
      </w:r>
      <w:r w:rsidR="00FE42CD">
        <w:rPr>
          <w:i/>
        </w:rPr>
        <w:t>Notre Père</w:t>
      </w:r>
      <w:r>
        <w:rPr>
          <w:i/>
        </w:rPr>
        <w:t>, qui es</w:t>
      </w:r>
      <w:r w:rsidR="00C20737">
        <w:rPr>
          <w:i/>
        </w:rPr>
        <w:t xml:space="preserve"> </w:t>
      </w:r>
      <w:r>
        <w:rPr>
          <w:i/>
        </w:rPr>
        <w:t xml:space="preserve">aux cieux, </w:t>
      </w:r>
      <w:r w:rsidR="005E4BA0" w:rsidRPr="005E4BA0">
        <w:rPr>
          <w:rStyle w:val="Rfrenceple"/>
        </w:rPr>
        <w:t>Jn 1, 12-13</w:t>
      </w:r>
      <w:r w:rsidR="00CA2F42">
        <w:rPr>
          <w:i/>
        </w:rPr>
        <w:br/>
        <w:t>q</w:t>
      </w:r>
      <w:r w:rsidR="00C20737">
        <w:rPr>
          <w:i/>
        </w:rPr>
        <w:t>ue ton nom soit sanctifié</w:t>
      </w:r>
      <w:r>
        <w:rPr>
          <w:i/>
        </w:rPr>
        <w:t xml:space="preserve">, </w:t>
      </w:r>
      <w:r w:rsidR="00697DED" w:rsidRPr="00697DED">
        <w:rPr>
          <w:rStyle w:val="Rfrenceple"/>
        </w:rPr>
        <w:t xml:space="preserve">Jn 17, 26 </w:t>
      </w:r>
      <w:r w:rsidR="00CA2F42">
        <w:rPr>
          <w:i/>
        </w:rPr>
        <w:br/>
        <w:t>q</w:t>
      </w:r>
      <w:r w:rsidR="00C20737">
        <w:rPr>
          <w:i/>
        </w:rPr>
        <w:t>ue ton Règne vienne</w:t>
      </w:r>
      <w:r>
        <w:rPr>
          <w:i/>
        </w:rPr>
        <w:t>,</w:t>
      </w:r>
      <w:r w:rsidRPr="00483E5F">
        <w:rPr>
          <w:rStyle w:val="Rfrenceple"/>
        </w:rPr>
        <w:t xml:space="preserve"> </w:t>
      </w:r>
      <w:r w:rsidR="00483E5F" w:rsidRPr="00483E5F">
        <w:rPr>
          <w:rStyle w:val="Rfrenceple"/>
        </w:rPr>
        <w:t xml:space="preserve">Mt 6, 33 </w:t>
      </w:r>
      <w:r w:rsidR="00CA2F42">
        <w:rPr>
          <w:i/>
        </w:rPr>
        <w:br/>
        <w:t>q</w:t>
      </w:r>
      <w:r w:rsidR="00C20737">
        <w:rPr>
          <w:i/>
        </w:rPr>
        <w:t>ue ta volonté soit faite sur la terre comme au ciel.</w:t>
      </w:r>
      <w:r w:rsidR="004730B5">
        <w:rPr>
          <w:i/>
        </w:rPr>
        <w:t xml:space="preserve"> </w:t>
      </w:r>
      <w:r w:rsidR="000D49CB">
        <w:rPr>
          <w:rStyle w:val="Rfrenceple"/>
        </w:rPr>
        <w:t>Lc 2</w:t>
      </w:r>
      <w:r w:rsidR="004730B5" w:rsidRPr="0052629A">
        <w:rPr>
          <w:rStyle w:val="Rfrenceple"/>
        </w:rPr>
        <w:t xml:space="preserve">2, 42 </w:t>
      </w:r>
      <w:r w:rsidR="00C20737">
        <w:rPr>
          <w:i/>
        </w:rPr>
        <w:br/>
        <w:t>Donne-nous aujourd’hui notre pain de ce jour.</w:t>
      </w:r>
      <w:r w:rsidR="00697DED">
        <w:rPr>
          <w:i/>
        </w:rPr>
        <w:t xml:space="preserve"> </w:t>
      </w:r>
      <w:r w:rsidR="00697DED" w:rsidRPr="00697DED">
        <w:rPr>
          <w:rStyle w:val="Rfrenceple"/>
        </w:rPr>
        <w:t>Mt 6, 25-34</w:t>
      </w:r>
      <w:r w:rsidR="00697DED">
        <w:rPr>
          <w:rStyle w:val="Rfrenceple"/>
        </w:rPr>
        <w:t xml:space="preserve"> + Mt 4, 4 + Jn 6, 34-58</w:t>
      </w:r>
      <w:r w:rsidR="00697DED" w:rsidRPr="00697DED">
        <w:rPr>
          <w:rStyle w:val="Rfrenceple"/>
        </w:rPr>
        <w:t xml:space="preserve"> </w:t>
      </w:r>
      <w:r w:rsidR="00C20737">
        <w:rPr>
          <w:i/>
        </w:rPr>
        <w:br/>
        <w:t xml:space="preserve">Pardonne-nous nos offenses </w:t>
      </w:r>
      <w:r w:rsidR="00CC2C03" w:rsidRPr="00CC2C03">
        <w:rPr>
          <w:rStyle w:val="Rfrenceple"/>
        </w:rPr>
        <w:t xml:space="preserve">Lc 18, </w:t>
      </w:r>
      <w:r w:rsidR="00FE2528">
        <w:rPr>
          <w:rStyle w:val="Rfrenceple"/>
        </w:rPr>
        <w:t>13</w:t>
      </w:r>
      <w:r w:rsidR="00CC2C03" w:rsidRPr="00CC2C03">
        <w:rPr>
          <w:rStyle w:val="Rfrenceple"/>
        </w:rPr>
        <w:t xml:space="preserve">  </w:t>
      </w:r>
      <w:r w:rsidR="00697DED" w:rsidRPr="00CC2C03">
        <w:rPr>
          <w:rStyle w:val="Rfrenceple"/>
        </w:rPr>
        <w:t xml:space="preserve"> </w:t>
      </w:r>
      <w:r w:rsidR="00CA2F42">
        <w:rPr>
          <w:i/>
        </w:rPr>
        <w:br/>
      </w:r>
      <w:r w:rsidR="00C20737">
        <w:rPr>
          <w:i/>
        </w:rPr>
        <w:t>comme nous les pardonnons au</w:t>
      </w:r>
      <w:r>
        <w:rPr>
          <w:i/>
        </w:rPr>
        <w:t>ssi à ceux qui nous ont offensés.</w:t>
      </w:r>
      <w:r w:rsidR="004730B5">
        <w:rPr>
          <w:i/>
        </w:rPr>
        <w:t xml:space="preserve"> </w:t>
      </w:r>
      <w:r w:rsidR="007B2D13" w:rsidRPr="007B2D13">
        <w:rPr>
          <w:rStyle w:val="Rfrenceple"/>
        </w:rPr>
        <w:t xml:space="preserve">Lc 6, 37-38 </w:t>
      </w:r>
      <w:r>
        <w:rPr>
          <w:i/>
        </w:rPr>
        <w:br/>
        <w:t>N</w:t>
      </w:r>
      <w:r w:rsidR="00C20737">
        <w:rPr>
          <w:i/>
        </w:rPr>
        <w:t>e nous laisse pas entrer en tentation,</w:t>
      </w:r>
      <w:r>
        <w:rPr>
          <w:i/>
        </w:rPr>
        <w:t xml:space="preserve"> </w:t>
      </w:r>
      <w:r w:rsidR="000A65EE">
        <w:rPr>
          <w:rStyle w:val="Rfrenceple"/>
        </w:rPr>
        <w:t>Mt 26, 41</w:t>
      </w:r>
      <w:r w:rsidR="00CA2F42">
        <w:rPr>
          <w:i/>
        </w:rPr>
        <w:br/>
        <w:t>m</w:t>
      </w:r>
      <w:r w:rsidR="00370FF7">
        <w:rPr>
          <w:i/>
        </w:rPr>
        <w:t>ais délivre-nous du M</w:t>
      </w:r>
      <w:r w:rsidR="00C20737">
        <w:rPr>
          <w:i/>
        </w:rPr>
        <w:t>al.</w:t>
      </w:r>
      <w:r w:rsidR="00CC2C03">
        <w:rPr>
          <w:i/>
        </w:rPr>
        <w:t xml:space="preserve"> </w:t>
      </w:r>
      <w:r w:rsidR="00CC2C03" w:rsidRPr="00CC2C03">
        <w:rPr>
          <w:rStyle w:val="Rfrenceple"/>
        </w:rPr>
        <w:t xml:space="preserve">Jn 17, 15 </w:t>
      </w:r>
    </w:p>
    <w:p w:rsidR="00A86812" w:rsidRPr="0047563C" w:rsidRDefault="00A86812" w:rsidP="00A86812">
      <w:pPr>
        <w:pStyle w:val="Paragraphedeliste"/>
        <w:numPr>
          <w:ilvl w:val="0"/>
          <w:numId w:val="1"/>
        </w:numPr>
      </w:pPr>
      <w:r>
        <w:t>Prie à chaque instant</w:t>
      </w:r>
      <w:r w:rsidR="00D33D8A">
        <w:t>, sans te décourager</w:t>
      </w:r>
      <w:r>
        <w:t>.</w:t>
      </w:r>
      <w:r w:rsidRPr="0047563C">
        <w:t xml:space="preserve"> </w:t>
      </w:r>
      <w:r w:rsidRPr="0047563C">
        <w:rPr>
          <w:rStyle w:val="Rfrenceple"/>
        </w:rPr>
        <w:t>Lc 21, 36</w:t>
      </w:r>
      <w:r w:rsidR="00D33D8A">
        <w:rPr>
          <w:rStyle w:val="Rfrenceple"/>
        </w:rPr>
        <w:t xml:space="preserve"> + </w:t>
      </w:r>
      <w:r w:rsidR="00D33D8A" w:rsidRPr="0052629A">
        <w:rPr>
          <w:rStyle w:val="Rfrenceple"/>
        </w:rPr>
        <w:t>Lc 18, 1</w:t>
      </w:r>
      <w:r w:rsidRPr="0047563C">
        <w:rPr>
          <w:rStyle w:val="Rfrenceple"/>
        </w:rPr>
        <w:t xml:space="preserve"> </w:t>
      </w:r>
    </w:p>
    <w:p w:rsidR="00006EB1" w:rsidRDefault="00006EB1" w:rsidP="00856B8B">
      <w:pPr>
        <w:pStyle w:val="Paragraphedeliste"/>
        <w:numPr>
          <w:ilvl w:val="0"/>
          <w:numId w:val="1"/>
        </w:numPr>
      </w:pPr>
      <w:r>
        <w:t>Prie avec tes frères, car q</w:t>
      </w:r>
      <w:r w:rsidRPr="002C637C">
        <w:t xml:space="preserve">uand deux ou trois sont réunis en mon nom, je suis là, au milieu d’eux. </w:t>
      </w:r>
      <w:r w:rsidR="00507EA7" w:rsidRPr="0052629A">
        <w:rPr>
          <w:rStyle w:val="Rfrenceple"/>
        </w:rPr>
        <w:t>Mt 18, 20</w:t>
      </w:r>
    </w:p>
    <w:p w:rsidR="00E46526" w:rsidRDefault="00CC2C03" w:rsidP="00856B8B">
      <w:pPr>
        <w:pStyle w:val="Paragraphedeliste"/>
        <w:numPr>
          <w:ilvl w:val="0"/>
          <w:numId w:val="1"/>
        </w:numPr>
      </w:pPr>
      <w:r>
        <w:t>Remercie ton</w:t>
      </w:r>
      <w:r w:rsidR="002373AF">
        <w:t xml:space="preserve"> Père pour ses bienfaits</w:t>
      </w:r>
      <w:r>
        <w:t>.</w:t>
      </w:r>
      <w:r w:rsidR="00E46526">
        <w:t xml:space="preserve"> </w:t>
      </w:r>
      <w:r w:rsidR="002373AF" w:rsidRPr="002373AF">
        <w:rPr>
          <w:rStyle w:val="Rfrenceple"/>
        </w:rPr>
        <w:t>Lc 17, 18</w:t>
      </w:r>
    </w:p>
    <w:p w:rsidR="00006EB1" w:rsidRDefault="00006EB1" w:rsidP="00960EF1">
      <w:pPr>
        <w:pStyle w:val="Sansinterligne"/>
      </w:pPr>
      <w:r>
        <w:t>Marie</w:t>
      </w:r>
    </w:p>
    <w:p w:rsidR="007339F1" w:rsidRDefault="0059271E" w:rsidP="00856B8B">
      <w:pPr>
        <w:pStyle w:val="Paragraphedeliste"/>
        <w:numPr>
          <w:ilvl w:val="0"/>
          <w:numId w:val="1"/>
        </w:numPr>
      </w:pPr>
      <w:r>
        <w:t>Voici Marie, ta mère</w:t>
      </w:r>
      <w:r w:rsidR="007339F1">
        <w:t>.</w:t>
      </w:r>
      <w:r w:rsidR="00507EA7">
        <w:t xml:space="preserve"> </w:t>
      </w:r>
      <w:r w:rsidR="00507EA7" w:rsidRPr="0052629A">
        <w:rPr>
          <w:rStyle w:val="Rfrenceple"/>
        </w:rPr>
        <w:t>Jn 19, 27</w:t>
      </w:r>
    </w:p>
    <w:p w:rsidR="00006EB1" w:rsidRDefault="00B54283" w:rsidP="00960EF1">
      <w:pPr>
        <w:pStyle w:val="Sansinterligne"/>
      </w:pPr>
      <w:r>
        <w:t xml:space="preserve">Aimer </w:t>
      </w:r>
      <w:r w:rsidR="003047B2">
        <w:t>Jésus</w:t>
      </w:r>
    </w:p>
    <w:p w:rsidR="0015312C" w:rsidRDefault="002014BB" w:rsidP="00856B8B">
      <w:pPr>
        <w:pStyle w:val="Paragraphedeliste"/>
        <w:numPr>
          <w:ilvl w:val="0"/>
          <w:numId w:val="1"/>
        </w:numPr>
      </w:pPr>
      <w:r>
        <w:t xml:space="preserve">M’aimes-tu ? </w:t>
      </w:r>
      <w:r w:rsidR="008D313B">
        <w:t>Donne-moi à boire, j</w:t>
      </w:r>
      <w:r w:rsidR="0015312C">
        <w:t>’ai soif…</w:t>
      </w:r>
      <w:r w:rsidR="00507EA7">
        <w:t xml:space="preserve"> </w:t>
      </w:r>
      <w:r w:rsidR="00F96DDC">
        <w:rPr>
          <w:rStyle w:val="Rfrenceple"/>
        </w:rPr>
        <w:t xml:space="preserve">Jn 4, 7 + </w:t>
      </w:r>
      <w:r w:rsidR="00F96DDC" w:rsidRPr="0052629A">
        <w:rPr>
          <w:rStyle w:val="Rfrenceple"/>
        </w:rPr>
        <w:t>Jn 19, 28</w:t>
      </w:r>
      <w:r>
        <w:rPr>
          <w:rStyle w:val="Rfrenceple"/>
        </w:rPr>
        <w:t xml:space="preserve"> + </w:t>
      </w:r>
      <w:r w:rsidR="00F96DDC">
        <w:rPr>
          <w:rStyle w:val="Rfrenceple"/>
        </w:rPr>
        <w:t xml:space="preserve">Jn 21, 15 + </w:t>
      </w:r>
      <w:r w:rsidR="00F96DDC" w:rsidRPr="0052629A">
        <w:rPr>
          <w:rStyle w:val="Rfrenceple"/>
        </w:rPr>
        <w:t>Jn 8, 42</w:t>
      </w:r>
      <w:r w:rsidR="00F96DDC">
        <w:rPr>
          <w:rStyle w:val="Rfrenceple"/>
        </w:rPr>
        <w:t xml:space="preserve"> </w:t>
      </w:r>
      <w:r w:rsidR="008D313B">
        <w:rPr>
          <w:rStyle w:val="Rfrenceple"/>
        </w:rPr>
        <w:t xml:space="preserve"> </w:t>
      </w:r>
    </w:p>
    <w:p w:rsidR="007E5029" w:rsidRPr="007E5029" w:rsidRDefault="00D97934" w:rsidP="007E5029">
      <w:pPr>
        <w:pStyle w:val="Paragraphedeliste"/>
        <w:numPr>
          <w:ilvl w:val="0"/>
          <w:numId w:val="1"/>
        </w:numPr>
      </w:pPr>
      <w:r>
        <w:t>Prends soin de moi dans mes frères. t</w:t>
      </w:r>
      <w:r w:rsidR="007E5029" w:rsidRPr="007E5029">
        <w:t>out ce que tu fais à l’un de ces plus petits qui sont les mie</w:t>
      </w:r>
      <w:r>
        <w:t>ns, c’est à moi que tu le fais.</w:t>
      </w:r>
      <w:r w:rsidR="007E5029" w:rsidRPr="007E5029">
        <w:t xml:space="preserve"> </w:t>
      </w:r>
      <w:r w:rsidR="007E5029" w:rsidRPr="007E5029">
        <w:rPr>
          <w:rStyle w:val="Rfrenceple"/>
        </w:rPr>
        <w:t xml:space="preserve">Mt 25, 31-46 </w:t>
      </w:r>
    </w:p>
    <w:p w:rsidR="003A2618" w:rsidRDefault="003A2618" w:rsidP="003A2618">
      <w:pPr>
        <w:pStyle w:val="Paragraphedeliste"/>
        <w:numPr>
          <w:ilvl w:val="0"/>
          <w:numId w:val="1"/>
        </w:numPr>
      </w:pPr>
      <w:r>
        <w:t xml:space="preserve">Si tu m’aimes, tu garderas mes commandements. </w:t>
      </w:r>
      <w:r w:rsidRPr="000608E9">
        <w:rPr>
          <w:rStyle w:val="Rfrenceple"/>
        </w:rPr>
        <w:t>Jn 14, 15</w:t>
      </w:r>
    </w:p>
    <w:p w:rsidR="006F197A" w:rsidRDefault="006F197A" w:rsidP="006F197A">
      <w:pPr>
        <w:pStyle w:val="Titre1"/>
      </w:pPr>
      <w:r>
        <w:t>Aimez-vous les uns les autres comme je vous ai aimé</w:t>
      </w:r>
      <w:r w:rsidR="00342E32">
        <w:t>s</w:t>
      </w:r>
    </w:p>
    <w:p w:rsidR="00006EB1" w:rsidRPr="00006EB1" w:rsidRDefault="00006EB1" w:rsidP="00960EF1">
      <w:pPr>
        <w:pStyle w:val="Sansinterligne"/>
      </w:pPr>
      <w:r>
        <w:t>Aimer</w:t>
      </w:r>
      <w:r w:rsidR="002A65EF">
        <w:t xml:space="preserve"> à l’image de Dieu</w:t>
      </w:r>
    </w:p>
    <w:p w:rsidR="00310A81" w:rsidRDefault="004D5466" w:rsidP="00856B8B">
      <w:pPr>
        <w:pStyle w:val="Paragraphedeliste"/>
        <w:numPr>
          <w:ilvl w:val="0"/>
          <w:numId w:val="1"/>
        </w:numPr>
      </w:pPr>
      <w:r>
        <w:t>Puisqu’il n’y a q</w:t>
      </w:r>
      <w:r w:rsidR="00D94822">
        <w:t>u’un</w:t>
      </w:r>
      <w:r w:rsidR="009E5582">
        <w:t xml:space="preserve"> seul</w:t>
      </w:r>
      <w:r w:rsidR="00D94822">
        <w:t xml:space="preserve"> Père</w:t>
      </w:r>
      <w:r>
        <w:t>, t</w:t>
      </w:r>
      <w:r w:rsidR="00D94822">
        <w:t>ous les hommes sont tes frères.</w:t>
      </w:r>
      <w:r w:rsidR="00507EA7">
        <w:t xml:space="preserve"> </w:t>
      </w:r>
      <w:r w:rsidR="00507EA7" w:rsidRPr="0052629A">
        <w:rPr>
          <w:rStyle w:val="Rfrenceple"/>
        </w:rPr>
        <w:t>Mt 23, 8-9</w:t>
      </w:r>
    </w:p>
    <w:p w:rsidR="000F0170" w:rsidRDefault="000F0170" w:rsidP="00856B8B">
      <w:pPr>
        <w:pStyle w:val="Paragraphedeliste"/>
        <w:numPr>
          <w:ilvl w:val="0"/>
          <w:numId w:val="1"/>
        </w:numPr>
      </w:pPr>
      <w:r>
        <w:t>Ce que tu voudrais que les autres fassent pour toi, fais-le aussi pour eux.</w:t>
      </w:r>
      <w:r w:rsidR="00507EA7">
        <w:t xml:space="preserve"> </w:t>
      </w:r>
      <w:r w:rsidR="00507EA7" w:rsidRPr="0052629A">
        <w:rPr>
          <w:rStyle w:val="Rfrenceple"/>
        </w:rPr>
        <w:t>Mt 7, 12</w:t>
      </w:r>
    </w:p>
    <w:p w:rsidR="002A65EF" w:rsidRDefault="0053255A" w:rsidP="00856B8B">
      <w:pPr>
        <w:pStyle w:val="Paragraphedeliste"/>
        <w:numPr>
          <w:ilvl w:val="0"/>
          <w:numId w:val="1"/>
        </w:numPr>
      </w:pPr>
      <w:r>
        <w:t xml:space="preserve">Je te donne un </w:t>
      </w:r>
      <w:r w:rsidR="009E5CE8">
        <w:t xml:space="preserve">commandement nouveau : </w:t>
      </w:r>
      <w:r w:rsidR="00EE3710">
        <w:t>« </w:t>
      </w:r>
      <w:r w:rsidR="00B27A33">
        <w:t>Aimez-vous les uns les autres comme je vous ai aimé</w:t>
      </w:r>
      <w:r w:rsidR="00831402">
        <w:t>.</w:t>
      </w:r>
      <w:r w:rsidR="00EE3710">
        <w:t xml:space="preserve"> » </w:t>
      </w:r>
      <w:r w:rsidR="006C7EDB">
        <w:t xml:space="preserve">C’est à l’amour que tu auras pour tes frères que le monde reconnaîtra que tu es mon disciple. </w:t>
      </w:r>
      <w:r w:rsidR="006C7EDB">
        <w:rPr>
          <w:rStyle w:val="Rfrenceple"/>
        </w:rPr>
        <w:t>Jn 13, 34-35</w:t>
      </w:r>
      <w:r w:rsidR="00CF349E">
        <w:rPr>
          <w:rStyle w:val="Rfrenceple"/>
        </w:rPr>
        <w:t xml:space="preserve"> </w:t>
      </w:r>
    </w:p>
    <w:p w:rsidR="00482954" w:rsidRDefault="00482954" w:rsidP="00482954">
      <w:pPr>
        <w:pStyle w:val="Paragraphedeliste"/>
        <w:ind w:left="567"/>
      </w:pPr>
    </w:p>
    <w:p w:rsidR="00EE3710" w:rsidRDefault="00B560AF" w:rsidP="00856B8B">
      <w:pPr>
        <w:pStyle w:val="Paragraphedeliste"/>
        <w:numPr>
          <w:ilvl w:val="0"/>
          <w:numId w:val="1"/>
        </w:numPr>
      </w:pPr>
      <w:r>
        <w:lastRenderedPageBreak/>
        <w:t>Sois miséricordieux comme le Père est miséricordieux.</w:t>
      </w:r>
      <w:r w:rsidR="00985B8D">
        <w:t xml:space="preserve"> </w:t>
      </w:r>
      <w:r w:rsidR="00985B8D" w:rsidRPr="00985B8D">
        <w:rPr>
          <w:rStyle w:val="Rfrenceple"/>
        </w:rPr>
        <w:t>Lc 6, 36</w:t>
      </w:r>
      <w:r w:rsidR="002F4C60">
        <w:rPr>
          <w:rStyle w:val="Rfrenceple"/>
        </w:rPr>
        <w:t xml:space="preserve"> + Mt 9, 10-13</w:t>
      </w:r>
    </w:p>
    <w:p w:rsidR="00EF0D73" w:rsidRDefault="00EF0D73" w:rsidP="00A05C78">
      <w:pPr>
        <w:pStyle w:val="Paragraphedeliste"/>
        <w:numPr>
          <w:ilvl w:val="1"/>
          <w:numId w:val="1"/>
        </w:numPr>
      </w:pPr>
      <w:r>
        <w:t>Ne</w:t>
      </w:r>
      <w:r w:rsidRPr="009C7A94">
        <w:t xml:space="preserve"> juge pas. </w:t>
      </w:r>
      <w:r w:rsidR="00985B8D" w:rsidRPr="00985B8D">
        <w:rPr>
          <w:rStyle w:val="Rfrenceple"/>
        </w:rPr>
        <w:t>Mt 7, 1</w:t>
      </w:r>
    </w:p>
    <w:p w:rsidR="00EF0D73" w:rsidRDefault="00EF0D73" w:rsidP="00A05C78">
      <w:pPr>
        <w:pStyle w:val="Paragraphedeliste"/>
        <w:numPr>
          <w:ilvl w:val="1"/>
          <w:numId w:val="1"/>
        </w:numPr>
      </w:pPr>
      <w:r w:rsidRPr="009C7A94">
        <w:t>Ne condamne pas.</w:t>
      </w:r>
      <w:r w:rsidR="004227C4">
        <w:t xml:space="preserve"> </w:t>
      </w:r>
      <w:r w:rsidR="00985B8D" w:rsidRPr="00985B8D">
        <w:rPr>
          <w:rStyle w:val="Rfrenceple"/>
        </w:rPr>
        <w:t xml:space="preserve">Lc 6, 37 + </w:t>
      </w:r>
      <w:r w:rsidR="004227C4" w:rsidRPr="00985B8D">
        <w:rPr>
          <w:rStyle w:val="Rfrenceple"/>
        </w:rPr>
        <w:t>Jn 8, 1-11</w:t>
      </w:r>
    </w:p>
    <w:p w:rsidR="002A65EF" w:rsidRDefault="006E39E6" w:rsidP="00A05C78">
      <w:pPr>
        <w:pStyle w:val="Paragraphedeliste"/>
        <w:numPr>
          <w:ilvl w:val="1"/>
          <w:numId w:val="1"/>
        </w:numPr>
      </w:pPr>
      <w:r>
        <w:t>Pardonne</w:t>
      </w:r>
      <w:r w:rsidR="002A65EF">
        <w:t xml:space="preserve"> sans te lasser, autant de fois que ton frère aura péché contre toi.</w:t>
      </w:r>
      <w:r w:rsidR="00985B8D">
        <w:t xml:space="preserve"> </w:t>
      </w:r>
      <w:r w:rsidR="00985B8D" w:rsidRPr="00985B8D">
        <w:rPr>
          <w:rStyle w:val="Rfrenceple"/>
        </w:rPr>
        <w:t xml:space="preserve">Mt 18, </w:t>
      </w:r>
      <w:r w:rsidR="001324AB">
        <w:rPr>
          <w:rStyle w:val="Rfrenceple"/>
        </w:rPr>
        <w:t>21-</w:t>
      </w:r>
      <w:r w:rsidR="00985B8D" w:rsidRPr="00985B8D">
        <w:rPr>
          <w:rStyle w:val="Rfrenceple"/>
        </w:rPr>
        <w:t xml:space="preserve">22 + Lc 17, 4 </w:t>
      </w:r>
    </w:p>
    <w:p w:rsidR="002A65EF" w:rsidRDefault="002A65EF" w:rsidP="00A05C78">
      <w:pPr>
        <w:pStyle w:val="Paragraphedeliste"/>
        <w:numPr>
          <w:ilvl w:val="1"/>
          <w:numId w:val="1"/>
        </w:numPr>
      </w:pPr>
      <w:r>
        <w:t>Sois doux.</w:t>
      </w:r>
      <w:r w:rsidR="00985B8D">
        <w:t xml:space="preserve"> </w:t>
      </w:r>
      <w:r w:rsidR="00DA33BF">
        <w:rPr>
          <w:rStyle w:val="Rfrenceple"/>
        </w:rPr>
        <w:t>Mt 5, 5</w:t>
      </w:r>
    </w:p>
    <w:p w:rsidR="00A66B28" w:rsidRDefault="00A66B28" w:rsidP="00A66B28">
      <w:pPr>
        <w:pStyle w:val="Paragraphedeliste"/>
        <w:numPr>
          <w:ilvl w:val="0"/>
          <w:numId w:val="1"/>
        </w:numPr>
      </w:pPr>
      <w:r>
        <w:t>Souviens-toi qu’i</w:t>
      </w:r>
      <w:r w:rsidRPr="00856B8B">
        <w:t>l y a plus d</w:t>
      </w:r>
      <w:r>
        <w:t>e joie à donner qu’à recevoir !</w:t>
      </w:r>
      <w:r w:rsidRPr="009155D0">
        <w:rPr>
          <w:rStyle w:val="Rfrenceple"/>
        </w:rPr>
        <w:t xml:space="preserve"> </w:t>
      </w:r>
      <w:proofErr w:type="spellStart"/>
      <w:r w:rsidRPr="009155D0">
        <w:rPr>
          <w:rStyle w:val="Rfrenceple"/>
        </w:rPr>
        <w:t>Ac</w:t>
      </w:r>
      <w:proofErr w:type="spellEnd"/>
      <w:r w:rsidRPr="009155D0">
        <w:rPr>
          <w:rStyle w:val="Rfrenceple"/>
        </w:rPr>
        <w:t xml:space="preserve"> 20, 35 </w:t>
      </w:r>
    </w:p>
    <w:p w:rsidR="00A05C78" w:rsidRDefault="00A05C78" w:rsidP="00856B8B">
      <w:pPr>
        <w:pStyle w:val="Paragraphedeliste"/>
        <w:numPr>
          <w:ilvl w:val="0"/>
          <w:numId w:val="1"/>
        </w:numPr>
      </w:pPr>
      <w:r>
        <w:t>Ne te détourne pas de celui qui a besoin de toi.</w:t>
      </w:r>
      <w:r w:rsidR="00A66B28">
        <w:t xml:space="preserve"> </w:t>
      </w:r>
      <w:r w:rsidR="00A66B28" w:rsidRPr="006E34BD">
        <w:rPr>
          <w:rStyle w:val="Rfrenceple"/>
        </w:rPr>
        <w:t xml:space="preserve">Mt 5, </w:t>
      </w:r>
      <w:r w:rsidR="00DA33BF">
        <w:rPr>
          <w:rStyle w:val="Rfrenceple"/>
        </w:rPr>
        <w:t>40-</w:t>
      </w:r>
      <w:r w:rsidR="00A66B28" w:rsidRPr="006E34BD">
        <w:rPr>
          <w:rStyle w:val="Rfrenceple"/>
        </w:rPr>
        <w:t xml:space="preserve">42 </w:t>
      </w:r>
    </w:p>
    <w:p w:rsidR="009B2376" w:rsidRDefault="009B2376" w:rsidP="009B2376">
      <w:pPr>
        <w:pStyle w:val="Paragraphedeliste"/>
        <w:numPr>
          <w:ilvl w:val="1"/>
          <w:numId w:val="1"/>
        </w:numPr>
      </w:pPr>
      <w:r>
        <w:t>Ne te détourne pas de celui qui veut t’emprunter.</w:t>
      </w:r>
      <w:r w:rsidRPr="006E34BD">
        <w:rPr>
          <w:rStyle w:val="Rfrenceple"/>
        </w:rPr>
        <w:t xml:space="preserve"> Mt 5, 42 </w:t>
      </w:r>
    </w:p>
    <w:p w:rsidR="00A05C78" w:rsidRDefault="00A05C78" w:rsidP="00A05C78">
      <w:pPr>
        <w:pStyle w:val="Paragraphedeliste"/>
        <w:numPr>
          <w:ilvl w:val="1"/>
          <w:numId w:val="1"/>
        </w:numPr>
      </w:pPr>
      <w:r>
        <w:t>Donne</w:t>
      </w:r>
      <w:r w:rsidRPr="00C9248C">
        <w:t xml:space="preserve"> </w:t>
      </w:r>
      <w:r>
        <w:t>à qui te demande.</w:t>
      </w:r>
      <w:r w:rsidRPr="006E34BD">
        <w:rPr>
          <w:rStyle w:val="Rfrenceple"/>
        </w:rPr>
        <w:t xml:space="preserve"> Mt 5, 42 </w:t>
      </w:r>
    </w:p>
    <w:p w:rsidR="00856B8B" w:rsidRDefault="00B560AF" w:rsidP="00856B8B">
      <w:pPr>
        <w:pStyle w:val="Paragraphedeliste"/>
        <w:numPr>
          <w:ilvl w:val="0"/>
          <w:numId w:val="1"/>
        </w:numPr>
      </w:pPr>
      <w:r>
        <w:t>Donne sans rien espérer en retour.</w:t>
      </w:r>
      <w:r w:rsidR="00710198">
        <w:t xml:space="preserve"> </w:t>
      </w:r>
      <w:r w:rsidR="00710198" w:rsidRPr="00710198">
        <w:rPr>
          <w:rStyle w:val="Rfrenceple"/>
        </w:rPr>
        <w:t>Mt 7, 11 + Mt 6, 3</w:t>
      </w:r>
      <w:r w:rsidR="001324AB">
        <w:rPr>
          <w:rStyle w:val="Rfrenceple"/>
        </w:rPr>
        <w:t>3</w:t>
      </w:r>
      <w:r w:rsidR="00710198" w:rsidRPr="00710198">
        <w:rPr>
          <w:rStyle w:val="Rfrenceple"/>
        </w:rPr>
        <w:t xml:space="preserve"> + Jn 3, 16</w:t>
      </w:r>
    </w:p>
    <w:p w:rsidR="00EF0D73" w:rsidRDefault="00EF0D73" w:rsidP="00A05C78">
      <w:pPr>
        <w:pStyle w:val="Paragraphedeliste"/>
        <w:numPr>
          <w:ilvl w:val="1"/>
          <w:numId w:val="1"/>
        </w:numPr>
      </w:pPr>
      <w:r>
        <w:t>Prête</w:t>
      </w:r>
      <w:r w:rsidRPr="006F1B8A">
        <w:t xml:space="preserve"> sans </w:t>
      </w:r>
      <w:r w:rsidR="00A66B28">
        <w:t>espérer qu’on te le rende</w:t>
      </w:r>
      <w:r>
        <w:t xml:space="preserve">. </w:t>
      </w:r>
      <w:r w:rsidR="009155D0" w:rsidRPr="009155D0">
        <w:rPr>
          <w:rStyle w:val="Rfrenceple"/>
        </w:rPr>
        <w:t xml:space="preserve">Lc 6, 35 </w:t>
      </w:r>
    </w:p>
    <w:p w:rsidR="00EF0D73" w:rsidRDefault="00EF0D73" w:rsidP="00A05C78">
      <w:pPr>
        <w:pStyle w:val="Paragraphedeliste"/>
        <w:numPr>
          <w:ilvl w:val="1"/>
          <w:numId w:val="1"/>
        </w:numPr>
        <w:spacing w:after="160" w:line="259" w:lineRule="auto"/>
      </w:pPr>
      <w:r>
        <w:t xml:space="preserve">Si tu fais un repas, invite des pauvres, des malades, des personnes qui ne pourront pas te le rendre. </w:t>
      </w:r>
      <w:r w:rsidRPr="0052629A">
        <w:rPr>
          <w:rStyle w:val="Rfrenceple"/>
        </w:rPr>
        <w:t>Lc 14, 12-14</w:t>
      </w:r>
    </w:p>
    <w:p w:rsidR="00EF0D73" w:rsidRDefault="00EF0D73" w:rsidP="00A05C78">
      <w:pPr>
        <w:pStyle w:val="Paragraphedeliste"/>
        <w:numPr>
          <w:ilvl w:val="1"/>
          <w:numId w:val="1"/>
        </w:numPr>
      </w:pPr>
      <w:r>
        <w:t xml:space="preserve">Salue </w:t>
      </w:r>
      <w:r w:rsidR="00636546">
        <w:t xml:space="preserve">chaleureusement et accueille avec joie même </w:t>
      </w:r>
      <w:r>
        <w:t xml:space="preserve">ceux que tu ne connais pas. </w:t>
      </w:r>
      <w:r w:rsidR="009155D0" w:rsidRPr="009155D0">
        <w:rPr>
          <w:rStyle w:val="Rfrenceple"/>
        </w:rPr>
        <w:t>Mt 5, 47</w:t>
      </w:r>
    </w:p>
    <w:p w:rsidR="002A65EF" w:rsidRDefault="00B560AF" w:rsidP="00B560AF">
      <w:pPr>
        <w:pStyle w:val="Paragraphedeliste"/>
        <w:numPr>
          <w:ilvl w:val="0"/>
          <w:numId w:val="1"/>
        </w:numPr>
      </w:pPr>
      <w:r>
        <w:t>F</w:t>
      </w:r>
      <w:r w:rsidR="002A65EF">
        <w:t>ais</w:t>
      </w:r>
      <w:r w:rsidR="009155D0">
        <w:t xml:space="preserve"> preuve de bonté </w:t>
      </w:r>
      <w:r w:rsidR="00985B8D">
        <w:t>envers</w:t>
      </w:r>
      <w:r w:rsidR="009155D0">
        <w:t xml:space="preserve"> celui qui souffre.</w:t>
      </w:r>
      <w:r w:rsidR="00985B8D">
        <w:t xml:space="preserve"> </w:t>
      </w:r>
      <w:r w:rsidR="009155D0" w:rsidRPr="00985B8D">
        <w:rPr>
          <w:rStyle w:val="Rfrenceple"/>
        </w:rPr>
        <w:t>Lc 10, 29-37</w:t>
      </w:r>
      <w:r w:rsidR="00985B8D">
        <w:rPr>
          <w:rStyle w:val="Rfrenceple"/>
        </w:rPr>
        <w:t xml:space="preserve"> + Lc 16, 19-31</w:t>
      </w:r>
      <w:r>
        <w:rPr>
          <w:rStyle w:val="Rfrenceple"/>
        </w:rPr>
        <w:t xml:space="preserve"> + </w:t>
      </w:r>
      <w:r w:rsidRPr="009155D0">
        <w:rPr>
          <w:rStyle w:val="Rfrenceple"/>
        </w:rPr>
        <w:t>Lc 4, 18</w:t>
      </w:r>
      <w:r>
        <w:rPr>
          <w:rStyle w:val="Rfrenceple"/>
        </w:rPr>
        <w:t xml:space="preserve"> + Lc 1, 53</w:t>
      </w:r>
    </w:p>
    <w:p w:rsidR="002A65EF" w:rsidRDefault="002A65EF" w:rsidP="00A05C78">
      <w:pPr>
        <w:pStyle w:val="Paragraphedeliste"/>
        <w:numPr>
          <w:ilvl w:val="1"/>
          <w:numId w:val="1"/>
        </w:numPr>
      </w:pPr>
      <w:r>
        <w:t xml:space="preserve">Donne à manger à celui qui a faim. </w:t>
      </w:r>
      <w:r w:rsidR="001324AB">
        <w:rPr>
          <w:rStyle w:val="Rfrenceple"/>
        </w:rPr>
        <w:t>Mt 25, 35</w:t>
      </w:r>
    </w:p>
    <w:p w:rsidR="002A65EF" w:rsidRDefault="002A65EF" w:rsidP="00A05C78">
      <w:pPr>
        <w:pStyle w:val="Paragraphedeliste"/>
        <w:numPr>
          <w:ilvl w:val="1"/>
          <w:numId w:val="1"/>
        </w:numPr>
      </w:pPr>
      <w:r>
        <w:t>Donne à boire à celui qui a soif.</w:t>
      </w:r>
      <w:r w:rsidRPr="00985B8D">
        <w:rPr>
          <w:rStyle w:val="Rfrenceple"/>
        </w:rPr>
        <w:t xml:space="preserve"> </w:t>
      </w:r>
      <w:r w:rsidR="001324AB">
        <w:rPr>
          <w:rStyle w:val="Rfrenceple"/>
        </w:rPr>
        <w:t>Mt 25, 35</w:t>
      </w:r>
    </w:p>
    <w:p w:rsidR="002A65EF" w:rsidRDefault="002A65EF" w:rsidP="00A05C78">
      <w:pPr>
        <w:pStyle w:val="Paragraphedeliste"/>
        <w:numPr>
          <w:ilvl w:val="1"/>
          <w:numId w:val="1"/>
        </w:numPr>
      </w:pPr>
      <w:r>
        <w:t>Accueille l’étranger.</w:t>
      </w:r>
      <w:r w:rsidRPr="00985B8D">
        <w:rPr>
          <w:rStyle w:val="Rfrenceple"/>
        </w:rPr>
        <w:t xml:space="preserve"> </w:t>
      </w:r>
      <w:r w:rsidR="001324AB">
        <w:rPr>
          <w:rStyle w:val="Rfrenceple"/>
        </w:rPr>
        <w:t>Mt 25, 35</w:t>
      </w:r>
    </w:p>
    <w:p w:rsidR="002A65EF" w:rsidRDefault="002A65EF" w:rsidP="00A05C78">
      <w:pPr>
        <w:pStyle w:val="Paragraphedeliste"/>
        <w:numPr>
          <w:ilvl w:val="1"/>
          <w:numId w:val="1"/>
        </w:numPr>
      </w:pPr>
      <w:r>
        <w:t>Habille celui qui est nu.</w:t>
      </w:r>
      <w:r w:rsidR="00985B8D">
        <w:t xml:space="preserve"> </w:t>
      </w:r>
      <w:r w:rsidR="001324AB">
        <w:rPr>
          <w:rStyle w:val="Rfrenceple"/>
        </w:rPr>
        <w:t>Mt 25, 36</w:t>
      </w:r>
    </w:p>
    <w:p w:rsidR="002A65EF" w:rsidRDefault="002A65EF" w:rsidP="00A05C78">
      <w:pPr>
        <w:pStyle w:val="Paragraphedeliste"/>
        <w:numPr>
          <w:ilvl w:val="1"/>
          <w:numId w:val="1"/>
        </w:numPr>
      </w:pPr>
      <w:r>
        <w:t>Visite celui qui est malade ou en prison.</w:t>
      </w:r>
      <w:r w:rsidR="00985B8D">
        <w:t xml:space="preserve"> </w:t>
      </w:r>
      <w:r w:rsidR="001324AB">
        <w:rPr>
          <w:rStyle w:val="Rfrenceple"/>
        </w:rPr>
        <w:t>Mt 25, 36</w:t>
      </w:r>
    </w:p>
    <w:p w:rsidR="00CE4299" w:rsidRDefault="00CE4299" w:rsidP="008F47F2">
      <w:pPr>
        <w:pStyle w:val="Paragraphedeliste"/>
        <w:numPr>
          <w:ilvl w:val="0"/>
          <w:numId w:val="1"/>
        </w:numPr>
      </w:pPr>
      <w:r>
        <w:t>Ne fais pas tes bonnes œuvres devant les hommes p</w:t>
      </w:r>
      <w:r w:rsidR="00810FCE">
        <w:t>our te faire remarquer. Fais-les dans le</w:t>
      </w:r>
      <w:r>
        <w:t xml:space="preserve"> secret. </w:t>
      </w:r>
      <w:r w:rsidRPr="0052629A">
        <w:rPr>
          <w:rStyle w:val="Rfrenceple"/>
        </w:rPr>
        <w:t>Mt 6, 1-18</w:t>
      </w:r>
    </w:p>
    <w:p w:rsidR="008F47F2" w:rsidRDefault="008F47F2" w:rsidP="008F47F2">
      <w:pPr>
        <w:pStyle w:val="Paragraphedeliste"/>
        <w:numPr>
          <w:ilvl w:val="0"/>
          <w:numId w:val="1"/>
        </w:numPr>
      </w:pPr>
      <w:r>
        <w:t>Ne riposte pas au méchant.</w:t>
      </w:r>
      <w:r w:rsidR="00A66B28">
        <w:t xml:space="preserve"> </w:t>
      </w:r>
      <w:r w:rsidR="00DA33BF">
        <w:rPr>
          <w:rStyle w:val="Rfrenceple"/>
        </w:rPr>
        <w:t>Mt 5</w:t>
      </w:r>
      <w:r w:rsidR="00A66B28" w:rsidRPr="00A66B28">
        <w:rPr>
          <w:rStyle w:val="Rfrenceple"/>
        </w:rPr>
        <w:t xml:space="preserve">, 39 </w:t>
      </w:r>
    </w:p>
    <w:p w:rsidR="008F47F2" w:rsidRDefault="008F47F2" w:rsidP="008F47F2">
      <w:pPr>
        <w:pStyle w:val="Paragraphedeliste"/>
        <w:numPr>
          <w:ilvl w:val="1"/>
          <w:numId w:val="1"/>
        </w:numPr>
      </w:pPr>
      <w:r>
        <w:t>S’il te</w:t>
      </w:r>
      <w:r w:rsidR="00DA33BF">
        <w:t xml:space="preserve"> frappe, tends-lui l’autre joue.</w:t>
      </w:r>
      <w:r>
        <w:t xml:space="preserve"> </w:t>
      </w:r>
      <w:r w:rsidRPr="00710198">
        <w:rPr>
          <w:rStyle w:val="Rfrenceple"/>
        </w:rPr>
        <w:t>Mt 5, 39</w:t>
      </w:r>
    </w:p>
    <w:p w:rsidR="008F47F2" w:rsidRDefault="008F47F2" w:rsidP="008F47F2">
      <w:pPr>
        <w:pStyle w:val="Paragraphedeliste"/>
        <w:numPr>
          <w:ilvl w:val="1"/>
          <w:numId w:val="1"/>
        </w:numPr>
      </w:pPr>
      <w:r>
        <w:t xml:space="preserve">Ne réclame pas à celui qui te vole. </w:t>
      </w:r>
      <w:r w:rsidRPr="00710198">
        <w:rPr>
          <w:rStyle w:val="Rfrenceple"/>
        </w:rPr>
        <w:t>Lc 6, 30</w:t>
      </w:r>
    </w:p>
    <w:p w:rsidR="008F47F2" w:rsidRDefault="008F47F2" w:rsidP="008F47F2">
      <w:pPr>
        <w:pStyle w:val="Paragraphedeliste"/>
        <w:numPr>
          <w:ilvl w:val="1"/>
          <w:numId w:val="1"/>
        </w:numPr>
        <w:spacing w:after="160" w:line="259" w:lineRule="auto"/>
      </w:pPr>
      <w:r>
        <w:t xml:space="preserve">Si quelqu’un te prend ta tunique, donne aussi ton manteau. </w:t>
      </w:r>
      <w:r w:rsidRPr="009155D0">
        <w:rPr>
          <w:rStyle w:val="Rfrenceple"/>
        </w:rPr>
        <w:t xml:space="preserve">Mt 5, 40 </w:t>
      </w:r>
    </w:p>
    <w:p w:rsidR="008F47F2" w:rsidRDefault="008F47F2" w:rsidP="008F47F2">
      <w:pPr>
        <w:pStyle w:val="Paragraphedeliste"/>
        <w:numPr>
          <w:ilvl w:val="1"/>
          <w:numId w:val="1"/>
        </w:numPr>
        <w:spacing w:after="160" w:line="259" w:lineRule="auto"/>
      </w:pPr>
      <w:r w:rsidRPr="004340F6">
        <w:t xml:space="preserve">Si quelqu’un te réquisitionne pour faire mille pas, fais-en deux mille avec lui. </w:t>
      </w:r>
      <w:r w:rsidRPr="009155D0">
        <w:rPr>
          <w:rStyle w:val="Rfrenceple"/>
        </w:rPr>
        <w:t xml:space="preserve">Mt 5, 41 </w:t>
      </w:r>
    </w:p>
    <w:p w:rsidR="008F47F2" w:rsidRDefault="008F47F2" w:rsidP="008F47F2">
      <w:pPr>
        <w:pStyle w:val="Paragraphedeliste"/>
        <w:numPr>
          <w:ilvl w:val="0"/>
          <w:numId w:val="1"/>
        </w:numPr>
      </w:pPr>
      <w:r>
        <w:t xml:space="preserve">Aime tes ennemis, car ton Père fait briller son soleil et tomber la pluie sur les méchants et sur les bons. </w:t>
      </w:r>
      <w:r w:rsidRPr="00710198">
        <w:rPr>
          <w:rStyle w:val="Rfrenceple"/>
        </w:rPr>
        <w:t>Mt 5, 4</w:t>
      </w:r>
      <w:r>
        <w:rPr>
          <w:rStyle w:val="Rfrenceple"/>
        </w:rPr>
        <w:t>4-4</w:t>
      </w:r>
      <w:r w:rsidR="00DA33BF">
        <w:rPr>
          <w:rStyle w:val="Rfrenceple"/>
        </w:rPr>
        <w:t>7</w:t>
      </w:r>
    </w:p>
    <w:p w:rsidR="008F47F2" w:rsidRDefault="008F47F2" w:rsidP="008F47F2">
      <w:pPr>
        <w:pStyle w:val="Paragraphedeliste"/>
        <w:numPr>
          <w:ilvl w:val="1"/>
          <w:numId w:val="1"/>
        </w:numPr>
      </w:pPr>
      <w:r>
        <w:t xml:space="preserve">Fais du bien à celui qui te déteste. </w:t>
      </w:r>
      <w:r w:rsidRPr="00710198">
        <w:rPr>
          <w:rStyle w:val="Rfrenceple"/>
        </w:rPr>
        <w:t>Lc 6, 27</w:t>
      </w:r>
    </w:p>
    <w:p w:rsidR="008F47F2" w:rsidRDefault="008F47F2" w:rsidP="008F47F2">
      <w:pPr>
        <w:pStyle w:val="Paragraphedeliste"/>
        <w:numPr>
          <w:ilvl w:val="1"/>
          <w:numId w:val="1"/>
        </w:numPr>
      </w:pPr>
      <w:r>
        <w:t xml:space="preserve">Prie pour celui qui te persécute. </w:t>
      </w:r>
      <w:r w:rsidRPr="00710198">
        <w:rPr>
          <w:rStyle w:val="Rfrenceple"/>
        </w:rPr>
        <w:t>Mt 5, 44</w:t>
      </w:r>
    </w:p>
    <w:p w:rsidR="008F47F2" w:rsidRDefault="008F47F2" w:rsidP="008F47F2">
      <w:pPr>
        <w:pStyle w:val="Paragraphedeliste"/>
        <w:numPr>
          <w:ilvl w:val="1"/>
          <w:numId w:val="1"/>
        </w:numPr>
      </w:pPr>
      <w:r>
        <w:t xml:space="preserve">Souhaite du bien à celui qui te maudit. </w:t>
      </w:r>
      <w:r w:rsidRPr="00710198">
        <w:rPr>
          <w:rStyle w:val="Rfrenceple"/>
        </w:rPr>
        <w:t>Lc 6, 28</w:t>
      </w:r>
    </w:p>
    <w:p w:rsidR="008F47F2" w:rsidRDefault="008F47F2" w:rsidP="008F47F2">
      <w:pPr>
        <w:pStyle w:val="Paragraphedeliste"/>
        <w:numPr>
          <w:ilvl w:val="1"/>
          <w:numId w:val="1"/>
        </w:numPr>
      </w:pPr>
      <w:r>
        <w:t xml:space="preserve">Je ne t’envoie pas dans le monde pour aller arracher l’ivraie, pourfendre les méchants et enquêter sur les pécheurs mais pour les aimer et leur annoncer la bonne nouvelle. </w:t>
      </w:r>
      <w:r w:rsidRPr="0052629A">
        <w:rPr>
          <w:rStyle w:val="Rfrenceple"/>
        </w:rPr>
        <w:t>Mt 13, 24-30 +</w:t>
      </w:r>
      <w:r w:rsidR="00C033D3">
        <w:rPr>
          <w:rStyle w:val="Rfrenceple"/>
        </w:rPr>
        <w:t xml:space="preserve"> Lc</w:t>
      </w:r>
      <w:r>
        <w:rPr>
          <w:rStyle w:val="Rfrenceple"/>
        </w:rPr>
        <w:t xml:space="preserve"> 7, 36-50 +</w:t>
      </w:r>
      <w:r w:rsidRPr="0052629A">
        <w:rPr>
          <w:rStyle w:val="Rfrenceple"/>
        </w:rPr>
        <w:t xml:space="preserve"> Mt 10, 5-8</w:t>
      </w:r>
    </w:p>
    <w:p w:rsidR="00CE4299" w:rsidRDefault="00A05C78" w:rsidP="00CE4299">
      <w:pPr>
        <w:pStyle w:val="Paragraphedeliste"/>
        <w:numPr>
          <w:ilvl w:val="0"/>
          <w:numId w:val="1"/>
        </w:numPr>
      </w:pPr>
      <w:r>
        <w:t xml:space="preserve">Donne ta vie pour tes frères, car </w:t>
      </w:r>
      <w:r w:rsidR="00200F5A">
        <w:t>Il n’y a pas de plus grand amour que de donner sa vie pour ceux qu</w:t>
      </w:r>
      <w:r w:rsidR="00DC07B2">
        <w:t>’</w:t>
      </w:r>
      <w:r>
        <w:t>on aime</w:t>
      </w:r>
      <w:r w:rsidR="00483E5F">
        <w:t>.</w:t>
      </w:r>
      <w:r w:rsidR="00907E36">
        <w:rPr>
          <w:rStyle w:val="Rfrenceple"/>
        </w:rPr>
        <w:t xml:space="preserve"> Jn 15, 12-13 + Mc 10, 45</w:t>
      </w:r>
    </w:p>
    <w:p w:rsidR="00234A32" w:rsidRDefault="00342E32" w:rsidP="00234A32">
      <w:pPr>
        <w:pStyle w:val="Sansinterligne"/>
      </w:pPr>
      <w:r>
        <w:t>Ne fais</w:t>
      </w:r>
      <w:r w:rsidR="00234A32">
        <w:t xml:space="preserve"> pas de mal</w:t>
      </w:r>
    </w:p>
    <w:p w:rsidR="00234A32" w:rsidRDefault="00234A32" w:rsidP="00234A32">
      <w:pPr>
        <w:pStyle w:val="Paragraphedeliste"/>
        <w:numPr>
          <w:ilvl w:val="0"/>
          <w:numId w:val="1"/>
        </w:numPr>
      </w:pPr>
      <w:r>
        <w:t xml:space="preserve">Ne fais de tort à personne. </w:t>
      </w:r>
      <w:r w:rsidRPr="0052629A">
        <w:rPr>
          <w:rStyle w:val="Rfrenceple"/>
        </w:rPr>
        <w:t xml:space="preserve">Mc 10, 19 </w:t>
      </w:r>
    </w:p>
    <w:p w:rsidR="00234A32" w:rsidRDefault="00234A32" w:rsidP="00234A32">
      <w:pPr>
        <w:pStyle w:val="Paragraphedeliste"/>
        <w:numPr>
          <w:ilvl w:val="1"/>
          <w:numId w:val="32"/>
        </w:numPr>
      </w:pPr>
      <w:r>
        <w:t xml:space="preserve">Ne vole pas. </w:t>
      </w:r>
      <w:r w:rsidRPr="0052629A">
        <w:rPr>
          <w:rStyle w:val="Rfrenceple"/>
        </w:rPr>
        <w:t xml:space="preserve">Mt 19, 18 </w:t>
      </w:r>
    </w:p>
    <w:p w:rsidR="00234A32" w:rsidRDefault="00234A32" w:rsidP="00234A32">
      <w:pPr>
        <w:pStyle w:val="Paragraphedeliste"/>
        <w:numPr>
          <w:ilvl w:val="1"/>
          <w:numId w:val="32"/>
        </w:numPr>
      </w:pPr>
      <w:r>
        <w:t xml:space="preserve">Ne fais pas de faux témoignage. </w:t>
      </w:r>
      <w:r w:rsidRPr="0052629A">
        <w:rPr>
          <w:rStyle w:val="Rfrenceple"/>
        </w:rPr>
        <w:t xml:space="preserve">Mt 19, 18 </w:t>
      </w:r>
    </w:p>
    <w:p w:rsidR="00234A32" w:rsidRDefault="00234A32" w:rsidP="00234A32">
      <w:pPr>
        <w:pStyle w:val="Paragraphedeliste"/>
        <w:numPr>
          <w:ilvl w:val="1"/>
          <w:numId w:val="32"/>
        </w:numPr>
      </w:pPr>
      <w:r>
        <w:lastRenderedPageBreak/>
        <w:t xml:space="preserve">Ne tue pas. </w:t>
      </w:r>
      <w:r w:rsidRPr="0052629A">
        <w:rPr>
          <w:rStyle w:val="Rfrenceple"/>
        </w:rPr>
        <w:t xml:space="preserve">Mt 19, 18 </w:t>
      </w:r>
    </w:p>
    <w:p w:rsidR="00234A32" w:rsidRDefault="00234A32" w:rsidP="00234A32">
      <w:pPr>
        <w:pStyle w:val="Paragraphedeliste"/>
        <w:numPr>
          <w:ilvl w:val="1"/>
          <w:numId w:val="32"/>
        </w:numPr>
      </w:pPr>
      <w:r>
        <w:t xml:space="preserve">Ne te mets pas en colère contre ton frère. </w:t>
      </w:r>
      <w:r w:rsidRPr="0052629A">
        <w:rPr>
          <w:rStyle w:val="Rfrenceple"/>
        </w:rPr>
        <w:t xml:space="preserve">Mt 5, 22 </w:t>
      </w:r>
    </w:p>
    <w:p w:rsidR="00234A32" w:rsidRDefault="009B2376" w:rsidP="00234A32">
      <w:pPr>
        <w:pStyle w:val="Paragraphedeliste"/>
        <w:numPr>
          <w:ilvl w:val="1"/>
          <w:numId w:val="32"/>
        </w:numPr>
      </w:pPr>
      <w:r>
        <w:t>N’</w:t>
      </w:r>
      <w:r w:rsidR="00234A32">
        <w:t xml:space="preserve">insulte pas. </w:t>
      </w:r>
      <w:r w:rsidR="00234A32" w:rsidRPr="0052629A">
        <w:rPr>
          <w:rStyle w:val="Rfrenceple"/>
        </w:rPr>
        <w:t xml:space="preserve">Mt 5, 22 </w:t>
      </w:r>
    </w:p>
    <w:p w:rsidR="00234A32" w:rsidRDefault="00234A32" w:rsidP="00234A32">
      <w:pPr>
        <w:pStyle w:val="Paragraphedeliste"/>
        <w:numPr>
          <w:ilvl w:val="1"/>
          <w:numId w:val="32"/>
        </w:numPr>
      </w:pPr>
      <w:r>
        <w:t>N</w:t>
      </w:r>
      <w:r w:rsidR="009B2376">
        <w:t xml:space="preserve">e </w:t>
      </w:r>
      <w:r>
        <w:t xml:space="preserve">maudit pas. </w:t>
      </w:r>
      <w:r w:rsidRPr="0052629A">
        <w:rPr>
          <w:rStyle w:val="Rfrenceple"/>
        </w:rPr>
        <w:t xml:space="preserve">Mt 5, 22 </w:t>
      </w:r>
    </w:p>
    <w:p w:rsidR="00234A32" w:rsidRDefault="001E39EE" w:rsidP="00234A32">
      <w:pPr>
        <w:pStyle w:val="Paragraphedeliste"/>
        <w:numPr>
          <w:ilvl w:val="0"/>
          <w:numId w:val="1"/>
        </w:numPr>
      </w:pPr>
      <w:r>
        <w:t>Evite d’être pour les gens une occasion de chute, même quand tu fais le bien.</w:t>
      </w:r>
      <w:r w:rsidR="00234A32">
        <w:t xml:space="preserve"> </w:t>
      </w:r>
      <w:r w:rsidR="00B73375">
        <w:rPr>
          <w:rStyle w:val="Rfrenceple"/>
        </w:rPr>
        <w:t>Mt 17, 24-27</w:t>
      </w:r>
    </w:p>
    <w:p w:rsidR="00CB765C" w:rsidRDefault="00076314" w:rsidP="001309AE">
      <w:pPr>
        <w:pStyle w:val="Sansinterligne"/>
        <w:rPr>
          <w:rStyle w:val="Rfrenceple"/>
        </w:rPr>
      </w:pPr>
      <w:r>
        <w:t>R</w:t>
      </w:r>
      <w:r w:rsidR="000F0170">
        <w:t>éconciliation</w:t>
      </w:r>
    </w:p>
    <w:p w:rsidR="001309AE" w:rsidRPr="001309AE" w:rsidRDefault="001309AE" w:rsidP="001309AE">
      <w:pPr>
        <w:pStyle w:val="Paragraphedeliste"/>
        <w:numPr>
          <w:ilvl w:val="0"/>
          <w:numId w:val="1"/>
        </w:numPr>
      </w:pPr>
      <w:r w:rsidRPr="001309AE">
        <w:t xml:space="preserve">Si tu te souviens que tu as fait du tort à quelqu’un, va le plus vite possible te réconcilier avec lui. </w:t>
      </w:r>
      <w:r w:rsidR="00E65CB7">
        <w:rPr>
          <w:rStyle w:val="Rfrenceple"/>
        </w:rPr>
        <w:t>Mt 5, 23-26</w:t>
      </w:r>
      <w:r w:rsidRPr="001309AE">
        <w:t xml:space="preserve"> </w:t>
      </w:r>
    </w:p>
    <w:p w:rsidR="006E39E6" w:rsidRDefault="001309AE" w:rsidP="00234A32">
      <w:pPr>
        <w:pStyle w:val="Paragraphedeliste"/>
        <w:numPr>
          <w:ilvl w:val="0"/>
          <w:numId w:val="1"/>
        </w:numPr>
      </w:pPr>
      <w:r>
        <w:t>Q</w:t>
      </w:r>
      <w:r w:rsidR="006E39E6" w:rsidRPr="007033F4">
        <w:t xml:space="preserve">uand ton frère a commis un </w:t>
      </w:r>
      <w:r w:rsidR="006E39E6">
        <w:t xml:space="preserve">grave </w:t>
      </w:r>
      <w:r w:rsidR="006E39E6" w:rsidRPr="007033F4">
        <w:t>péché, va le voir seul à s</w:t>
      </w:r>
      <w:r w:rsidR="006E39E6">
        <w:t xml:space="preserve">eul pour essayer de le sauver. S’il ne t’écoute pas, prends quelqu’un avec toi. S’il n’écoute toujours pas, parles-en à la communauté. </w:t>
      </w:r>
      <w:r w:rsidR="006E39E6" w:rsidRPr="007033F4">
        <w:t>S’il refuse encore d’écoute</w:t>
      </w:r>
      <w:r w:rsidR="006E39E6">
        <w:t xml:space="preserve">r, ne le considère plus comme un disciple. Mais s’il se convertit, pardonne-lui et réjouis-toi d’avoir retrouvé ton frère. </w:t>
      </w:r>
      <w:r w:rsidR="006E39E6" w:rsidRPr="0052629A">
        <w:rPr>
          <w:rStyle w:val="Rfrenceple"/>
        </w:rPr>
        <w:t>Mt 18, 15-17 + Lc 15</w:t>
      </w:r>
    </w:p>
    <w:p w:rsidR="00234A32" w:rsidRDefault="00234A32" w:rsidP="00234A32">
      <w:pPr>
        <w:pStyle w:val="Sansinterligne"/>
      </w:pPr>
      <w:r>
        <w:t>La mesure</w:t>
      </w:r>
    </w:p>
    <w:p w:rsidR="00234A32" w:rsidRDefault="00234A32" w:rsidP="00234A32">
      <w:pPr>
        <w:pStyle w:val="Paragraphedeliste"/>
        <w:numPr>
          <w:ilvl w:val="0"/>
          <w:numId w:val="1"/>
        </w:numPr>
      </w:pPr>
      <w:r>
        <w:t xml:space="preserve">Prends la mesure de Dieu car la mesure dont tu te sers pour les autres servira aussi pour toi. Dieu te pardonne généreusement. Si à ton tour, tu ne pardonnes pas de tout ton cœur à ton frère, comment Dieu pourrait-il encore te pardonner ? Mais si tu pardonnes à ton frère, grande sera la miséricorde pour toi. Et si tu ne juges pas, tu ne seras pas jugé. Et si tu donnes et tu recevras une mesure bien pleine, tassée, secouée, débordante ! </w:t>
      </w:r>
      <w:r w:rsidR="008C3C31">
        <w:rPr>
          <w:rStyle w:val="Rfrenceple"/>
        </w:rPr>
        <w:t>Mt 18, 21-35 + Mt 6, 14-15</w:t>
      </w:r>
      <w:r w:rsidRPr="00E87A48">
        <w:rPr>
          <w:rStyle w:val="Rfrenceple"/>
        </w:rPr>
        <w:t xml:space="preserve"> + Mt 7, 1-</w:t>
      </w:r>
      <w:r>
        <w:rPr>
          <w:rStyle w:val="Rfrenceple"/>
        </w:rPr>
        <w:t>2</w:t>
      </w:r>
    </w:p>
    <w:p w:rsidR="000F0170" w:rsidRDefault="00076314" w:rsidP="00960EF1">
      <w:pPr>
        <w:pStyle w:val="Sansinterligne"/>
      </w:pPr>
      <w:r>
        <w:t>P</w:t>
      </w:r>
      <w:r w:rsidR="000F0170">
        <w:t>aix</w:t>
      </w:r>
    </w:p>
    <w:p w:rsidR="007E5029" w:rsidRPr="007E5029" w:rsidRDefault="007E5029" w:rsidP="007E5029">
      <w:pPr>
        <w:pStyle w:val="Paragraphedeliste"/>
        <w:numPr>
          <w:ilvl w:val="0"/>
          <w:numId w:val="1"/>
        </w:numPr>
      </w:pPr>
      <w:r w:rsidRPr="007E5029">
        <w:t xml:space="preserve">Sois un artisan de paix. </w:t>
      </w:r>
      <w:r w:rsidRPr="007E5029">
        <w:rPr>
          <w:rStyle w:val="Rfrenceple"/>
        </w:rPr>
        <w:t xml:space="preserve">Mt 5, 9 + Mc 9, 50 </w:t>
      </w:r>
    </w:p>
    <w:p w:rsidR="00CE4299" w:rsidRDefault="00CE4299" w:rsidP="00234A32">
      <w:pPr>
        <w:pStyle w:val="Paragraphedeliste"/>
        <w:numPr>
          <w:ilvl w:val="0"/>
          <w:numId w:val="1"/>
        </w:numPr>
      </w:pPr>
      <w:r>
        <w:t xml:space="preserve">Recherche ce qui est juste. </w:t>
      </w:r>
      <w:r w:rsidRPr="005E67F3">
        <w:rPr>
          <w:rStyle w:val="Rfrenceple"/>
        </w:rPr>
        <w:t xml:space="preserve">Mt 5, 6 </w:t>
      </w:r>
      <w:r>
        <w:rPr>
          <w:rStyle w:val="Rfrenceple"/>
        </w:rPr>
        <w:t>+ Mt 5, 10</w:t>
      </w:r>
      <w:r w:rsidR="001E39EE">
        <w:rPr>
          <w:rStyle w:val="Rfrenceple"/>
        </w:rPr>
        <w:t xml:space="preserve"> + Mt 6, 33</w:t>
      </w:r>
    </w:p>
    <w:p w:rsidR="00870396" w:rsidRDefault="00076314" w:rsidP="00960EF1">
      <w:pPr>
        <w:pStyle w:val="Sansinterligne"/>
      </w:pPr>
      <w:r>
        <w:t>F</w:t>
      </w:r>
      <w:r w:rsidR="000F0170">
        <w:t>amille</w:t>
      </w:r>
    </w:p>
    <w:p w:rsidR="00576536" w:rsidRDefault="00576536" w:rsidP="00234A32">
      <w:pPr>
        <w:pStyle w:val="Paragraphedeliste"/>
        <w:numPr>
          <w:ilvl w:val="0"/>
          <w:numId w:val="1"/>
        </w:numPr>
      </w:pPr>
      <w:r w:rsidRPr="006F1B8A">
        <w:t>Honore ton père et ta mère.</w:t>
      </w:r>
      <w:r w:rsidR="00F30629">
        <w:t xml:space="preserve"> </w:t>
      </w:r>
      <w:r w:rsidR="008C3C31">
        <w:rPr>
          <w:rStyle w:val="Rfrenceple"/>
        </w:rPr>
        <w:t>Mt 19, 19</w:t>
      </w:r>
      <w:bookmarkStart w:id="0" w:name="_GoBack"/>
      <w:bookmarkEnd w:id="0"/>
      <w:r w:rsidR="0052629A" w:rsidRPr="009155D0">
        <w:rPr>
          <w:rStyle w:val="Rfrenceple"/>
        </w:rPr>
        <w:t xml:space="preserve"> </w:t>
      </w:r>
    </w:p>
    <w:p w:rsidR="00A72ABC" w:rsidRDefault="00081748" w:rsidP="00234A32">
      <w:pPr>
        <w:pStyle w:val="Paragraphedeliste"/>
        <w:numPr>
          <w:ilvl w:val="0"/>
          <w:numId w:val="1"/>
        </w:numPr>
      </w:pPr>
      <w:r>
        <w:t>Au commencement, Dieu fit l’homme et la femme. Voilà pourquoi l’homme s’attache à sa femme. Et tout deux ne font plus qu’un. Donc</w:t>
      </w:r>
      <w:r w:rsidR="00EE549E">
        <w:t>,</w:t>
      </w:r>
      <w:r>
        <w:t xml:space="preserve"> si tu te maries, ne sépare pas ce que Dieu a uni !</w:t>
      </w:r>
      <w:r w:rsidR="00F30629">
        <w:t xml:space="preserve"> </w:t>
      </w:r>
      <w:r w:rsidR="00F30629" w:rsidRPr="00000A4F">
        <w:rPr>
          <w:rStyle w:val="Rfrenceple"/>
        </w:rPr>
        <w:t>Mt 19, 1-9</w:t>
      </w:r>
      <w:r w:rsidR="00F30629" w:rsidRPr="00F30629">
        <w:t xml:space="preserve"> </w:t>
      </w:r>
    </w:p>
    <w:p w:rsidR="00C45D1B" w:rsidRDefault="008E627D" w:rsidP="00234A32">
      <w:pPr>
        <w:pStyle w:val="Paragraphedeliste"/>
        <w:numPr>
          <w:ilvl w:val="0"/>
          <w:numId w:val="1"/>
        </w:numPr>
      </w:pPr>
      <w:r>
        <w:t>Ne commets pas d’adultère.</w:t>
      </w:r>
      <w:r w:rsidR="00E02C51">
        <w:t xml:space="preserve"> </w:t>
      </w:r>
      <w:r w:rsidR="00CA2F42">
        <w:t>Sois fidèle jusque dans tes pensées</w:t>
      </w:r>
      <w:r w:rsidR="003C067F">
        <w:t xml:space="preserve"> et tes regards.</w:t>
      </w:r>
      <w:r w:rsidR="00F30629">
        <w:t xml:space="preserve"> </w:t>
      </w:r>
      <w:r w:rsidR="00F30629" w:rsidRPr="0052629A">
        <w:rPr>
          <w:rStyle w:val="Rfrenceple"/>
        </w:rPr>
        <w:t>Mt 5, 27-28</w:t>
      </w:r>
      <w:r w:rsidR="00A66B28">
        <w:rPr>
          <w:rStyle w:val="Rfrenceple"/>
        </w:rPr>
        <w:t xml:space="preserve"> + Mt 6, 22</w:t>
      </w:r>
    </w:p>
    <w:p w:rsidR="00870396" w:rsidRDefault="00076314" w:rsidP="00960EF1">
      <w:pPr>
        <w:pStyle w:val="Sansinterligne"/>
      </w:pPr>
      <w:r>
        <w:t>E</w:t>
      </w:r>
      <w:r w:rsidR="000F0170">
        <w:t>nfants</w:t>
      </w:r>
    </w:p>
    <w:p w:rsidR="006A661F" w:rsidRPr="00CF349E" w:rsidRDefault="006A661F" w:rsidP="00234A32">
      <w:pPr>
        <w:pStyle w:val="Paragraphedeliste"/>
        <w:numPr>
          <w:ilvl w:val="0"/>
          <w:numId w:val="1"/>
        </w:numPr>
        <w:rPr>
          <w:rStyle w:val="Rfrenceple"/>
          <w:i w:val="0"/>
          <w:color w:val="auto"/>
          <w:sz w:val="20"/>
        </w:rPr>
      </w:pPr>
      <w:r>
        <w:t xml:space="preserve">Laisse les enfants venir à moi car le Royaume de Dieu leur ressemble.  Veille sur </w:t>
      </w:r>
      <w:r w:rsidR="00F30629">
        <w:t>eux, protège-les.</w:t>
      </w:r>
      <w:r>
        <w:t> </w:t>
      </w:r>
      <w:r w:rsidR="00F30629" w:rsidRPr="0052629A">
        <w:rPr>
          <w:rStyle w:val="Rfrenceple"/>
        </w:rPr>
        <w:t xml:space="preserve">Mt 19, 14 </w:t>
      </w:r>
    </w:p>
    <w:p w:rsidR="00CF349E" w:rsidRDefault="00CF349E" w:rsidP="00CF349E">
      <w:pPr>
        <w:pStyle w:val="Paragraphedeliste"/>
        <w:numPr>
          <w:ilvl w:val="0"/>
          <w:numId w:val="1"/>
        </w:numPr>
      </w:pPr>
      <w:r>
        <w:t xml:space="preserve">Si tu accueilles un enfant en mon nom, c’est moi que tu accueilles. </w:t>
      </w:r>
      <w:r w:rsidRPr="0052629A">
        <w:rPr>
          <w:rStyle w:val="Rfrenceple"/>
        </w:rPr>
        <w:t>Mt 18, 5</w:t>
      </w:r>
    </w:p>
    <w:p w:rsidR="006A661F" w:rsidRDefault="00342E32" w:rsidP="00234A32">
      <w:pPr>
        <w:pStyle w:val="Paragraphedeliste"/>
        <w:numPr>
          <w:ilvl w:val="0"/>
          <w:numId w:val="1"/>
        </w:numPr>
      </w:pPr>
      <w:r>
        <w:t>Garde-</w:t>
      </w:r>
      <w:r w:rsidR="006A661F">
        <w:t xml:space="preserve">toi de mépriser un seul de ces petits, car je te le dis, leurs anges dans les cieux voient sans cesse la face de mon Père. </w:t>
      </w:r>
      <w:r>
        <w:t>Prends bien garde de</w:t>
      </w:r>
      <w:r w:rsidR="0053272F">
        <w:t xml:space="preserve"> ne pas leur faire de mal, mieux vaudrait pour toi qu’on t’accroche à une meule et qu’on te lance au milieu de la mer. </w:t>
      </w:r>
      <w:r w:rsidR="00F30629" w:rsidRPr="0052629A">
        <w:rPr>
          <w:rStyle w:val="Rfrenceple"/>
        </w:rPr>
        <w:t xml:space="preserve">Mt 18, 6-7 </w:t>
      </w:r>
    </w:p>
    <w:p w:rsidR="00EF73E6" w:rsidRDefault="002E3C0E" w:rsidP="00EF73E6">
      <w:pPr>
        <w:pStyle w:val="Titre1"/>
      </w:pPr>
      <w:r>
        <w:t>Convertis</w:t>
      </w:r>
      <w:r w:rsidR="008112CF">
        <w:t>sez-vous</w:t>
      </w:r>
    </w:p>
    <w:p w:rsidR="00421A52" w:rsidRPr="00421A52" w:rsidRDefault="005E67F3" w:rsidP="00960EF1">
      <w:pPr>
        <w:pStyle w:val="Sansinterligne"/>
      </w:pPr>
      <w:r>
        <w:t>Conver</w:t>
      </w:r>
      <w:r w:rsidR="002A7B86">
        <w:t>sion</w:t>
      </w:r>
    </w:p>
    <w:p w:rsidR="005E67F3" w:rsidRDefault="005E67F3" w:rsidP="00234A32">
      <w:pPr>
        <w:pStyle w:val="Paragraphedeliste"/>
        <w:numPr>
          <w:ilvl w:val="0"/>
          <w:numId w:val="1"/>
        </w:numPr>
      </w:pPr>
      <w:r>
        <w:t>Convertis-toi</w:t>
      </w:r>
      <w:r w:rsidR="00BF0F44">
        <w:t xml:space="preserve">… </w:t>
      </w:r>
      <w:r w:rsidRPr="005E67F3">
        <w:rPr>
          <w:rStyle w:val="Rfrenceple"/>
        </w:rPr>
        <w:t xml:space="preserve"> Mt 4, 17 </w:t>
      </w:r>
    </w:p>
    <w:p w:rsidR="005E67F3" w:rsidRPr="00421A52" w:rsidRDefault="00342E32" w:rsidP="005E67F3">
      <w:pPr>
        <w:pStyle w:val="Sansinterligne"/>
      </w:pPr>
      <w:r>
        <w:t>Mettre la P</w:t>
      </w:r>
      <w:r w:rsidR="005E67F3">
        <w:t>arole en application</w:t>
      </w:r>
    </w:p>
    <w:p w:rsidR="006A6534" w:rsidRDefault="006A6534" w:rsidP="00234A32">
      <w:pPr>
        <w:pStyle w:val="Paragraphedeliste"/>
        <w:numPr>
          <w:ilvl w:val="0"/>
          <w:numId w:val="1"/>
        </w:numPr>
      </w:pPr>
      <w:r>
        <w:t xml:space="preserve">Il ne te suffit pas de dire « Seigneur, Seigneur » pour entrer dans la Royaume de Dieu. Il faut faire la volonté du Père. Tu aurais beau prophétiser et faire des </w:t>
      </w:r>
      <w:r>
        <w:lastRenderedPageBreak/>
        <w:t xml:space="preserve">miracles, cela ne vaut rien si tu fais le mal. Tu ressembles à un fou qui a construit sa maison sur le sable. </w:t>
      </w:r>
      <w:r>
        <w:rPr>
          <w:rStyle w:val="Rfrenceple"/>
        </w:rPr>
        <w:t xml:space="preserve">Mt 7, 21-27 + </w:t>
      </w:r>
      <w:r w:rsidRPr="00E01FCB">
        <w:rPr>
          <w:rStyle w:val="Rfrenceple"/>
        </w:rPr>
        <w:t>Mt 5, 13-16</w:t>
      </w:r>
    </w:p>
    <w:p w:rsidR="00E80E47" w:rsidRDefault="006A6534" w:rsidP="00234A32">
      <w:pPr>
        <w:pStyle w:val="Paragraphedeliste"/>
        <w:numPr>
          <w:ilvl w:val="0"/>
          <w:numId w:val="1"/>
        </w:numPr>
      </w:pPr>
      <w:r>
        <w:t>M</w:t>
      </w:r>
      <w:r w:rsidR="002D3C3F">
        <w:t>ets la Parole en pratique</w:t>
      </w:r>
      <w:r>
        <w:t>. T</w:t>
      </w:r>
      <w:r w:rsidR="002D3C3F">
        <w:t xml:space="preserve">u ressembleras à un homme avisé qui n’a pas peur du vent, de la tempête, des torrents qui dévalent car il a construit sa maison sur le roc et il y demeure en sécurité. </w:t>
      </w:r>
      <w:r w:rsidR="00F30629" w:rsidRPr="00000A4F">
        <w:rPr>
          <w:rStyle w:val="Rfrenceple"/>
        </w:rPr>
        <w:t>Mt</w:t>
      </w:r>
      <w:r w:rsidR="003A2618">
        <w:rPr>
          <w:rStyle w:val="Rfrenceple"/>
        </w:rPr>
        <w:t xml:space="preserve"> 7, 24-25</w:t>
      </w:r>
      <w:r w:rsidR="001E39EE">
        <w:rPr>
          <w:rStyle w:val="Rfrenceple"/>
        </w:rPr>
        <w:t xml:space="preserve"> + Jn 13, 17</w:t>
      </w:r>
    </w:p>
    <w:p w:rsidR="007E5029" w:rsidRDefault="007E5029" w:rsidP="007E5029">
      <w:pPr>
        <w:pStyle w:val="Paragraphedeliste"/>
        <w:numPr>
          <w:ilvl w:val="0"/>
          <w:numId w:val="1"/>
        </w:numPr>
      </w:pPr>
      <w:r w:rsidRPr="007E5029">
        <w:t xml:space="preserve">Cherche à comprendre la Parole. Demande à l’Esprit Saint. C’est lui qui t’expliquera toutes choses et te guidera vers la vérité toute entière. </w:t>
      </w:r>
      <w:r w:rsidRPr="007E5029">
        <w:rPr>
          <w:rStyle w:val="Rfrenceple"/>
        </w:rPr>
        <w:t xml:space="preserve">Mt 13, 19 + Jn 16, 7-16 </w:t>
      </w:r>
    </w:p>
    <w:p w:rsidR="00464E9C" w:rsidRDefault="00464E9C" w:rsidP="00464E9C">
      <w:pPr>
        <w:pStyle w:val="Sansinterligne"/>
      </w:pPr>
      <w:r>
        <w:t>Appel à la sainteté</w:t>
      </w:r>
    </w:p>
    <w:p w:rsidR="00464E9C" w:rsidRDefault="00342E32" w:rsidP="00234A32">
      <w:pPr>
        <w:pStyle w:val="Paragraphedeliste"/>
        <w:numPr>
          <w:ilvl w:val="0"/>
          <w:numId w:val="1"/>
        </w:numPr>
      </w:pPr>
      <w:r>
        <w:t>Sois</w:t>
      </w:r>
      <w:r w:rsidR="00464E9C">
        <w:t xml:space="preserve"> parfait comme ton Père céleste est parfait. </w:t>
      </w:r>
      <w:r w:rsidR="00464E9C" w:rsidRPr="0052629A">
        <w:rPr>
          <w:rStyle w:val="Rfrenceple"/>
        </w:rPr>
        <w:t>Mt 5, 48</w:t>
      </w:r>
    </w:p>
    <w:p w:rsidR="00AB4430" w:rsidRDefault="004E1189" w:rsidP="00464E9C">
      <w:pPr>
        <w:pStyle w:val="Sansinterligne"/>
      </w:pPr>
      <w:r>
        <w:t>Combat spirituel</w:t>
      </w:r>
    </w:p>
    <w:p w:rsidR="001D2EAD" w:rsidRDefault="00AE5D2D" w:rsidP="00234A32">
      <w:pPr>
        <w:pStyle w:val="Paragraphedeliste"/>
        <w:numPr>
          <w:ilvl w:val="0"/>
          <w:numId w:val="1"/>
        </w:numPr>
      </w:pPr>
      <w:r w:rsidRPr="00AE5D2D">
        <w:t>Tout homme qui commet le péché est esclave du péché</w:t>
      </w:r>
      <w:r>
        <w:t xml:space="preserve">. </w:t>
      </w:r>
      <w:r w:rsidR="00025D31">
        <w:t>Viens à ma L</w:t>
      </w:r>
      <w:r w:rsidR="001D2EAD">
        <w:t xml:space="preserve">umière. En moi, </w:t>
      </w:r>
      <w:r>
        <w:t xml:space="preserve">toutes </w:t>
      </w:r>
      <w:r w:rsidR="00AB4430">
        <w:t>tes actions</w:t>
      </w:r>
      <w:r w:rsidR="00C22EE2">
        <w:t xml:space="preserve"> </w:t>
      </w:r>
      <w:r w:rsidR="001D2EAD">
        <w:t>seront dévoilée</w:t>
      </w:r>
      <w:r w:rsidR="00025D31">
        <w:t>s</w:t>
      </w:r>
      <w:r w:rsidR="00E13E74">
        <w:t> :</w:t>
      </w:r>
      <w:r w:rsidR="00C22EE2">
        <w:t xml:space="preserve"> les bonnes et les mauvaises</w:t>
      </w:r>
      <w:r w:rsidR="001D2EAD">
        <w:t>.</w:t>
      </w:r>
      <w:r>
        <w:t xml:space="preserve"> Tu connaîtras la vérité et la vérité te rendra libre.</w:t>
      </w:r>
      <w:r w:rsidR="00F30629">
        <w:t xml:space="preserve"> </w:t>
      </w:r>
      <w:r w:rsidR="00F30629" w:rsidRPr="0052629A">
        <w:rPr>
          <w:rStyle w:val="Rfrenceple"/>
        </w:rPr>
        <w:t>Jn 8, 32</w:t>
      </w:r>
      <w:r w:rsidR="00C22EE2">
        <w:rPr>
          <w:rStyle w:val="Rfrenceple"/>
        </w:rPr>
        <w:t>-34</w:t>
      </w:r>
      <w:r w:rsidR="00F30629" w:rsidRPr="0052629A">
        <w:rPr>
          <w:rStyle w:val="Rfrenceple"/>
        </w:rPr>
        <w:t xml:space="preserve"> </w:t>
      </w:r>
      <w:r w:rsidR="0052629A" w:rsidRPr="0052629A">
        <w:rPr>
          <w:rStyle w:val="Rfrenceple"/>
        </w:rPr>
        <w:t>+</w:t>
      </w:r>
      <w:r w:rsidR="00C22EE2">
        <w:rPr>
          <w:rStyle w:val="Rfrenceple"/>
        </w:rPr>
        <w:t xml:space="preserve"> Jn 3, 19-21 + Jn 15, 2</w:t>
      </w:r>
    </w:p>
    <w:p w:rsidR="0047563C" w:rsidRDefault="0047563C" w:rsidP="00234A32">
      <w:pPr>
        <w:pStyle w:val="Paragraphedeliste"/>
        <w:numPr>
          <w:ilvl w:val="0"/>
          <w:numId w:val="1"/>
        </w:numPr>
      </w:pPr>
      <w:r>
        <w:t>Que ton cœur ne s’alourdisse pas dans la débauche, l’ivrogne</w:t>
      </w:r>
      <w:r w:rsidR="002F5764">
        <w:t xml:space="preserve">rie et les soucis de la vie. </w:t>
      </w:r>
      <w:r>
        <w:t xml:space="preserve"> </w:t>
      </w:r>
      <w:r w:rsidRPr="002F5764">
        <w:rPr>
          <w:rStyle w:val="Rfrenceple"/>
        </w:rPr>
        <w:t>Lc 21, 34</w:t>
      </w:r>
      <w:r w:rsidR="002F5764" w:rsidRPr="002F5764">
        <w:rPr>
          <w:rStyle w:val="Rfrenceple"/>
        </w:rPr>
        <w:t xml:space="preserve"> </w:t>
      </w:r>
      <w:r w:rsidR="00E13E74">
        <w:rPr>
          <w:rStyle w:val="Rfrenceple"/>
        </w:rPr>
        <w:t>+ Mt 13, 22</w:t>
      </w:r>
    </w:p>
    <w:p w:rsidR="00C22EE2" w:rsidRDefault="00C22EE2" w:rsidP="00234A32">
      <w:pPr>
        <w:pStyle w:val="Paragraphedeliste"/>
        <w:numPr>
          <w:ilvl w:val="0"/>
          <w:numId w:val="1"/>
        </w:numPr>
      </w:pPr>
      <w:r>
        <w:t>Ne pèche plus. Lutte jusqu’au sang contre le péché. Arrache ton œil s’il cause ta perte. Coupe ta main si elle te précipite en enfer.</w:t>
      </w:r>
      <w:r w:rsidR="000D1D42" w:rsidRPr="000D1D42">
        <w:rPr>
          <w:rStyle w:val="Rfrenceple"/>
        </w:rPr>
        <w:t xml:space="preserve"> Jn 5, 14 + Jn 8, 11 + Mt 5, 29-30 </w:t>
      </w:r>
    </w:p>
    <w:p w:rsidR="00D43BEE" w:rsidRDefault="00D43BEE" w:rsidP="00234A32">
      <w:pPr>
        <w:pStyle w:val="Paragraphedeliste"/>
        <w:numPr>
          <w:ilvl w:val="0"/>
          <w:numId w:val="1"/>
        </w:numPr>
      </w:pPr>
      <w:r>
        <w:t xml:space="preserve">Ne sois pas hypocrite en te donnant </w:t>
      </w:r>
      <w:r w:rsidR="00E83377">
        <w:t xml:space="preserve">une </w:t>
      </w:r>
      <w:r>
        <w:t>bonne apparence sans changer ton cœur.</w:t>
      </w:r>
      <w:r w:rsidR="00B70F42">
        <w:t xml:space="preserve"> </w:t>
      </w:r>
      <w:r w:rsidR="0086117C">
        <w:t xml:space="preserve">Tout ce que tu fais dans le secret sera dévoilé au grand jour. </w:t>
      </w:r>
      <w:r w:rsidRPr="00D43BEE">
        <w:rPr>
          <w:rStyle w:val="Rfrenceple"/>
        </w:rPr>
        <w:t xml:space="preserve">Lc 11, 39-52 </w:t>
      </w:r>
      <w:r w:rsidR="0086117C">
        <w:rPr>
          <w:rStyle w:val="Rfrenceple"/>
        </w:rPr>
        <w:t>+ Lc 12, 1-3</w:t>
      </w:r>
    </w:p>
    <w:p w:rsidR="00AB4430" w:rsidRDefault="00AB4430" w:rsidP="00234A32">
      <w:pPr>
        <w:pStyle w:val="Paragraphedeliste"/>
        <w:numPr>
          <w:ilvl w:val="0"/>
          <w:numId w:val="1"/>
        </w:numPr>
      </w:pPr>
      <w:r>
        <w:t xml:space="preserve">Convertis et purifie </w:t>
      </w:r>
      <w:r w:rsidR="00E13E74">
        <w:t>ton cœur</w:t>
      </w:r>
      <w:r>
        <w:t>, car c’est d</w:t>
      </w:r>
      <w:r w:rsidR="00E13E74">
        <w:t>e lui</w:t>
      </w:r>
      <w:r>
        <w:t xml:space="preserve"> q</w:t>
      </w:r>
      <w:r w:rsidR="00E13E74">
        <w:t>ue proviennent toutes les pensée</w:t>
      </w:r>
      <w:r>
        <w:t xml:space="preserve">s mauvaises qui rendent impur : meurtres, adultères, perversions, vols, mensonges, insultes, avarice, méchanceté, tricheries, débauche, mauvais regards, orgueil et inconscience. Garde ton cœur pur et tu verras Dieu. </w:t>
      </w:r>
      <w:r w:rsidRPr="0052629A">
        <w:rPr>
          <w:rStyle w:val="Rfrenceple"/>
        </w:rPr>
        <w:t xml:space="preserve">Mt 15, 19-20 </w:t>
      </w:r>
      <w:r>
        <w:rPr>
          <w:rStyle w:val="Rfrenceple"/>
        </w:rPr>
        <w:t xml:space="preserve">+ </w:t>
      </w:r>
      <w:r w:rsidRPr="0052629A">
        <w:rPr>
          <w:rStyle w:val="Rfrenceple"/>
        </w:rPr>
        <w:t>Mc 7, 20-23</w:t>
      </w:r>
      <w:r>
        <w:rPr>
          <w:rStyle w:val="Rfrenceple"/>
        </w:rPr>
        <w:t xml:space="preserve"> </w:t>
      </w:r>
      <w:r w:rsidRPr="0052629A">
        <w:rPr>
          <w:rStyle w:val="Rfrenceple"/>
        </w:rPr>
        <w:t xml:space="preserve">+ </w:t>
      </w:r>
      <w:r>
        <w:rPr>
          <w:rStyle w:val="Rfrenceple"/>
        </w:rPr>
        <w:t>Mt 5, 29 + Mt 5, 8</w:t>
      </w:r>
    </w:p>
    <w:p w:rsidR="00421A52" w:rsidRDefault="00421A52" w:rsidP="00234A32">
      <w:pPr>
        <w:pStyle w:val="Paragraphedeliste"/>
        <w:numPr>
          <w:ilvl w:val="0"/>
          <w:numId w:val="1"/>
        </w:numPr>
      </w:pPr>
      <w:r w:rsidRPr="00304336">
        <w:t xml:space="preserve">Laisse-moi entrer </w:t>
      </w:r>
      <w:r w:rsidR="00FB2B2D">
        <w:t>dans ton cœur avec un</w:t>
      </w:r>
      <w:r w:rsidRPr="00304336">
        <w:t xml:space="preserve"> fouet pour expulser tous ces charlatans qui </w:t>
      </w:r>
      <w:r w:rsidR="00FB2B2D">
        <w:t xml:space="preserve">en </w:t>
      </w:r>
      <w:r w:rsidRPr="00304336">
        <w:t>ont fait une caverne de bandit</w:t>
      </w:r>
      <w:r w:rsidR="00E13E74">
        <w:t>s</w:t>
      </w:r>
      <w:r w:rsidRPr="00304336">
        <w:t xml:space="preserve">. L’amour </w:t>
      </w:r>
      <w:r>
        <w:t>ardent que j’ai pour toi</w:t>
      </w:r>
      <w:r w:rsidRPr="00304336">
        <w:t xml:space="preserve"> </w:t>
      </w:r>
      <w:r>
        <w:t>me dévore</w:t>
      </w:r>
      <w:r w:rsidRPr="00304336">
        <w:t>.</w:t>
      </w:r>
      <w:r w:rsidR="00FB2B2D">
        <w:t xml:space="preserve"> </w:t>
      </w:r>
      <w:r w:rsidR="00AB4430" w:rsidRPr="00AB4430">
        <w:rPr>
          <w:rStyle w:val="Rfrenceple"/>
        </w:rPr>
        <w:t xml:space="preserve">Jn 4, 23 + </w:t>
      </w:r>
      <w:r w:rsidR="00FB2B2D" w:rsidRPr="00AB4430">
        <w:rPr>
          <w:rStyle w:val="Rfrenceple"/>
        </w:rPr>
        <w:t xml:space="preserve">Jn 2, 13-22 </w:t>
      </w:r>
    </w:p>
    <w:p w:rsidR="00E02C51" w:rsidRDefault="006A6534" w:rsidP="00234A32">
      <w:pPr>
        <w:pStyle w:val="Paragraphedeliste"/>
        <w:numPr>
          <w:ilvl w:val="0"/>
          <w:numId w:val="1"/>
        </w:numPr>
      </w:pPr>
      <w:r>
        <w:t xml:space="preserve">Entre par la porte étroite. </w:t>
      </w:r>
      <w:r w:rsidR="00342B7F">
        <w:t xml:space="preserve">Il est large et facile le chemin qui mène à la perdition, beaucoup s’y engagent pour leur malheur. </w:t>
      </w:r>
      <w:r w:rsidR="00E02C51">
        <w:t xml:space="preserve">Reste </w:t>
      </w:r>
      <w:r w:rsidR="00A2652B">
        <w:t>sur l’</w:t>
      </w:r>
      <w:r w:rsidR="007B01DF">
        <w:t>étroit sentier qui mène au Royaume</w:t>
      </w:r>
      <w:r w:rsidR="00E02C51">
        <w:t xml:space="preserve">. </w:t>
      </w:r>
      <w:r w:rsidR="00342B7F" w:rsidRPr="00C23C00">
        <w:rPr>
          <w:rStyle w:val="Rfrenceple"/>
        </w:rPr>
        <w:t>Mt 7, 13-14 + Lc 6, 24-</w:t>
      </w:r>
      <w:r w:rsidR="00C23C00" w:rsidRPr="00C23C00">
        <w:rPr>
          <w:rStyle w:val="Rfrenceple"/>
        </w:rPr>
        <w:t xml:space="preserve">26 + Mt 23, 12 </w:t>
      </w:r>
      <w:r w:rsidR="004730B5">
        <w:rPr>
          <w:rStyle w:val="Rfrenceple"/>
        </w:rPr>
        <w:t>+ Mt 26, 40</w:t>
      </w:r>
    </w:p>
    <w:p w:rsidR="007E5029" w:rsidRPr="007E5029" w:rsidRDefault="006B1BBA" w:rsidP="007E5029">
      <w:pPr>
        <w:pStyle w:val="Paragraphedeliste"/>
        <w:numPr>
          <w:ilvl w:val="0"/>
          <w:numId w:val="1"/>
        </w:numPr>
      </w:pPr>
      <w:r>
        <w:t>Sois dans le</w:t>
      </w:r>
      <w:r w:rsidR="007E5029" w:rsidRPr="007E5029">
        <w:t xml:space="preserve"> monde, mais pas du monde. </w:t>
      </w:r>
      <w:r w:rsidR="007E5029" w:rsidRPr="007E5029">
        <w:rPr>
          <w:rStyle w:val="Rfrenceple"/>
        </w:rPr>
        <w:t xml:space="preserve">Jn 17, 9-19 </w:t>
      </w:r>
    </w:p>
    <w:p w:rsidR="00491345" w:rsidRDefault="00491345" w:rsidP="00234A32">
      <w:pPr>
        <w:pStyle w:val="Paragraphedeliste"/>
        <w:numPr>
          <w:ilvl w:val="0"/>
          <w:numId w:val="1"/>
        </w:numPr>
      </w:pPr>
      <w:r>
        <w:t xml:space="preserve">Sois habile comme un serpent et pur comme une colombe. </w:t>
      </w:r>
      <w:r w:rsidRPr="006E34BD">
        <w:rPr>
          <w:rStyle w:val="Rfrenceple"/>
        </w:rPr>
        <w:t>Mt 10, 16 + Lc 16, 1-8</w:t>
      </w:r>
    </w:p>
    <w:p w:rsidR="00594D67" w:rsidRDefault="00594D67" w:rsidP="00234A32">
      <w:pPr>
        <w:pStyle w:val="Paragraphedeliste"/>
        <w:numPr>
          <w:ilvl w:val="0"/>
          <w:numId w:val="1"/>
        </w:numPr>
      </w:pPr>
      <w:r>
        <w:t>Veille sur ton œil, qu’il soit sain pour que tu sois lumineux. Aie un regard pur et plein de bonté, débarrassé de toute convoitise.</w:t>
      </w:r>
      <w:r w:rsidR="0065662A">
        <w:t xml:space="preserve"> </w:t>
      </w:r>
      <w:r w:rsidR="00A66B28">
        <w:rPr>
          <w:rStyle w:val="Rfrenceple"/>
        </w:rPr>
        <w:t>Mt 6, 22 + Mt 5, 28 + Mt 20, 15</w:t>
      </w:r>
    </w:p>
    <w:p w:rsidR="00594D67" w:rsidRDefault="00594D67" w:rsidP="00234A32">
      <w:pPr>
        <w:pStyle w:val="Paragraphedeliste"/>
        <w:numPr>
          <w:ilvl w:val="0"/>
          <w:numId w:val="1"/>
        </w:numPr>
      </w:pPr>
      <w:r>
        <w:t>Qu’aucune parole mauvaise ne sorte de ta bouche.</w:t>
      </w:r>
      <w:r w:rsidR="008B7908">
        <w:t xml:space="preserve"> </w:t>
      </w:r>
      <w:r w:rsidR="008B7908" w:rsidRPr="0052629A">
        <w:rPr>
          <w:rStyle w:val="Rfrenceple"/>
        </w:rPr>
        <w:t>Mt 12, 35-37</w:t>
      </w:r>
    </w:p>
    <w:p w:rsidR="00C22EE2" w:rsidRDefault="00C22EE2" w:rsidP="00234A32">
      <w:pPr>
        <w:pStyle w:val="Paragraphedeliste"/>
        <w:numPr>
          <w:ilvl w:val="0"/>
          <w:numId w:val="1"/>
        </w:numPr>
      </w:pPr>
      <w:r>
        <w:t>Que ton oui soit oui, que ton</w:t>
      </w:r>
      <w:r w:rsidRPr="0094179D">
        <w:t xml:space="preserve"> non soit non, le reste vient du mauvais. </w:t>
      </w:r>
      <w:r w:rsidR="00234A32" w:rsidRPr="00234A32">
        <w:t>Ne mens pas.</w:t>
      </w:r>
      <w:r w:rsidR="00234A32" w:rsidRPr="00234A32">
        <w:rPr>
          <w:rStyle w:val="Rfrenceple"/>
        </w:rPr>
        <w:t xml:space="preserve"> </w:t>
      </w:r>
      <w:r>
        <w:t xml:space="preserve">Ne jure pas. Ne fait pas de serment. </w:t>
      </w:r>
      <w:r w:rsidRPr="0052629A">
        <w:rPr>
          <w:rStyle w:val="Rfrenceple"/>
        </w:rPr>
        <w:t xml:space="preserve">Mt 5, 34-37 </w:t>
      </w:r>
      <w:r w:rsidR="00234A32">
        <w:rPr>
          <w:rStyle w:val="Rfrenceple"/>
        </w:rPr>
        <w:t xml:space="preserve">+ </w:t>
      </w:r>
      <w:r w:rsidR="00234A32" w:rsidRPr="00234A32">
        <w:rPr>
          <w:rStyle w:val="Rfrenceple"/>
        </w:rPr>
        <w:t xml:space="preserve">Mt 19, 18 </w:t>
      </w:r>
    </w:p>
    <w:p w:rsidR="007E5029" w:rsidRDefault="007E5029" w:rsidP="007E5029">
      <w:pPr>
        <w:pStyle w:val="Paragraphedeliste"/>
        <w:numPr>
          <w:ilvl w:val="0"/>
          <w:numId w:val="1"/>
        </w:numPr>
      </w:pPr>
      <w:r>
        <w:t xml:space="preserve">Avant de regarder la paille dans l’œil de ton frère, retire la poutre qui est dans le tien. </w:t>
      </w:r>
      <w:r w:rsidRPr="0052629A">
        <w:rPr>
          <w:rStyle w:val="Rfrenceple"/>
        </w:rPr>
        <w:t>Mt 7, 3-5</w:t>
      </w:r>
    </w:p>
    <w:p w:rsidR="002014BB" w:rsidRDefault="002014BB" w:rsidP="007E5029">
      <w:pPr>
        <w:pStyle w:val="Paragraphedeliste"/>
        <w:numPr>
          <w:ilvl w:val="0"/>
          <w:numId w:val="1"/>
        </w:numPr>
      </w:pPr>
      <w:r>
        <w:t xml:space="preserve">Ne te préoccupe pas de ce que les autres ont à faire, fais ce que tu dois. </w:t>
      </w:r>
      <w:r w:rsidRPr="002014BB">
        <w:rPr>
          <w:rStyle w:val="Rfrenceple"/>
        </w:rPr>
        <w:t xml:space="preserve">Jn 21, 20-23 </w:t>
      </w:r>
    </w:p>
    <w:p w:rsidR="007E5029" w:rsidRDefault="007E5029" w:rsidP="007E5029">
      <w:pPr>
        <w:pStyle w:val="Paragraphedeliste"/>
        <w:numPr>
          <w:ilvl w:val="0"/>
          <w:numId w:val="1"/>
        </w:numPr>
      </w:pPr>
      <w:r>
        <w:t xml:space="preserve">Ne regarde pas d’après les apparences, mais selon la justice. </w:t>
      </w:r>
      <w:r w:rsidRPr="007E5029">
        <w:rPr>
          <w:rStyle w:val="Rfrenceple"/>
        </w:rPr>
        <w:t xml:space="preserve">Jn 7, 24 </w:t>
      </w:r>
    </w:p>
    <w:p w:rsidR="007E5029" w:rsidRDefault="004776FE" w:rsidP="007E5029">
      <w:pPr>
        <w:pStyle w:val="Paragraphedeliste"/>
        <w:numPr>
          <w:ilvl w:val="0"/>
          <w:numId w:val="1"/>
        </w:numPr>
      </w:pPr>
      <w:r>
        <w:t xml:space="preserve">Avant de te tracasser pour des détails, pratique la miséricorde, la fidélité et la justice. </w:t>
      </w:r>
      <w:r w:rsidR="007E5029">
        <w:t xml:space="preserve">Ne filtre pas le moucheron tout en avalant un chameau. </w:t>
      </w:r>
      <w:r w:rsidR="007E5029" w:rsidRPr="007E5029">
        <w:rPr>
          <w:rStyle w:val="Rfrenceple"/>
        </w:rPr>
        <w:t xml:space="preserve">Mt 23, 24 </w:t>
      </w:r>
    </w:p>
    <w:p w:rsidR="007E5029" w:rsidRDefault="007E5029" w:rsidP="007E5029">
      <w:pPr>
        <w:pStyle w:val="Paragraphedeliste"/>
        <w:numPr>
          <w:ilvl w:val="0"/>
          <w:numId w:val="1"/>
        </w:numPr>
      </w:pPr>
      <w:r>
        <w:lastRenderedPageBreak/>
        <w:t>Ne donne pas ce qui est saint aux chiens ni tes perles aux cochons.</w:t>
      </w:r>
      <w:r w:rsidRPr="007E5029">
        <w:rPr>
          <w:rStyle w:val="Rfrenceple"/>
        </w:rPr>
        <w:t xml:space="preserve"> Mt 7, 6 </w:t>
      </w:r>
    </w:p>
    <w:p w:rsidR="00CB765C" w:rsidRPr="00D80C94" w:rsidRDefault="00016053" w:rsidP="00D80C94">
      <w:pPr>
        <w:pStyle w:val="Sansinterligne"/>
        <w:rPr>
          <w:i w:val="0"/>
          <w:sz w:val="22"/>
        </w:rPr>
      </w:pPr>
      <w:r>
        <w:t>Adversaire</w:t>
      </w:r>
    </w:p>
    <w:p w:rsidR="00176024" w:rsidRDefault="00176024" w:rsidP="00234A32">
      <w:pPr>
        <w:pStyle w:val="Paragraphedeliste"/>
        <w:numPr>
          <w:ilvl w:val="0"/>
          <w:numId w:val="1"/>
        </w:numPr>
      </w:pPr>
      <w:r>
        <w:t xml:space="preserve">Prends </w:t>
      </w:r>
      <w:r w:rsidR="00B40D02">
        <w:t xml:space="preserve">garde, </w:t>
      </w:r>
      <w:r w:rsidR="007A5B6F">
        <w:t>tu as un adversaire. Voici ses poisons et les antidotes</w:t>
      </w:r>
      <w:r>
        <w:t xml:space="preserve"> : </w:t>
      </w:r>
    </w:p>
    <w:p w:rsidR="00A70306" w:rsidRDefault="00176024" w:rsidP="006A6534">
      <w:pPr>
        <w:pStyle w:val="Paragraphedeliste"/>
        <w:numPr>
          <w:ilvl w:val="1"/>
          <w:numId w:val="31"/>
        </w:numPr>
      </w:pPr>
      <w:r>
        <w:t xml:space="preserve">La </w:t>
      </w:r>
      <w:r w:rsidRPr="007E5029">
        <w:t>peur</w:t>
      </w:r>
      <w:r>
        <w:t xml:space="preserve"> d</w:t>
      </w:r>
      <w:r w:rsidR="00A70306">
        <w:t>e la faim</w:t>
      </w:r>
      <w:r w:rsidR="00016053">
        <w:t>, du manque</w:t>
      </w:r>
      <w:r>
        <w:t xml:space="preserve">, de la souffrance et de la mort. </w:t>
      </w:r>
      <w:r w:rsidR="00016053" w:rsidRPr="00016053">
        <w:rPr>
          <w:rStyle w:val="Rfrenceple"/>
        </w:rPr>
        <w:t>Mt 4, 3 + Mt 16, 21-23 + Mt 26, 37-39</w:t>
      </w:r>
    </w:p>
    <w:p w:rsidR="007A5B6F" w:rsidRDefault="007A5B6F" w:rsidP="007A5B6F">
      <w:pPr>
        <w:pStyle w:val="Paragraphedeliste"/>
        <w:numPr>
          <w:ilvl w:val="2"/>
          <w:numId w:val="31"/>
        </w:numPr>
      </w:pPr>
      <w:r w:rsidRPr="007E5029">
        <w:t>La confiance</w:t>
      </w:r>
      <w:r>
        <w:t xml:space="preserve"> au Père qui veille sur toi et qui te prépare un trésor plus grand au ciel. </w:t>
      </w:r>
      <w:r w:rsidR="00366BF5" w:rsidRPr="00366BF5">
        <w:rPr>
          <w:rStyle w:val="Rfrenceple"/>
        </w:rPr>
        <w:t>Mt 4, 4 + Mt 16, 24-27 + Mt 26, 40</w:t>
      </w:r>
    </w:p>
    <w:p w:rsidR="00A70306" w:rsidRPr="007E5029" w:rsidRDefault="00A70306" w:rsidP="006A6534">
      <w:pPr>
        <w:pStyle w:val="Paragraphedeliste"/>
        <w:numPr>
          <w:ilvl w:val="1"/>
          <w:numId w:val="31"/>
        </w:numPr>
      </w:pPr>
      <w:r w:rsidRPr="007E5029">
        <w:t xml:space="preserve">La soif du pouvoir, des honneurs et des richesses. </w:t>
      </w:r>
      <w:r w:rsidR="0057527B">
        <w:rPr>
          <w:rStyle w:val="Rfrenceple"/>
        </w:rPr>
        <w:t>Mt 4</w:t>
      </w:r>
      <w:r w:rsidR="00016053" w:rsidRPr="007E5029">
        <w:rPr>
          <w:rStyle w:val="Rfrenceple"/>
        </w:rPr>
        <w:t>, 8</w:t>
      </w:r>
      <w:r w:rsidR="0057527B">
        <w:rPr>
          <w:rStyle w:val="Rfrenceple"/>
        </w:rPr>
        <w:t>-9</w:t>
      </w:r>
    </w:p>
    <w:p w:rsidR="007A5B6F" w:rsidRPr="007E5029" w:rsidRDefault="006B1BBA" w:rsidP="007A5B6F">
      <w:pPr>
        <w:pStyle w:val="Paragraphedeliste"/>
        <w:numPr>
          <w:ilvl w:val="2"/>
          <w:numId w:val="31"/>
        </w:numPr>
      </w:pPr>
      <w:r>
        <w:t>L</w:t>
      </w:r>
      <w:r w:rsidR="007A5B6F" w:rsidRPr="007E5029">
        <w:t xml:space="preserve">’humilité du serviteur </w:t>
      </w:r>
      <w:r w:rsidR="0057527B">
        <w:t>qui n’adore que Dieu</w:t>
      </w:r>
      <w:r w:rsidR="007A5B6F" w:rsidRPr="007E5029">
        <w:t>.</w:t>
      </w:r>
      <w:r w:rsidR="0057527B">
        <w:t xml:space="preserve"> </w:t>
      </w:r>
      <w:r w:rsidR="0057527B">
        <w:rPr>
          <w:rStyle w:val="Rfrenceple"/>
        </w:rPr>
        <w:t>Mt 4</w:t>
      </w:r>
      <w:r w:rsidR="0057527B" w:rsidRPr="007E5029">
        <w:rPr>
          <w:rStyle w:val="Rfrenceple"/>
        </w:rPr>
        <w:t>,</w:t>
      </w:r>
      <w:r w:rsidR="0057527B">
        <w:rPr>
          <w:rStyle w:val="Rfrenceple"/>
        </w:rPr>
        <w:t xml:space="preserve"> 10 + Mt 6, 24 + Jn 7, 18</w:t>
      </w:r>
    </w:p>
    <w:p w:rsidR="00464E9C" w:rsidRPr="007E5029" w:rsidRDefault="00A70306" w:rsidP="006A6534">
      <w:pPr>
        <w:pStyle w:val="Paragraphedeliste"/>
        <w:numPr>
          <w:ilvl w:val="1"/>
          <w:numId w:val="31"/>
        </w:numPr>
      </w:pPr>
      <w:r w:rsidRPr="007E5029">
        <w:t xml:space="preserve">Le doute sur l’existence </w:t>
      </w:r>
      <w:r w:rsidR="00016053" w:rsidRPr="007E5029">
        <w:t>ou la bonté</w:t>
      </w:r>
      <w:r w:rsidRPr="007E5029">
        <w:t xml:space="preserve"> Dieu.</w:t>
      </w:r>
      <w:r w:rsidR="00016053" w:rsidRPr="007E5029">
        <w:t xml:space="preserve"> </w:t>
      </w:r>
      <w:r w:rsidR="0057527B">
        <w:rPr>
          <w:rStyle w:val="Rfrenceple"/>
        </w:rPr>
        <w:t>Mt 4</w:t>
      </w:r>
      <w:r w:rsidR="00016053" w:rsidRPr="007E5029">
        <w:rPr>
          <w:rStyle w:val="Rfrenceple"/>
        </w:rPr>
        <w:t>,</w:t>
      </w:r>
      <w:r w:rsidR="0057527B">
        <w:rPr>
          <w:rStyle w:val="Rfrenceple"/>
        </w:rPr>
        <w:t xml:space="preserve"> </w:t>
      </w:r>
      <w:r w:rsidR="00016053" w:rsidRPr="007E5029">
        <w:rPr>
          <w:rStyle w:val="Rfrenceple"/>
        </w:rPr>
        <w:t>6</w:t>
      </w:r>
      <w:r w:rsidR="00B40D02" w:rsidRPr="007E5029">
        <w:rPr>
          <w:rStyle w:val="Rfrenceple"/>
        </w:rPr>
        <w:t xml:space="preserve"> + Mt 27, 43</w:t>
      </w:r>
      <w:r w:rsidR="00366BF5" w:rsidRPr="007E5029">
        <w:rPr>
          <w:rStyle w:val="Rfrenceple"/>
        </w:rPr>
        <w:t>-46</w:t>
      </w:r>
    </w:p>
    <w:p w:rsidR="007A5B6F" w:rsidRDefault="006B1BBA" w:rsidP="007A5B6F">
      <w:pPr>
        <w:pStyle w:val="Paragraphedeliste"/>
        <w:numPr>
          <w:ilvl w:val="2"/>
          <w:numId w:val="31"/>
        </w:numPr>
      </w:pPr>
      <w:r>
        <w:t>Chercher Dieu sans le mettre</w:t>
      </w:r>
      <w:r w:rsidR="007A5B6F">
        <w:t xml:space="preserve"> à l’épreuve.</w:t>
      </w:r>
      <w:r w:rsidR="00366BF5">
        <w:t xml:space="preserve"> </w:t>
      </w:r>
      <w:r>
        <w:rPr>
          <w:rStyle w:val="Rfrenceple"/>
        </w:rPr>
        <w:t>M</w:t>
      </w:r>
      <w:r w:rsidR="0057527B">
        <w:rPr>
          <w:rStyle w:val="Rfrenceple"/>
        </w:rPr>
        <w:t>t 4, 7 + M</w:t>
      </w:r>
      <w:r>
        <w:rPr>
          <w:rStyle w:val="Rfrenceple"/>
        </w:rPr>
        <w:t>t 6, 33</w:t>
      </w:r>
      <w:r w:rsidR="00366BF5" w:rsidRPr="00366BF5">
        <w:rPr>
          <w:rStyle w:val="Rfrenceple"/>
        </w:rPr>
        <w:t xml:space="preserve"> </w:t>
      </w:r>
    </w:p>
    <w:p w:rsidR="00464E9C" w:rsidRDefault="007A5B6F" w:rsidP="00464E9C">
      <w:pPr>
        <w:pStyle w:val="Titre1"/>
      </w:pPr>
      <w:r>
        <w:t>A</w:t>
      </w:r>
      <w:r w:rsidR="001A7589">
        <w:t xml:space="preserve">ie </w:t>
      </w:r>
      <w:r>
        <w:t>confiance</w:t>
      </w:r>
      <w:r w:rsidR="001A7589">
        <w:t xml:space="preserve"> ! </w:t>
      </w:r>
    </w:p>
    <w:p w:rsidR="00246F4F" w:rsidRDefault="00246F4F" w:rsidP="00246F4F">
      <w:pPr>
        <w:pStyle w:val="Sansinterligne"/>
      </w:pPr>
      <w:r>
        <w:t>Providence</w:t>
      </w:r>
    </w:p>
    <w:p w:rsidR="0088345B" w:rsidRPr="0088345B" w:rsidRDefault="00246F4F" w:rsidP="0042419A">
      <w:pPr>
        <w:pStyle w:val="Paragraphedeliste"/>
        <w:numPr>
          <w:ilvl w:val="0"/>
          <w:numId w:val="1"/>
        </w:numPr>
        <w:rPr>
          <w:rStyle w:val="Rfrenceple"/>
          <w:i w:val="0"/>
          <w:color w:val="auto"/>
          <w:sz w:val="20"/>
        </w:rPr>
      </w:pPr>
      <w:r>
        <w:t xml:space="preserve">Sois sans crainte, petit agneau, car ton Père a </w:t>
      </w:r>
      <w:r w:rsidR="00373F34">
        <w:t>jug</w:t>
      </w:r>
      <w:r>
        <w:t>é bon de te donner</w:t>
      </w:r>
      <w:r w:rsidR="00373F34">
        <w:t xml:space="preserve"> le Royaume et je</w:t>
      </w:r>
      <w:r w:rsidR="0088345B">
        <w:t xml:space="preserve"> </w:t>
      </w:r>
      <w:r>
        <w:t>veille sur toi.</w:t>
      </w:r>
      <w:r w:rsidRPr="00551CA9">
        <w:rPr>
          <w:rStyle w:val="Rfrenceple"/>
        </w:rPr>
        <w:t xml:space="preserve"> Lc 12, 32</w:t>
      </w:r>
      <w:r w:rsidR="0088345B">
        <w:rPr>
          <w:rStyle w:val="Rfrenceple"/>
        </w:rPr>
        <w:t xml:space="preserve"> + Lc 12, 4-7</w:t>
      </w:r>
      <w:r w:rsidR="00373F34">
        <w:rPr>
          <w:rStyle w:val="Rfrenceple"/>
        </w:rPr>
        <w:t xml:space="preserve"> + Jn 10, 11-16</w:t>
      </w:r>
    </w:p>
    <w:p w:rsidR="00246F4F" w:rsidRDefault="00246F4F" w:rsidP="0042419A">
      <w:pPr>
        <w:pStyle w:val="Paragraphedeliste"/>
        <w:numPr>
          <w:ilvl w:val="0"/>
          <w:numId w:val="1"/>
        </w:numPr>
      </w:pPr>
      <w:r>
        <w:t xml:space="preserve">Homme de peu de foi. Ne te fais donc pas tant de souci pour ta vie au sujet de la nourriture, ni pour ton corps au sujet du vêtement. Ton Père sait ce dont tu as besoin. Cherche son Royaume et sa justice et tout le reste te sera donné par-dessus le marché. </w:t>
      </w:r>
      <w:r w:rsidRPr="00800F50">
        <w:rPr>
          <w:rStyle w:val="Rfrenceple"/>
        </w:rPr>
        <w:t>Mt 6, 25</w:t>
      </w:r>
      <w:r>
        <w:rPr>
          <w:rStyle w:val="Rfrenceple"/>
        </w:rPr>
        <w:t xml:space="preserve">-34 + Mt 13, 22 + </w:t>
      </w:r>
      <w:r w:rsidRPr="00904142">
        <w:rPr>
          <w:rStyle w:val="Rfrenceple"/>
        </w:rPr>
        <w:t>Mt 16, 5-12</w:t>
      </w:r>
      <w:r>
        <w:rPr>
          <w:rStyle w:val="Rfrenceple"/>
        </w:rPr>
        <w:t xml:space="preserve"> + </w:t>
      </w:r>
      <w:r w:rsidRPr="00800F50">
        <w:rPr>
          <w:rStyle w:val="Rfrenceple"/>
        </w:rPr>
        <w:t>Lc 10, 41-42</w:t>
      </w:r>
      <w:r>
        <w:rPr>
          <w:rStyle w:val="Rfrenceple"/>
        </w:rPr>
        <w:t xml:space="preserve"> </w:t>
      </w:r>
    </w:p>
    <w:p w:rsidR="00246F4F" w:rsidRDefault="00246F4F" w:rsidP="0042419A">
      <w:pPr>
        <w:pStyle w:val="Paragraphedeliste"/>
        <w:numPr>
          <w:ilvl w:val="0"/>
          <w:numId w:val="1"/>
        </w:numPr>
      </w:pPr>
      <w:r>
        <w:t xml:space="preserve">Demande dans la confiance. Si les hommes savent donner de bonnes choses à leurs enfants, combien plus ton Père du ciel ne te donnera-t-il pas de bonnes choses ? </w:t>
      </w:r>
      <w:r w:rsidRPr="00E03B37">
        <w:rPr>
          <w:rStyle w:val="Rfrenceple"/>
        </w:rPr>
        <w:t xml:space="preserve">Mt 7, </w:t>
      </w:r>
      <w:r>
        <w:rPr>
          <w:rStyle w:val="Rfrenceple"/>
        </w:rPr>
        <w:t>7-</w:t>
      </w:r>
      <w:r w:rsidRPr="00E03B37">
        <w:rPr>
          <w:rStyle w:val="Rfrenceple"/>
        </w:rPr>
        <w:t xml:space="preserve">11 </w:t>
      </w:r>
    </w:p>
    <w:p w:rsidR="00246F4F" w:rsidRDefault="00246F4F" w:rsidP="0042419A">
      <w:pPr>
        <w:pStyle w:val="Paragraphedeliste"/>
        <w:numPr>
          <w:ilvl w:val="0"/>
          <w:numId w:val="1"/>
        </w:numPr>
      </w:pPr>
      <w:r w:rsidRPr="00A53C0F">
        <w:t xml:space="preserve">Ne t’inquiète pas du lendemain : demain s’inquiétera de lui-même. A chaque jour suffit sa peine. </w:t>
      </w:r>
      <w:r w:rsidRPr="00800F50">
        <w:rPr>
          <w:rStyle w:val="Rfrenceple"/>
        </w:rPr>
        <w:t>Mt 6, 34</w:t>
      </w:r>
    </w:p>
    <w:p w:rsidR="00464E9C" w:rsidRPr="00A52443" w:rsidRDefault="001A7589" w:rsidP="00464E9C">
      <w:pPr>
        <w:pStyle w:val="Sansinterligne"/>
      </w:pPr>
      <w:r>
        <w:t>Que ton trésor soit au ciel</w:t>
      </w:r>
    </w:p>
    <w:p w:rsidR="00264AD3" w:rsidRDefault="00264AD3" w:rsidP="0042419A">
      <w:pPr>
        <w:pStyle w:val="Paragraphedeliste"/>
        <w:numPr>
          <w:ilvl w:val="0"/>
          <w:numId w:val="1"/>
        </w:numPr>
      </w:pPr>
      <w:r>
        <w:t xml:space="preserve">Ce n’est pas seulement de pain que tu dois vivre, mais de toute parole qui sort de la bouche de Dieu. </w:t>
      </w:r>
      <w:r w:rsidRPr="003D1C4C">
        <w:rPr>
          <w:rStyle w:val="Rfrenceple"/>
        </w:rPr>
        <w:t>Mt 4, 4</w:t>
      </w:r>
    </w:p>
    <w:p w:rsidR="00264AD3" w:rsidRDefault="00264AD3" w:rsidP="0042419A">
      <w:pPr>
        <w:pStyle w:val="Paragraphedeliste"/>
        <w:numPr>
          <w:ilvl w:val="0"/>
          <w:numId w:val="1"/>
        </w:numPr>
      </w:pPr>
      <w:r>
        <w:t xml:space="preserve">Ne travaille pas pour la nourriture qui se perd, mais pour la nourriture qui se garde pour la vie éternelle. </w:t>
      </w:r>
      <w:r w:rsidRPr="003D1C4C">
        <w:rPr>
          <w:rStyle w:val="Rfrenceple"/>
        </w:rPr>
        <w:t>Jn 6, 27</w:t>
      </w:r>
    </w:p>
    <w:p w:rsidR="007E5029" w:rsidRPr="007E5029" w:rsidRDefault="007E5029" w:rsidP="0042419A">
      <w:pPr>
        <w:pStyle w:val="Paragraphedeliste"/>
        <w:numPr>
          <w:ilvl w:val="0"/>
          <w:numId w:val="1"/>
        </w:numPr>
      </w:pPr>
      <w:r w:rsidRPr="007E5029">
        <w:t xml:space="preserve">N’aie pas de trésor sur la terre, mais amasse-toi des trésors au ciel. Car là ou est ton trésor, là aussi sera ton cœur. </w:t>
      </w:r>
      <w:r w:rsidRPr="007E5029">
        <w:rPr>
          <w:rStyle w:val="Rfrenceple"/>
        </w:rPr>
        <w:t>Mt 6, 19-2</w:t>
      </w:r>
      <w:r w:rsidR="001116BB">
        <w:rPr>
          <w:rStyle w:val="Rfrenceple"/>
        </w:rPr>
        <w:t>1</w:t>
      </w:r>
    </w:p>
    <w:p w:rsidR="00457D65" w:rsidRDefault="00457D65" w:rsidP="00457D65">
      <w:pPr>
        <w:pStyle w:val="Sansinterligne"/>
      </w:pPr>
      <w:r>
        <w:t>Jeûne</w:t>
      </w:r>
    </w:p>
    <w:p w:rsidR="004D4DEB" w:rsidRDefault="00457D65" w:rsidP="0042419A">
      <w:pPr>
        <w:pStyle w:val="Paragraphedeliste"/>
        <w:numPr>
          <w:ilvl w:val="0"/>
          <w:numId w:val="1"/>
        </w:numPr>
      </w:pPr>
      <w:r>
        <w:t>Si</w:t>
      </w:r>
      <w:r w:rsidR="00143ECE">
        <w:t xml:space="preserve"> l’Esprit te pousse</w:t>
      </w:r>
      <w:r w:rsidR="00C24397">
        <w:t>,</w:t>
      </w:r>
      <w:r>
        <w:t xml:space="preserve"> jeûne</w:t>
      </w:r>
      <w:r w:rsidR="00C24397">
        <w:t xml:space="preserve"> en secret</w:t>
      </w:r>
      <w:r>
        <w:t xml:space="preserve"> </w:t>
      </w:r>
      <w:r w:rsidR="00C24397">
        <w:t>en offrande à t</w:t>
      </w:r>
      <w:r>
        <w:t xml:space="preserve">on Père </w:t>
      </w:r>
      <w:r w:rsidR="00C24397">
        <w:t xml:space="preserve">qui </w:t>
      </w:r>
      <w:r w:rsidR="00435F13">
        <w:t xml:space="preserve">te </w:t>
      </w:r>
      <w:r w:rsidR="00C24397">
        <w:t>voit. Il</w:t>
      </w:r>
      <w:r>
        <w:t xml:space="preserve"> te le revaudra. Mais ne jeûne pas quand l’époux est là. Au contraire, réjouis-toi, mange, bois et </w:t>
      </w:r>
      <w:r w:rsidR="00593B25">
        <w:t>rends-lui</w:t>
      </w:r>
      <w:r w:rsidR="00143ECE">
        <w:t xml:space="preserve"> grâces pour </w:t>
      </w:r>
      <w:r w:rsidR="00435F13">
        <w:t>ce</w:t>
      </w:r>
      <w:r>
        <w:t xml:space="preserve"> qu</w:t>
      </w:r>
      <w:r w:rsidR="001E39EE">
        <w:t>’il te donne</w:t>
      </w:r>
      <w:r>
        <w:t xml:space="preserve">. </w:t>
      </w:r>
      <w:r w:rsidR="00143ECE" w:rsidRPr="004D4DEB">
        <w:rPr>
          <w:rStyle w:val="Rfrenceple"/>
        </w:rPr>
        <w:t xml:space="preserve">Mt 4, 1-2 + </w:t>
      </w:r>
      <w:r w:rsidRPr="004D4DEB">
        <w:rPr>
          <w:rStyle w:val="Rfrenceple"/>
        </w:rPr>
        <w:t>M</w:t>
      </w:r>
      <w:r w:rsidR="00143ECE" w:rsidRPr="004D4DEB">
        <w:rPr>
          <w:rStyle w:val="Rfrenceple"/>
        </w:rPr>
        <w:t>t</w:t>
      </w:r>
      <w:r w:rsidRPr="004D4DEB">
        <w:rPr>
          <w:rStyle w:val="Rfrenceple"/>
        </w:rPr>
        <w:t xml:space="preserve"> 6,</w:t>
      </w:r>
      <w:r w:rsidR="00143ECE" w:rsidRPr="004D4DEB">
        <w:rPr>
          <w:rStyle w:val="Rfrenceple"/>
        </w:rPr>
        <w:t xml:space="preserve"> 16-18 + Mt 9, 1</w:t>
      </w:r>
      <w:r w:rsidR="001116BB">
        <w:rPr>
          <w:rStyle w:val="Rfrenceple"/>
        </w:rPr>
        <w:t>4-15 + Mt 11, 16-19</w:t>
      </w:r>
      <w:r w:rsidR="00143ECE" w:rsidRPr="004D4DEB">
        <w:rPr>
          <w:rStyle w:val="Rfrenceple"/>
        </w:rPr>
        <w:t xml:space="preserve"> + Jn 2, 1-12 + </w:t>
      </w:r>
      <w:r w:rsidR="004D4DEB" w:rsidRPr="004D4DEB">
        <w:rPr>
          <w:rStyle w:val="Rfrenceple"/>
        </w:rPr>
        <w:t>Mt 15, 32</w:t>
      </w:r>
    </w:p>
    <w:p w:rsidR="00011C65" w:rsidRDefault="00011C65" w:rsidP="00011C65">
      <w:pPr>
        <w:pStyle w:val="Sansinterligne"/>
      </w:pPr>
      <w:r>
        <w:t>Mort</w:t>
      </w:r>
    </w:p>
    <w:p w:rsidR="00011C65" w:rsidRDefault="000D5F33" w:rsidP="0042419A">
      <w:pPr>
        <w:pStyle w:val="Paragraphedeliste"/>
        <w:numPr>
          <w:ilvl w:val="0"/>
          <w:numId w:val="1"/>
        </w:numPr>
      </w:pPr>
      <w:r>
        <w:t>Ne te fais</w:t>
      </w:r>
      <w:r w:rsidR="00E03B37">
        <w:t xml:space="preserve"> pas de souci pour ta vie. En effet, qui peut, à force de soucis</w:t>
      </w:r>
      <w:r>
        <w:t>,</w:t>
      </w:r>
      <w:r w:rsidR="00E03B37">
        <w:t xml:space="preserve"> prolonger </w:t>
      </w:r>
      <w:r w:rsidR="00F4490F">
        <w:t xml:space="preserve">tant soit peu son existence ? </w:t>
      </w:r>
      <w:r w:rsidR="00F4490F" w:rsidRPr="00F4490F">
        <w:rPr>
          <w:rStyle w:val="Rfrenceple"/>
        </w:rPr>
        <w:t>Mt 6, 2</w:t>
      </w:r>
      <w:r w:rsidR="00504E5E">
        <w:rPr>
          <w:rStyle w:val="Rfrenceple"/>
        </w:rPr>
        <w:t>5-27</w:t>
      </w:r>
    </w:p>
    <w:p w:rsidR="00F4490F" w:rsidRDefault="00F4490F" w:rsidP="0042419A">
      <w:pPr>
        <w:pStyle w:val="Paragraphedeliste"/>
        <w:numPr>
          <w:ilvl w:val="0"/>
          <w:numId w:val="1"/>
        </w:numPr>
      </w:pPr>
      <w:r>
        <w:t xml:space="preserve">Veille, car tu ne sais ni le jour, ni l’heure… </w:t>
      </w:r>
      <w:r w:rsidR="009155D0" w:rsidRPr="009155D0">
        <w:rPr>
          <w:rStyle w:val="Rfrenceple"/>
        </w:rPr>
        <w:t xml:space="preserve">Mt 25, 13 </w:t>
      </w:r>
    </w:p>
    <w:p w:rsidR="0064320C" w:rsidRPr="0064320C" w:rsidRDefault="00F4490F" w:rsidP="0042419A">
      <w:pPr>
        <w:pStyle w:val="Paragraphedeliste"/>
        <w:numPr>
          <w:ilvl w:val="0"/>
          <w:numId w:val="1"/>
        </w:numPr>
        <w:rPr>
          <w:rStyle w:val="Rfrenceple"/>
          <w:i w:val="0"/>
          <w:color w:val="auto"/>
          <w:sz w:val="20"/>
        </w:rPr>
      </w:pPr>
      <w:r>
        <w:t xml:space="preserve">A la résurrection, tu seras comme un ange dans le ciel. </w:t>
      </w:r>
      <w:r w:rsidRPr="00011C65">
        <w:rPr>
          <w:rStyle w:val="Rfrenceple"/>
        </w:rPr>
        <w:t>Mt 22, 23-33</w:t>
      </w:r>
    </w:p>
    <w:p w:rsidR="00083DC3" w:rsidRPr="00426862" w:rsidRDefault="00F4490F" w:rsidP="0042419A">
      <w:pPr>
        <w:pStyle w:val="Paragraphedeliste"/>
        <w:numPr>
          <w:ilvl w:val="0"/>
          <w:numId w:val="1"/>
        </w:numPr>
        <w:rPr>
          <w:rStyle w:val="Rfrenceple"/>
          <w:i w:val="0"/>
          <w:color w:val="auto"/>
          <w:sz w:val="20"/>
        </w:rPr>
      </w:pPr>
      <w:r>
        <w:t>Ne sois pas bouleversé.</w:t>
      </w:r>
      <w:r w:rsidR="00426862">
        <w:t xml:space="preserve"> Je </w:t>
      </w:r>
      <w:r w:rsidR="006C7EDB">
        <w:rPr>
          <w:rStyle w:val="Rfrenceple"/>
          <w:i w:val="0"/>
          <w:color w:val="auto"/>
          <w:sz w:val="20"/>
        </w:rPr>
        <w:t>suis la Résurrection et la V</w:t>
      </w:r>
      <w:r w:rsidR="00426862">
        <w:rPr>
          <w:rStyle w:val="Rfrenceple"/>
          <w:i w:val="0"/>
          <w:color w:val="auto"/>
          <w:sz w:val="20"/>
        </w:rPr>
        <w:t xml:space="preserve">ie. Si tu crois en moi, même si tu meurs tu vivras. </w:t>
      </w:r>
      <w:r>
        <w:t xml:space="preserve"> Je viendrai te prendre avec moi ; et là où je suis, </w:t>
      </w:r>
      <w:r>
        <w:lastRenderedPageBreak/>
        <w:t>tu y seras aussi.</w:t>
      </w:r>
      <w:r w:rsidR="00426862">
        <w:t xml:space="preserve"> Dans la maison de mon Père, beaucoup peuvent trouver leur demeure. </w:t>
      </w:r>
      <w:r w:rsidR="00011C65" w:rsidRPr="00011C65">
        <w:rPr>
          <w:rStyle w:val="Rfrenceple"/>
        </w:rPr>
        <w:t xml:space="preserve"> </w:t>
      </w:r>
      <w:r w:rsidR="00426862">
        <w:rPr>
          <w:rStyle w:val="Rfrenceple"/>
        </w:rPr>
        <w:t xml:space="preserve">Jn 5, 21 + Jn 11, 25-26 + </w:t>
      </w:r>
      <w:r w:rsidR="00426862" w:rsidRPr="00011C65">
        <w:rPr>
          <w:rStyle w:val="Rfrenceple"/>
        </w:rPr>
        <w:t xml:space="preserve">Jn 14, </w:t>
      </w:r>
      <w:r w:rsidR="00426862">
        <w:rPr>
          <w:rStyle w:val="Rfrenceple"/>
        </w:rPr>
        <w:t>1-3</w:t>
      </w:r>
    </w:p>
    <w:p w:rsidR="004E55C8" w:rsidRDefault="006F197A" w:rsidP="001C7F6A">
      <w:pPr>
        <w:pStyle w:val="Titre1"/>
      </w:pPr>
      <w:r>
        <w:t xml:space="preserve">Sois </w:t>
      </w:r>
      <w:r w:rsidR="002A7B86">
        <w:t xml:space="preserve">un petit </w:t>
      </w:r>
      <w:r w:rsidR="001C7F6A">
        <w:t>serviteur</w:t>
      </w:r>
    </w:p>
    <w:p w:rsidR="00795473" w:rsidRDefault="002A7B86" w:rsidP="00883448">
      <w:pPr>
        <w:pStyle w:val="Sansinterligne"/>
      </w:pPr>
      <w:r>
        <w:t>Petit serviteur</w:t>
      </w:r>
    </w:p>
    <w:p w:rsidR="00E146F4" w:rsidRDefault="007B01DF" w:rsidP="0042419A">
      <w:pPr>
        <w:pStyle w:val="Paragraphedeliste"/>
        <w:numPr>
          <w:ilvl w:val="0"/>
          <w:numId w:val="1"/>
        </w:numPr>
      </w:pPr>
      <w:r>
        <w:t>C</w:t>
      </w:r>
      <w:r w:rsidR="00E146F4">
        <w:t>hange pour devenir comme un enfant</w:t>
      </w:r>
      <w:r>
        <w:t>.</w:t>
      </w:r>
      <w:r w:rsidR="00E146F4">
        <w:t xml:space="preserve"> </w:t>
      </w:r>
      <w:r w:rsidR="00E146F4" w:rsidRPr="0052629A">
        <w:rPr>
          <w:rStyle w:val="Rfrenceple"/>
        </w:rPr>
        <w:t>Mt 18, 1-4</w:t>
      </w:r>
      <w:r w:rsidR="00883448">
        <w:rPr>
          <w:rStyle w:val="Rfrenceple"/>
        </w:rPr>
        <w:t xml:space="preserve"> + </w:t>
      </w:r>
      <w:r w:rsidR="00883448" w:rsidRPr="00795473">
        <w:rPr>
          <w:rStyle w:val="Rfrenceple"/>
        </w:rPr>
        <w:t xml:space="preserve">Mt 5, 3 </w:t>
      </w:r>
    </w:p>
    <w:p w:rsidR="00E146F4" w:rsidRDefault="007B01DF" w:rsidP="0042419A">
      <w:pPr>
        <w:pStyle w:val="Paragraphedeliste"/>
        <w:numPr>
          <w:ilvl w:val="0"/>
          <w:numId w:val="1"/>
        </w:numPr>
      </w:pPr>
      <w:r>
        <w:t>Deviens tout petit. Abaisse-toi</w:t>
      </w:r>
      <w:r w:rsidR="0057527B">
        <w:t xml:space="preserve"> pour que je puisse t’élever</w:t>
      </w:r>
      <w:r>
        <w:t xml:space="preserve">. </w:t>
      </w:r>
      <w:r w:rsidR="00E146F4" w:rsidRPr="000D1D42">
        <w:rPr>
          <w:rStyle w:val="Rfrenceple"/>
        </w:rPr>
        <w:t>Lc 18, 9-14</w:t>
      </w:r>
      <w:r>
        <w:rPr>
          <w:rStyle w:val="Rfrenceple"/>
        </w:rPr>
        <w:t xml:space="preserve"> +</w:t>
      </w:r>
      <w:r w:rsidRPr="007B01DF">
        <w:rPr>
          <w:rStyle w:val="Rfrenceple"/>
        </w:rPr>
        <w:t xml:space="preserve"> Jn 3, 30</w:t>
      </w:r>
      <w:r>
        <w:rPr>
          <w:rStyle w:val="Rfrenceple"/>
        </w:rPr>
        <w:t xml:space="preserve"> + </w:t>
      </w:r>
      <w:r w:rsidRPr="007B01DF">
        <w:rPr>
          <w:rStyle w:val="Rfrenceple"/>
        </w:rPr>
        <w:t>Mt 11, 25</w:t>
      </w:r>
    </w:p>
    <w:p w:rsidR="007E5029" w:rsidRPr="007E5029" w:rsidRDefault="007E5029" w:rsidP="0042419A">
      <w:pPr>
        <w:pStyle w:val="Paragraphedeliste"/>
        <w:numPr>
          <w:ilvl w:val="0"/>
          <w:numId w:val="1"/>
        </w:numPr>
      </w:pPr>
      <w:r w:rsidRPr="007E5029">
        <w:t>Choisis la dernière place.</w:t>
      </w:r>
      <w:r w:rsidR="00504E5E">
        <w:rPr>
          <w:rStyle w:val="Rfrenceple"/>
        </w:rPr>
        <w:t xml:space="preserve"> Lc 14, 7-11</w:t>
      </w:r>
      <w:r w:rsidRPr="007E5029">
        <w:rPr>
          <w:rStyle w:val="Rfrenceple"/>
        </w:rPr>
        <w:t xml:space="preserve"> </w:t>
      </w:r>
    </w:p>
    <w:p w:rsidR="002A7B86" w:rsidRDefault="002A7B86" w:rsidP="0042419A">
      <w:pPr>
        <w:pStyle w:val="Paragraphedeliste"/>
        <w:numPr>
          <w:ilvl w:val="0"/>
          <w:numId w:val="1"/>
        </w:numPr>
      </w:pPr>
      <w:r w:rsidRPr="00612E0A">
        <w:t>Ne cherche</w:t>
      </w:r>
      <w:r>
        <w:t xml:space="preserve"> pas t</w:t>
      </w:r>
      <w:r w:rsidRPr="00612E0A">
        <w:t>a propre gloire, mais cherche la gloire du Père.</w:t>
      </w:r>
      <w:r>
        <w:t xml:space="preserve"> </w:t>
      </w:r>
      <w:r w:rsidRPr="0052629A">
        <w:rPr>
          <w:rStyle w:val="Rfrenceple"/>
        </w:rPr>
        <w:t>Jn 7, 18</w:t>
      </w:r>
    </w:p>
    <w:p w:rsidR="00A31D2F" w:rsidRDefault="00883448" w:rsidP="0042419A">
      <w:pPr>
        <w:pStyle w:val="Paragraphedeliste"/>
        <w:numPr>
          <w:ilvl w:val="0"/>
          <w:numId w:val="1"/>
        </w:numPr>
      </w:pPr>
      <w:r>
        <w:t>Ne commande pas en maître</w:t>
      </w:r>
      <w:r w:rsidR="007B01DF">
        <w:t>. N</w:t>
      </w:r>
      <w:r>
        <w:t>e fais pas sentir ton pouvoir</w:t>
      </w:r>
      <w:r w:rsidR="007B01DF">
        <w:t>. N</w:t>
      </w:r>
      <w:r>
        <w:t>e te fais pas donner le nom de rabbi</w:t>
      </w:r>
      <w:r w:rsidR="00A52443">
        <w:t xml:space="preserve"> </w:t>
      </w:r>
      <w:r>
        <w:t>ou de p</w:t>
      </w:r>
      <w:r w:rsidR="00A52443">
        <w:t>ère</w:t>
      </w:r>
      <w:r>
        <w:t>. Il n’y a qu’un seul Maître, un seul E</w:t>
      </w:r>
      <w:r w:rsidR="00A52443">
        <w:t>nseignant, un seul Père et vous êtes tous frères.</w:t>
      </w:r>
      <w:r w:rsidR="000B7852">
        <w:t xml:space="preserve"> </w:t>
      </w:r>
      <w:r w:rsidR="00504E5E">
        <w:rPr>
          <w:rStyle w:val="Rfrenceple"/>
        </w:rPr>
        <w:t>Mt 20, 25-27</w:t>
      </w:r>
      <w:r w:rsidRPr="0052629A">
        <w:rPr>
          <w:rStyle w:val="Rfrenceple"/>
        </w:rPr>
        <w:t xml:space="preserve"> </w:t>
      </w:r>
      <w:r>
        <w:rPr>
          <w:rStyle w:val="Rfrenceple"/>
        </w:rPr>
        <w:t xml:space="preserve">+ </w:t>
      </w:r>
      <w:r w:rsidR="000B7852" w:rsidRPr="0052629A">
        <w:rPr>
          <w:rStyle w:val="Rfrenceple"/>
        </w:rPr>
        <w:t>Mt 23, 8-10</w:t>
      </w:r>
    </w:p>
    <w:p w:rsidR="00A31D2F" w:rsidRDefault="00883448" w:rsidP="0042419A">
      <w:pPr>
        <w:pStyle w:val="Paragraphedeliste"/>
        <w:numPr>
          <w:ilvl w:val="0"/>
          <w:numId w:val="1"/>
        </w:numPr>
      </w:pPr>
      <w:r>
        <w:t>Sois le serviteur de tous.</w:t>
      </w:r>
      <w:r w:rsidR="00504E5E">
        <w:rPr>
          <w:rStyle w:val="Rfrenceple"/>
        </w:rPr>
        <w:t xml:space="preserve"> Mt 20, 25-28</w:t>
      </w:r>
      <w:r w:rsidR="00795473" w:rsidRPr="00795473">
        <w:rPr>
          <w:rStyle w:val="Rfrenceple"/>
        </w:rPr>
        <w:t xml:space="preserve"> </w:t>
      </w:r>
      <w:r>
        <w:rPr>
          <w:rStyle w:val="Rfrenceple"/>
        </w:rPr>
        <w:t xml:space="preserve">+ </w:t>
      </w:r>
      <w:r w:rsidRPr="0052629A">
        <w:rPr>
          <w:rStyle w:val="Rfrenceple"/>
        </w:rPr>
        <w:t>Jn 13, 14</w:t>
      </w:r>
    </w:p>
    <w:p w:rsidR="00883448" w:rsidRDefault="00883448" w:rsidP="0042419A">
      <w:pPr>
        <w:pStyle w:val="Paragraphedeliste"/>
        <w:numPr>
          <w:ilvl w:val="0"/>
          <w:numId w:val="1"/>
        </w:numPr>
      </w:pPr>
      <w:r>
        <w:t xml:space="preserve">Quand tu auras fait tout ce que Dieu t’a commandé, dis-toi : « je ne suis qu’un esclave inutile : je n’ai fait que mon devoir. »  </w:t>
      </w:r>
      <w:r w:rsidRPr="0052629A">
        <w:rPr>
          <w:rStyle w:val="Rfrenceple"/>
        </w:rPr>
        <w:t>Lc 17, 10</w:t>
      </w:r>
      <w:r w:rsidR="00747C9C">
        <w:rPr>
          <w:rStyle w:val="Rfrenceple"/>
        </w:rPr>
        <w:t xml:space="preserve"> + Mt</w:t>
      </w:r>
      <w:r>
        <w:rPr>
          <w:rStyle w:val="Rfrenceple"/>
        </w:rPr>
        <w:t xml:space="preserve"> 20, 1-16</w:t>
      </w:r>
    </w:p>
    <w:p w:rsidR="001C7F6A" w:rsidRDefault="001C7F6A" w:rsidP="001C7F6A">
      <w:pPr>
        <w:pStyle w:val="Sansinterligne"/>
      </w:pPr>
      <w:r>
        <w:t>Argent</w:t>
      </w:r>
    </w:p>
    <w:p w:rsidR="001C7F6A" w:rsidRDefault="001C7F6A" w:rsidP="0042419A">
      <w:pPr>
        <w:pStyle w:val="Paragraphedeliste"/>
        <w:numPr>
          <w:ilvl w:val="0"/>
          <w:numId w:val="1"/>
        </w:numPr>
      </w:pPr>
      <w:r>
        <w:t xml:space="preserve">Tu ne peux servir Dieu et l’argent à la fois. </w:t>
      </w:r>
      <w:r w:rsidRPr="003D1C4C">
        <w:rPr>
          <w:rStyle w:val="Rfrenceple"/>
        </w:rPr>
        <w:t>Mt 6, 24</w:t>
      </w:r>
      <w:r w:rsidR="00795473">
        <w:rPr>
          <w:rStyle w:val="Rfrenceple"/>
        </w:rPr>
        <w:t xml:space="preserve"> + Mt 4, </w:t>
      </w:r>
      <w:r w:rsidR="00504E5E">
        <w:rPr>
          <w:rStyle w:val="Rfrenceple"/>
        </w:rPr>
        <w:t>8-</w:t>
      </w:r>
      <w:r w:rsidR="00795473">
        <w:rPr>
          <w:rStyle w:val="Rfrenceple"/>
        </w:rPr>
        <w:t xml:space="preserve">10 + </w:t>
      </w:r>
      <w:r w:rsidR="00795473" w:rsidRPr="00800F50">
        <w:rPr>
          <w:rStyle w:val="Rfrenceple"/>
        </w:rPr>
        <w:t>Mt 22, 21</w:t>
      </w:r>
    </w:p>
    <w:p w:rsidR="001C7F6A" w:rsidRDefault="001C7F6A" w:rsidP="0042419A">
      <w:pPr>
        <w:pStyle w:val="Paragraphedeliste"/>
        <w:numPr>
          <w:ilvl w:val="0"/>
          <w:numId w:val="1"/>
        </w:numPr>
      </w:pPr>
      <w:r>
        <w:t>Garde toi bien de toute âpreté au gain ; car la vie d’un homme, fût-il dans l’abondance, ne dépend pas de ses richesses. </w:t>
      </w:r>
      <w:r w:rsidRPr="00800F50">
        <w:rPr>
          <w:rStyle w:val="Rfrenceple"/>
        </w:rPr>
        <w:t>Lc 12, 15</w:t>
      </w:r>
      <w:r w:rsidR="00504E5E">
        <w:rPr>
          <w:rStyle w:val="Rfrenceple"/>
        </w:rPr>
        <w:t>-21</w:t>
      </w:r>
    </w:p>
    <w:p w:rsidR="001C7F6A" w:rsidRDefault="001C7F6A" w:rsidP="0042419A">
      <w:pPr>
        <w:pStyle w:val="Paragraphedeliste"/>
        <w:numPr>
          <w:ilvl w:val="0"/>
          <w:numId w:val="1"/>
        </w:numPr>
      </w:pPr>
      <w:r>
        <w:t>Sois digne de confiance dans la gestion des biens de la terre</w:t>
      </w:r>
      <w:r w:rsidR="00883448">
        <w:t>.</w:t>
      </w:r>
      <w:r>
        <w:t xml:space="preserve"> </w:t>
      </w:r>
      <w:r w:rsidRPr="00800F50">
        <w:rPr>
          <w:rStyle w:val="Rfrenceple"/>
        </w:rPr>
        <w:t>Lc 16, 11</w:t>
      </w:r>
    </w:p>
    <w:p w:rsidR="001C7F6A" w:rsidRDefault="001C7F6A" w:rsidP="0042419A">
      <w:pPr>
        <w:pStyle w:val="Paragraphedeliste"/>
        <w:numPr>
          <w:ilvl w:val="0"/>
          <w:numId w:val="1"/>
        </w:numPr>
      </w:pPr>
      <w:r>
        <w:t xml:space="preserve">Fais-toi des amis avec l’argent trompeur. </w:t>
      </w:r>
      <w:r w:rsidRPr="00800F50">
        <w:rPr>
          <w:rStyle w:val="Rfrenceple"/>
        </w:rPr>
        <w:t>Lc 16, 9</w:t>
      </w:r>
    </w:p>
    <w:p w:rsidR="001C7F6A" w:rsidRDefault="001C7F6A" w:rsidP="001C7F6A">
      <w:pPr>
        <w:pStyle w:val="Sansinterligne"/>
      </w:pPr>
      <w:r>
        <w:t>Pauvreté pour le Royaume</w:t>
      </w:r>
    </w:p>
    <w:p w:rsidR="001C7F6A" w:rsidRDefault="001C7F6A" w:rsidP="0042419A">
      <w:pPr>
        <w:pStyle w:val="Paragraphedeliste"/>
        <w:numPr>
          <w:ilvl w:val="0"/>
          <w:numId w:val="1"/>
        </w:numPr>
      </w:pPr>
      <w:r>
        <w:t xml:space="preserve">Sois prêt, si je te le demande, à tout vendre et à tout donner aux pauvres pour me suivre. </w:t>
      </w:r>
      <w:r w:rsidRPr="003D1C4C">
        <w:rPr>
          <w:rStyle w:val="Rfrenceple"/>
        </w:rPr>
        <w:t>Mt 19, 21 + Lc 12, 33</w:t>
      </w:r>
      <w:r w:rsidR="008049EF">
        <w:rPr>
          <w:rStyle w:val="Rfrenceple"/>
        </w:rPr>
        <w:t xml:space="preserve"> + Mc 12, 41-44</w:t>
      </w:r>
    </w:p>
    <w:p w:rsidR="00067542" w:rsidRDefault="00801FD7" w:rsidP="00067542">
      <w:pPr>
        <w:pStyle w:val="Titre1"/>
      </w:pPr>
      <w:r>
        <w:t>Rien n’est impossible à celui qui croit</w:t>
      </w:r>
    </w:p>
    <w:p w:rsidR="00834498" w:rsidRPr="00834498" w:rsidRDefault="00834498" w:rsidP="00960EF1">
      <w:pPr>
        <w:pStyle w:val="Sansinterligne"/>
      </w:pPr>
      <w:r>
        <w:t>Ne pas mettre Dieu à l’épreuve</w:t>
      </w:r>
    </w:p>
    <w:p w:rsidR="00C73952" w:rsidRDefault="006776A0" w:rsidP="0042419A">
      <w:pPr>
        <w:pStyle w:val="Paragraphedeliste"/>
        <w:numPr>
          <w:ilvl w:val="0"/>
          <w:numId w:val="1"/>
        </w:numPr>
      </w:pPr>
      <w:r>
        <w:t>Ne mets pas le Seigneur ton Dieu à l’épreuve</w:t>
      </w:r>
      <w:r w:rsidR="00C73952">
        <w:t xml:space="preserve">. </w:t>
      </w:r>
      <w:r w:rsidR="00C73952" w:rsidRPr="00FC54A5">
        <w:rPr>
          <w:rStyle w:val="Rfrenceple"/>
        </w:rPr>
        <w:t>Mt 4, 7</w:t>
      </w:r>
    </w:p>
    <w:p w:rsidR="006776A0" w:rsidRDefault="00C73952" w:rsidP="0042419A">
      <w:pPr>
        <w:pStyle w:val="Paragraphedeliste"/>
        <w:numPr>
          <w:ilvl w:val="0"/>
          <w:numId w:val="1"/>
        </w:numPr>
      </w:pPr>
      <w:r>
        <w:t xml:space="preserve">Ne demande pas </w:t>
      </w:r>
      <w:r w:rsidR="006776A0">
        <w:t xml:space="preserve">des signes. </w:t>
      </w:r>
      <w:r w:rsidR="00DA07C1">
        <w:rPr>
          <w:rStyle w:val="Rfrenceple"/>
        </w:rPr>
        <w:t xml:space="preserve"> </w:t>
      </w:r>
      <w:r w:rsidR="00DA07C1" w:rsidRPr="00DA07C1">
        <w:rPr>
          <w:rStyle w:val="Rfrenceple"/>
        </w:rPr>
        <w:t>Mt 12, 38</w:t>
      </w:r>
      <w:r w:rsidR="00504E5E">
        <w:rPr>
          <w:rStyle w:val="Rfrenceple"/>
        </w:rPr>
        <w:t>-42</w:t>
      </w:r>
      <w:r w:rsidR="00DA07C1" w:rsidRPr="00DA07C1">
        <w:rPr>
          <w:rStyle w:val="Rfrenceple"/>
        </w:rPr>
        <w:t xml:space="preserve"> </w:t>
      </w:r>
      <w:r w:rsidR="00DA07C1">
        <w:rPr>
          <w:rStyle w:val="Rfrenceple"/>
        </w:rPr>
        <w:t>+ Jn 2, 23-25</w:t>
      </w:r>
    </w:p>
    <w:p w:rsidR="00C73952" w:rsidRDefault="00C73952" w:rsidP="0042419A">
      <w:pPr>
        <w:pStyle w:val="Paragraphedeliste"/>
        <w:numPr>
          <w:ilvl w:val="0"/>
          <w:numId w:val="1"/>
        </w:numPr>
      </w:pPr>
      <w:r>
        <w:t xml:space="preserve">Ne rabâche pas comme les païens qui s’imaginent que c’est par leurs nombreuses paroles qu’ils sont exaucés. Ne les imite donc pas, car ton Père sait ce qu’il te faut avant même que tu l’aies demandé. </w:t>
      </w:r>
      <w:r w:rsidRPr="00FC54A5">
        <w:rPr>
          <w:rStyle w:val="Rfrenceple"/>
        </w:rPr>
        <w:t>Mt 6, 7</w:t>
      </w:r>
      <w:r w:rsidR="00504E5E">
        <w:rPr>
          <w:rStyle w:val="Rfrenceple"/>
        </w:rPr>
        <w:t>-8</w:t>
      </w:r>
    </w:p>
    <w:p w:rsidR="00834498" w:rsidRDefault="00076314" w:rsidP="00960EF1">
      <w:pPr>
        <w:pStyle w:val="Sansinterligne"/>
      </w:pPr>
      <w:r>
        <w:t>A</w:t>
      </w:r>
      <w:r w:rsidR="00834498">
        <w:t>ction par la foi</w:t>
      </w:r>
    </w:p>
    <w:p w:rsidR="00D10080" w:rsidRDefault="00D10080" w:rsidP="0042419A">
      <w:pPr>
        <w:pStyle w:val="Paragraphedeliste"/>
        <w:numPr>
          <w:ilvl w:val="0"/>
          <w:numId w:val="1"/>
        </w:numPr>
      </w:pPr>
      <w:r>
        <w:t>S</w:t>
      </w:r>
      <w:r w:rsidR="00172005">
        <w:t xml:space="preserve">ans moi, tu ne peux rien faire. </w:t>
      </w:r>
      <w:r w:rsidR="00DA07C1" w:rsidRPr="00DA07C1">
        <w:rPr>
          <w:rStyle w:val="Rfrenceple"/>
        </w:rPr>
        <w:t>Jn 15, 5</w:t>
      </w:r>
    </w:p>
    <w:p w:rsidR="00172005" w:rsidRDefault="00D10080" w:rsidP="0042419A">
      <w:pPr>
        <w:pStyle w:val="Paragraphedeliste"/>
        <w:numPr>
          <w:ilvl w:val="0"/>
          <w:numId w:val="1"/>
        </w:numPr>
      </w:pPr>
      <w:r>
        <w:t xml:space="preserve">Si tu m’aimes, garde mes commandements. Alors </w:t>
      </w:r>
      <w:r w:rsidR="00172005">
        <w:t xml:space="preserve">tout ce que tu demanderas te sera accordé. </w:t>
      </w:r>
      <w:r w:rsidR="00800F50" w:rsidRPr="00800F50">
        <w:rPr>
          <w:rStyle w:val="Rfrenceple"/>
        </w:rPr>
        <w:t xml:space="preserve">Jn 15, 7 </w:t>
      </w:r>
      <w:r w:rsidR="00800F50">
        <w:rPr>
          <w:rStyle w:val="Rfrenceple"/>
        </w:rPr>
        <w:t>+</w:t>
      </w:r>
      <w:r w:rsidR="00800F50" w:rsidRPr="00800F50">
        <w:rPr>
          <w:rStyle w:val="Rfrenceple"/>
        </w:rPr>
        <w:t xml:space="preserve"> Jn 15, 16 </w:t>
      </w:r>
    </w:p>
    <w:p w:rsidR="00067542" w:rsidRDefault="00DA07C1" w:rsidP="0042419A">
      <w:pPr>
        <w:pStyle w:val="Paragraphedeliste"/>
        <w:numPr>
          <w:ilvl w:val="0"/>
          <w:numId w:val="1"/>
        </w:numPr>
      </w:pPr>
      <w:r>
        <w:t>Demande</w:t>
      </w:r>
      <w:r w:rsidR="00067542">
        <w:t>, tu recevras</w:t>
      </w:r>
      <w:r w:rsidR="00067542" w:rsidRPr="0041732B">
        <w:t xml:space="preserve">. </w:t>
      </w:r>
      <w:r w:rsidR="00067542">
        <w:t>Cherche et tu trouveras. Frappe, la porte te sera ouverte.</w:t>
      </w:r>
      <w:r w:rsidR="007D2988">
        <w:t xml:space="preserve"> </w:t>
      </w:r>
      <w:r w:rsidR="007D2988" w:rsidRPr="00FC54A5">
        <w:rPr>
          <w:rStyle w:val="Rfrenceple"/>
        </w:rPr>
        <w:t>Lc 11, 5</w:t>
      </w:r>
      <w:r w:rsidR="00504E5E">
        <w:rPr>
          <w:rStyle w:val="Rfrenceple"/>
        </w:rPr>
        <w:t>-10</w:t>
      </w:r>
      <w:r w:rsidR="007D2988">
        <w:rPr>
          <w:rStyle w:val="Rfrenceple"/>
        </w:rPr>
        <w:t xml:space="preserve"> +</w:t>
      </w:r>
      <w:r w:rsidR="00E034F7">
        <w:t xml:space="preserve"> </w:t>
      </w:r>
      <w:r w:rsidR="00C73952" w:rsidRPr="00FC54A5">
        <w:rPr>
          <w:rStyle w:val="Rfrenceple"/>
        </w:rPr>
        <w:t>Mt 7, 7</w:t>
      </w:r>
      <w:r w:rsidR="00504E5E">
        <w:rPr>
          <w:rStyle w:val="Rfrenceple"/>
        </w:rPr>
        <w:t>-11</w:t>
      </w:r>
      <w:r w:rsidR="002F565F">
        <w:rPr>
          <w:rStyle w:val="Rfrenceple"/>
        </w:rPr>
        <w:t xml:space="preserve"> </w:t>
      </w:r>
      <w:r w:rsidR="00504E5E">
        <w:rPr>
          <w:rStyle w:val="Rfrenceple"/>
        </w:rPr>
        <w:t>+</w:t>
      </w:r>
      <w:r w:rsidR="002F565F">
        <w:rPr>
          <w:rStyle w:val="Rfrenceple"/>
        </w:rPr>
        <w:t xml:space="preserve"> Jn 16, 24</w:t>
      </w:r>
    </w:p>
    <w:p w:rsidR="00067542" w:rsidRDefault="00067542" w:rsidP="0042419A">
      <w:pPr>
        <w:pStyle w:val="Paragraphedeliste"/>
        <w:numPr>
          <w:ilvl w:val="0"/>
          <w:numId w:val="1"/>
        </w:numPr>
      </w:pPr>
      <w:r w:rsidRPr="0041732B">
        <w:t xml:space="preserve">Tout ce que </w:t>
      </w:r>
      <w:r>
        <w:t>tu demandes</w:t>
      </w:r>
      <w:r w:rsidRPr="0041732B">
        <w:t xml:space="preserve"> en invoquant mon nom, je le ferai.</w:t>
      </w:r>
      <w:r w:rsidR="00800F50">
        <w:t xml:space="preserve"> </w:t>
      </w:r>
      <w:r w:rsidR="00800F50" w:rsidRPr="00800F50">
        <w:rPr>
          <w:rStyle w:val="Rfrenceple"/>
        </w:rPr>
        <w:t>Jn 16, 23</w:t>
      </w:r>
    </w:p>
    <w:p w:rsidR="00172005" w:rsidRDefault="00172005" w:rsidP="0042419A">
      <w:pPr>
        <w:pStyle w:val="Paragraphedeliste"/>
        <w:numPr>
          <w:ilvl w:val="0"/>
          <w:numId w:val="1"/>
        </w:numPr>
      </w:pPr>
      <w:r w:rsidRPr="00025F75">
        <w:t xml:space="preserve">Si tu te mets d’accord avec quelqu’un pour demander quelque chose, vous l’obtiendrez de mon Père. </w:t>
      </w:r>
      <w:r w:rsidR="00800F50" w:rsidRPr="00800F50">
        <w:rPr>
          <w:rStyle w:val="Rfrenceple"/>
        </w:rPr>
        <w:t>Mt 18, 19</w:t>
      </w:r>
      <w:r w:rsidR="002F565F">
        <w:rPr>
          <w:rStyle w:val="Rfrenceple"/>
        </w:rPr>
        <w:t>-20</w:t>
      </w:r>
    </w:p>
    <w:p w:rsidR="00067542" w:rsidRDefault="002761A4" w:rsidP="0042419A">
      <w:pPr>
        <w:pStyle w:val="Paragraphedeliste"/>
        <w:numPr>
          <w:ilvl w:val="0"/>
          <w:numId w:val="1"/>
        </w:numPr>
      </w:pPr>
      <w:r>
        <w:t>Ne doute pas, crois seulement</w:t>
      </w:r>
      <w:r w:rsidR="00E80E47">
        <w:t xml:space="preserve">. </w:t>
      </w:r>
      <w:r w:rsidR="00067542">
        <w:t xml:space="preserve">Amen, je te le dis : quand tu auras une foi grosse comme une graine de moutarde, tu pourras dire à la montagne « bouge-toi de là » et elle partira. Tout est possible à celui qui croit…. </w:t>
      </w:r>
      <w:r w:rsidR="00FC54A5" w:rsidRPr="00FC54A5">
        <w:rPr>
          <w:rStyle w:val="Rfrenceple"/>
        </w:rPr>
        <w:t>Mc 9, 23-24</w:t>
      </w:r>
      <w:r w:rsidR="00904142">
        <w:rPr>
          <w:rStyle w:val="Rfrenceple"/>
        </w:rPr>
        <w:t xml:space="preserve"> + </w:t>
      </w:r>
      <w:r w:rsidR="00904142" w:rsidRPr="00904142">
        <w:rPr>
          <w:rStyle w:val="Rfrenceple"/>
        </w:rPr>
        <w:t>Mt 8, 5-13 + Mt 8, 23-27 + Mt 14, 31 + Mt 17, 14-21 + Mt 16, 8</w:t>
      </w:r>
    </w:p>
    <w:p w:rsidR="001C05D9" w:rsidRDefault="00067542" w:rsidP="0042419A">
      <w:pPr>
        <w:pStyle w:val="Paragraphedeliste"/>
        <w:numPr>
          <w:ilvl w:val="0"/>
          <w:numId w:val="1"/>
        </w:numPr>
      </w:pPr>
      <w:r>
        <w:lastRenderedPageBreak/>
        <w:t>Quand tu demandes quelque chose, crois que cela est déjà accordé et cela arrivera. Alors, rien ne te sera impossible. </w:t>
      </w:r>
      <w:r w:rsidR="00FC54A5" w:rsidRPr="00800F50">
        <w:rPr>
          <w:rStyle w:val="Rfrenceple"/>
        </w:rPr>
        <w:t>Mc 11, 2</w:t>
      </w:r>
      <w:r w:rsidR="002F565F">
        <w:rPr>
          <w:rStyle w:val="Rfrenceple"/>
        </w:rPr>
        <w:t>4</w:t>
      </w:r>
    </w:p>
    <w:p w:rsidR="00067542" w:rsidRDefault="00801FD7" w:rsidP="00067542">
      <w:pPr>
        <w:pStyle w:val="Titre1"/>
      </w:pPr>
      <w:r>
        <w:t xml:space="preserve">Courage, </w:t>
      </w:r>
      <w:r w:rsidR="006A535D">
        <w:t xml:space="preserve">n’aie pas peur et </w:t>
      </w:r>
      <w:r>
        <w:t>tiens bon dans l’épreuve</w:t>
      </w:r>
    </w:p>
    <w:p w:rsidR="006A535D" w:rsidRDefault="006A535D" w:rsidP="006A535D">
      <w:pPr>
        <w:pStyle w:val="Sansinterligne"/>
      </w:pPr>
      <w:r>
        <w:t>Persévérance dans l’épreuve</w:t>
      </w:r>
    </w:p>
    <w:p w:rsidR="006A535D" w:rsidRDefault="006A535D" w:rsidP="0042419A">
      <w:pPr>
        <w:pStyle w:val="Paragraphedeliste"/>
        <w:numPr>
          <w:ilvl w:val="0"/>
          <w:numId w:val="1"/>
        </w:numPr>
      </w:pPr>
      <w:r>
        <w:t xml:space="preserve">Il y aura des guerres, des famines et de grands tremblement de terre, des persécutions, de grandes détresses, les puissances des cieux seront ébranlées, les nations seront dans l’angoisse. Attention, ne te laisse pas effrayer. Tout cela doit arriver. </w:t>
      </w:r>
      <w:r w:rsidRPr="007E5029">
        <w:t>Que ton cœur ne se trouble pas,</w:t>
      </w:r>
      <w:r>
        <w:t xml:space="preserve"> le Fils de l’homme va arriver. Redresse-toi, relève la tête, ta délivrance est proche, tiens bon jusqu’au bout !</w:t>
      </w:r>
      <w:r w:rsidRPr="00DB46A0">
        <w:rPr>
          <w:rStyle w:val="Rfrenceple"/>
        </w:rPr>
        <w:t xml:space="preserve"> </w:t>
      </w:r>
      <w:r w:rsidR="00BF0F44">
        <w:t xml:space="preserve">C’est par ta patience que tu sauveras ta vie. </w:t>
      </w:r>
      <w:r w:rsidRPr="00DB46A0">
        <w:rPr>
          <w:rStyle w:val="Rfrenceple"/>
        </w:rPr>
        <w:t>Lc 21, 8-28 + Jn 14, 1</w:t>
      </w:r>
      <w:r>
        <w:rPr>
          <w:rStyle w:val="Rfrenceple"/>
        </w:rPr>
        <w:t xml:space="preserve"> </w:t>
      </w:r>
      <w:r w:rsidRPr="00DB46A0">
        <w:rPr>
          <w:rStyle w:val="Rfrenceple"/>
        </w:rPr>
        <w:t>+ Mt 10, 22</w:t>
      </w:r>
    </w:p>
    <w:p w:rsidR="006A535D" w:rsidRPr="000D5F33" w:rsidRDefault="006A535D" w:rsidP="0042419A">
      <w:pPr>
        <w:pStyle w:val="Paragraphedeliste"/>
        <w:numPr>
          <w:ilvl w:val="0"/>
          <w:numId w:val="1"/>
        </w:numPr>
      </w:pPr>
      <w:r>
        <w:t>D</w:t>
      </w:r>
      <w:r w:rsidRPr="00F150F8">
        <w:t xml:space="preserve">ans le monde </w:t>
      </w:r>
      <w:r>
        <w:t>tu trouveras la détresse, mais aie</w:t>
      </w:r>
      <w:r w:rsidRPr="00F150F8">
        <w:t xml:space="preserve"> confiance</w:t>
      </w:r>
      <w:r>
        <w:t xml:space="preserve"> </w:t>
      </w:r>
      <w:r w:rsidRPr="00F150F8">
        <w:t>: moi je suis vainqueur du monde.</w:t>
      </w:r>
      <w:r>
        <w:t xml:space="preserve"> </w:t>
      </w:r>
      <w:r w:rsidRPr="007A5F10">
        <w:rPr>
          <w:rStyle w:val="Rfrenceple"/>
        </w:rPr>
        <w:t>Jn 16, 33</w:t>
      </w:r>
    </w:p>
    <w:p w:rsidR="000F0170" w:rsidRPr="000F0170" w:rsidRDefault="000F0170" w:rsidP="00960EF1">
      <w:pPr>
        <w:pStyle w:val="Sansinterligne"/>
      </w:pPr>
      <w:r>
        <w:t>Persécution</w:t>
      </w:r>
    </w:p>
    <w:p w:rsidR="00C85C3F" w:rsidRDefault="00C85C3F" w:rsidP="0042419A">
      <w:pPr>
        <w:pStyle w:val="Paragraphedeliste"/>
        <w:numPr>
          <w:ilvl w:val="0"/>
          <w:numId w:val="1"/>
        </w:numPr>
      </w:pPr>
      <w:r>
        <w:t xml:space="preserve">Le disciple n’est pas au-dessus du maître. Si on m’a </w:t>
      </w:r>
      <w:r w:rsidR="008A7E34">
        <w:t xml:space="preserve">persécuté, on te persécutera aussi. </w:t>
      </w:r>
      <w:r w:rsidR="007A5F10" w:rsidRPr="007A5F10">
        <w:rPr>
          <w:rStyle w:val="Rfrenceple"/>
        </w:rPr>
        <w:t xml:space="preserve">Mt 10, </w:t>
      </w:r>
      <w:r w:rsidR="002F565F">
        <w:rPr>
          <w:rStyle w:val="Rfrenceple"/>
        </w:rPr>
        <w:t>24-</w:t>
      </w:r>
      <w:r w:rsidR="007A5F10" w:rsidRPr="007A5F10">
        <w:rPr>
          <w:rStyle w:val="Rfrenceple"/>
        </w:rPr>
        <w:t xml:space="preserve">25 + Jn 16, </w:t>
      </w:r>
      <w:r w:rsidR="00747C9C">
        <w:rPr>
          <w:rStyle w:val="Rfrenceple"/>
        </w:rPr>
        <w:t>1-</w:t>
      </w:r>
      <w:r w:rsidR="007A5F10" w:rsidRPr="007A5F10">
        <w:rPr>
          <w:rStyle w:val="Rfrenceple"/>
        </w:rPr>
        <w:t>4</w:t>
      </w:r>
    </w:p>
    <w:p w:rsidR="00EC2AE5" w:rsidRDefault="00EC2AE5" w:rsidP="0042419A">
      <w:pPr>
        <w:pStyle w:val="Paragraphedeliste"/>
        <w:numPr>
          <w:ilvl w:val="0"/>
          <w:numId w:val="1"/>
        </w:numPr>
      </w:pPr>
      <w:r>
        <w:t>N’aie pas honte de moi et de mes paroles devant les hommes. Prononce-toi pour moi.</w:t>
      </w:r>
      <w:r w:rsidR="00855829">
        <w:t xml:space="preserve"> </w:t>
      </w:r>
      <w:r w:rsidR="00855829" w:rsidRPr="00855829">
        <w:rPr>
          <w:rStyle w:val="Rfrenceple"/>
        </w:rPr>
        <w:t>Lc 9, 26 + Mt 10, 3</w:t>
      </w:r>
      <w:r w:rsidR="00A34926">
        <w:rPr>
          <w:rStyle w:val="Rfrenceple"/>
        </w:rPr>
        <w:t>2-3</w:t>
      </w:r>
      <w:r w:rsidR="00855829" w:rsidRPr="00855829">
        <w:rPr>
          <w:rStyle w:val="Rfrenceple"/>
        </w:rPr>
        <w:t>3</w:t>
      </w:r>
    </w:p>
    <w:p w:rsidR="00C85C3F" w:rsidRDefault="008A7E34" w:rsidP="0042419A">
      <w:pPr>
        <w:pStyle w:val="Paragraphedeliste"/>
        <w:numPr>
          <w:ilvl w:val="0"/>
          <w:numId w:val="1"/>
        </w:numPr>
      </w:pPr>
      <w:r>
        <w:t xml:space="preserve">Méfie-toi des hommes, certains te </w:t>
      </w:r>
      <w:r w:rsidR="00EC2AE5">
        <w:t>fe</w:t>
      </w:r>
      <w:r>
        <w:t>ront du mal à cause de moi, même peut-être dans ta famille.</w:t>
      </w:r>
      <w:r w:rsidR="00EC2AE5">
        <w:t xml:space="preserve"> Tu seras haï à cause de moi. On te calomniera et on te tourmentera. Tu seras même peut-être mis à mort. </w:t>
      </w:r>
      <w:r w:rsidR="007A5F10" w:rsidRPr="007A5F10">
        <w:rPr>
          <w:rStyle w:val="Rfrenceple"/>
        </w:rPr>
        <w:t xml:space="preserve">Mt 10, </w:t>
      </w:r>
      <w:r w:rsidR="00BF0F44">
        <w:rPr>
          <w:rStyle w:val="Rfrenceple"/>
        </w:rPr>
        <w:t>1-21 + Lc 21, 12.16</w:t>
      </w:r>
      <w:r w:rsidR="007A5F10" w:rsidRPr="007A5F10">
        <w:rPr>
          <w:rStyle w:val="Rfrenceple"/>
        </w:rPr>
        <w:t xml:space="preserve"> </w:t>
      </w:r>
    </w:p>
    <w:p w:rsidR="00EC2AE5" w:rsidRDefault="00EC2AE5" w:rsidP="0042419A">
      <w:pPr>
        <w:pStyle w:val="Paragraphedeliste"/>
        <w:numPr>
          <w:ilvl w:val="0"/>
          <w:numId w:val="1"/>
        </w:numPr>
      </w:pPr>
      <w:r>
        <w:t>Ne crains pas les hommes qui ne peuvent s’attaquer qu’à ton corps sans rien faire de plus.</w:t>
      </w:r>
      <w:r w:rsidR="00FB7894">
        <w:t xml:space="preserve"> Ton Père Veille sur toi, même les cheveux de ta tête sont </w:t>
      </w:r>
      <w:r w:rsidR="00BF0F44">
        <w:t xml:space="preserve">tous </w:t>
      </w:r>
      <w:r w:rsidR="00FB7894">
        <w:t xml:space="preserve">comptés. </w:t>
      </w:r>
      <w:r w:rsidR="007A5F10" w:rsidRPr="007A5F10">
        <w:rPr>
          <w:rStyle w:val="Rfrenceple"/>
        </w:rPr>
        <w:t xml:space="preserve"> Mt </w:t>
      </w:r>
      <w:r w:rsidR="00FB7894">
        <w:rPr>
          <w:rStyle w:val="Rfrenceple"/>
        </w:rPr>
        <w:t>10, 26-31 + Lc 21, 18</w:t>
      </w:r>
    </w:p>
    <w:p w:rsidR="00EC2AE5" w:rsidRDefault="00EC2AE5" w:rsidP="0042419A">
      <w:pPr>
        <w:pStyle w:val="Paragraphedeliste"/>
        <w:numPr>
          <w:ilvl w:val="0"/>
          <w:numId w:val="1"/>
        </w:numPr>
      </w:pPr>
      <w:r>
        <w:t>Quand on te livrera, ne te tourmente pas pour savoir ce que tu diras ni comment tu le diras : ce que tu auras à dire te sera donné à cette heure-là. Car ce n’est pas toi qui parleras, c’est l’Esprit de ton Père qui parlera en toi.</w:t>
      </w:r>
      <w:r w:rsidRPr="007A5F10">
        <w:rPr>
          <w:rStyle w:val="Rfrenceple"/>
        </w:rPr>
        <w:t xml:space="preserve"> </w:t>
      </w:r>
      <w:r w:rsidR="007A5F10" w:rsidRPr="007A5F10">
        <w:rPr>
          <w:rStyle w:val="Rfrenceple"/>
        </w:rPr>
        <w:t>Mt 10, 19-20</w:t>
      </w:r>
    </w:p>
    <w:p w:rsidR="000F0170" w:rsidRDefault="000F0170" w:rsidP="0042419A">
      <w:pPr>
        <w:pStyle w:val="Paragraphedeliste"/>
        <w:numPr>
          <w:ilvl w:val="0"/>
          <w:numId w:val="1"/>
        </w:numPr>
      </w:pPr>
      <w:r>
        <w:t>Si on te persécute quelque part, va ailleurs.</w:t>
      </w:r>
      <w:r w:rsidR="007A5F10">
        <w:t xml:space="preserve"> </w:t>
      </w:r>
      <w:r w:rsidR="007A5F10" w:rsidRPr="007A5F10">
        <w:rPr>
          <w:rStyle w:val="Rfrenceple"/>
        </w:rPr>
        <w:t>Mt 10, 23</w:t>
      </w:r>
    </w:p>
    <w:p w:rsidR="00EC2AE5" w:rsidRDefault="00EC2AE5" w:rsidP="0042419A">
      <w:pPr>
        <w:pStyle w:val="Paragraphedeliste"/>
        <w:numPr>
          <w:ilvl w:val="0"/>
          <w:numId w:val="1"/>
        </w:numPr>
      </w:pPr>
      <w:r>
        <w:t>Réjouis-toi, saute de joie quand tu es insulté, persécuté, haï, rejeté à cause de moi car il se prépare une grande récompense pour toi dans le ciel.</w:t>
      </w:r>
      <w:r w:rsidR="00A34926">
        <w:t xml:space="preserve"> </w:t>
      </w:r>
      <w:r w:rsidR="007A5F10">
        <w:rPr>
          <w:rStyle w:val="Rfrenceple"/>
        </w:rPr>
        <w:t>Mt 5, 11</w:t>
      </w:r>
      <w:r w:rsidR="002F565F">
        <w:rPr>
          <w:rStyle w:val="Rfrenceple"/>
        </w:rPr>
        <w:t>-12</w:t>
      </w:r>
    </w:p>
    <w:p w:rsidR="000F0170" w:rsidRDefault="000F0170" w:rsidP="00960EF1">
      <w:pPr>
        <w:pStyle w:val="Sansinterligne"/>
      </w:pPr>
      <w:r>
        <w:t>Faux-prophètes</w:t>
      </w:r>
    </w:p>
    <w:p w:rsidR="00C85C3F" w:rsidRDefault="00C85C3F" w:rsidP="0042419A">
      <w:pPr>
        <w:pStyle w:val="Paragraphedeliste"/>
        <w:numPr>
          <w:ilvl w:val="0"/>
          <w:numId w:val="1"/>
        </w:numPr>
      </w:pPr>
      <w:r>
        <w:t>Méfie-toi des faux prophètes</w:t>
      </w:r>
      <w:r w:rsidR="00855829">
        <w:t>, ce sont des loups voraces déguisés en brebis</w:t>
      </w:r>
      <w:r>
        <w:t>. C’est à leurs fruits que tu les reconnaîtras.</w:t>
      </w:r>
      <w:r w:rsidR="00855829">
        <w:t xml:space="preserve"> </w:t>
      </w:r>
      <w:r w:rsidR="00855829" w:rsidRPr="00855829">
        <w:rPr>
          <w:rStyle w:val="Rfrenceple"/>
        </w:rPr>
        <w:t>Mt 7, 15-20</w:t>
      </w:r>
      <w:r w:rsidR="004A2A9F">
        <w:rPr>
          <w:rStyle w:val="Rfrenceple"/>
        </w:rPr>
        <w:t xml:space="preserve"> + Mt 24, 24</w:t>
      </w:r>
    </w:p>
    <w:p w:rsidR="000F0170" w:rsidRDefault="000F0170" w:rsidP="0042419A">
      <w:pPr>
        <w:pStyle w:val="Paragraphedeliste"/>
        <w:numPr>
          <w:ilvl w:val="0"/>
          <w:numId w:val="1"/>
        </w:numPr>
      </w:pPr>
      <w:r>
        <w:t>Attention si tout le monde dit du bien de toi. C’est ainsi qu’on traite les faux-prophètes.</w:t>
      </w:r>
      <w:r w:rsidRPr="00855829">
        <w:rPr>
          <w:rStyle w:val="Rfrenceple"/>
        </w:rPr>
        <w:t xml:space="preserve"> </w:t>
      </w:r>
      <w:r w:rsidR="00855829" w:rsidRPr="00855829">
        <w:rPr>
          <w:rStyle w:val="Rfrenceple"/>
        </w:rPr>
        <w:t>Lc 6, 26</w:t>
      </w:r>
    </w:p>
    <w:p w:rsidR="00F57564" w:rsidRDefault="00F57564" w:rsidP="0042419A">
      <w:pPr>
        <w:pStyle w:val="Paragraphedeliste"/>
        <w:numPr>
          <w:ilvl w:val="0"/>
          <w:numId w:val="1"/>
        </w:numPr>
      </w:pPr>
      <w:r>
        <w:t>Ne te laisse pas égarer par ceux qui viendront sous mon nom ou qui annonceront mon retour en disant : « il est là. » N’en croi</w:t>
      </w:r>
      <w:r w:rsidR="007A5F10">
        <w:t xml:space="preserve">s rien. Ne les suis pas car il </w:t>
      </w:r>
      <w:r w:rsidR="00BC0C87">
        <w:t xml:space="preserve">ne </w:t>
      </w:r>
      <w:r w:rsidR="007A5F10">
        <w:t>t</w:t>
      </w:r>
      <w:r>
        <w:t>’appartient pas de connaître les délais et les temps. Toi, sois prêt en tout temps et veille.</w:t>
      </w:r>
      <w:r w:rsidR="00855829">
        <w:t xml:space="preserve"> </w:t>
      </w:r>
      <w:r w:rsidR="004A2A9F">
        <w:rPr>
          <w:rStyle w:val="Rfrenceple"/>
        </w:rPr>
        <w:t>Mt 24, 4</w:t>
      </w:r>
      <w:r w:rsidR="00855829">
        <w:rPr>
          <w:rStyle w:val="Rfrenceple"/>
        </w:rPr>
        <w:t>-</w:t>
      </w:r>
      <w:r w:rsidR="00855829" w:rsidRPr="00855829">
        <w:rPr>
          <w:rStyle w:val="Rfrenceple"/>
        </w:rPr>
        <w:t>2</w:t>
      </w:r>
      <w:r w:rsidR="004A2A9F">
        <w:rPr>
          <w:rStyle w:val="Rfrenceple"/>
        </w:rPr>
        <w:t>4</w:t>
      </w:r>
      <w:r w:rsidR="007A5F10">
        <w:rPr>
          <w:rStyle w:val="Rfrenceple"/>
        </w:rPr>
        <w:t xml:space="preserve"> + </w:t>
      </w:r>
      <w:proofErr w:type="spellStart"/>
      <w:r w:rsidR="007A5F10" w:rsidRPr="007A5F10">
        <w:rPr>
          <w:rStyle w:val="Rfrenceple"/>
        </w:rPr>
        <w:t>Ac</w:t>
      </w:r>
      <w:proofErr w:type="spellEnd"/>
      <w:r w:rsidR="007A5F10" w:rsidRPr="007A5F10">
        <w:rPr>
          <w:rStyle w:val="Rfrenceple"/>
        </w:rPr>
        <w:t xml:space="preserve"> 1, </w:t>
      </w:r>
      <w:r w:rsidR="004A2A9F">
        <w:rPr>
          <w:rStyle w:val="Rfrenceple"/>
        </w:rPr>
        <w:t>6-</w:t>
      </w:r>
      <w:r w:rsidR="007A5F10" w:rsidRPr="007A5F10">
        <w:rPr>
          <w:rStyle w:val="Rfrenceple"/>
        </w:rPr>
        <w:t>7</w:t>
      </w:r>
      <w:r w:rsidR="007A5F10">
        <w:rPr>
          <w:rStyle w:val="Rfrenceple"/>
        </w:rPr>
        <w:t xml:space="preserve"> + </w:t>
      </w:r>
      <w:r w:rsidR="007A5F10" w:rsidRPr="007A5F10">
        <w:rPr>
          <w:rStyle w:val="Rfrenceple"/>
        </w:rPr>
        <w:t xml:space="preserve">Mt 24, 42-51 </w:t>
      </w:r>
      <w:r w:rsidR="007A5F10">
        <w:rPr>
          <w:rStyle w:val="Rfrenceple"/>
        </w:rPr>
        <w:t>+</w:t>
      </w:r>
      <w:r w:rsidR="007A5F10" w:rsidRPr="007A5F10">
        <w:rPr>
          <w:rStyle w:val="Rfrenceple"/>
        </w:rPr>
        <w:t xml:space="preserve"> Mt 25, 13 </w:t>
      </w:r>
      <w:r w:rsidR="00A86812">
        <w:rPr>
          <w:rStyle w:val="Rfrenceple"/>
        </w:rPr>
        <w:t>+ Lc 21, 36</w:t>
      </w:r>
    </w:p>
    <w:p w:rsidR="00491345" w:rsidRDefault="00491345" w:rsidP="00491345">
      <w:pPr>
        <w:pStyle w:val="Titre1"/>
      </w:pPr>
      <w:r>
        <w:t>Allez porter du fruit dans le monde entier</w:t>
      </w:r>
    </w:p>
    <w:p w:rsidR="00491345" w:rsidRPr="000F0170" w:rsidRDefault="00491345" w:rsidP="00491345">
      <w:pPr>
        <w:pStyle w:val="Sansinterligne"/>
      </w:pPr>
      <w:r>
        <w:t>Compassion et intercession</w:t>
      </w:r>
    </w:p>
    <w:p w:rsidR="00491345" w:rsidRDefault="00491345" w:rsidP="0042419A">
      <w:pPr>
        <w:pStyle w:val="Paragraphedeliste"/>
        <w:numPr>
          <w:ilvl w:val="0"/>
          <w:numId w:val="1"/>
        </w:numPr>
      </w:pPr>
      <w:r>
        <w:t xml:space="preserve">Pleure avec moi sur les foules fatiguées et abattues comme des brebis sans berger. </w:t>
      </w:r>
      <w:r w:rsidRPr="008F7A82">
        <w:rPr>
          <w:rStyle w:val="Rfrenceple"/>
        </w:rPr>
        <w:t>Lc 19, 41</w:t>
      </w:r>
      <w:r w:rsidR="00B0142E">
        <w:rPr>
          <w:rStyle w:val="Rfrenceple"/>
        </w:rPr>
        <w:t xml:space="preserve">-44 </w:t>
      </w:r>
      <w:r>
        <w:rPr>
          <w:rStyle w:val="Rfrenceple"/>
        </w:rPr>
        <w:t xml:space="preserve"> + </w:t>
      </w:r>
      <w:r w:rsidRPr="008F7A82">
        <w:rPr>
          <w:rStyle w:val="Rfrenceple"/>
        </w:rPr>
        <w:t>Mt 9, 36</w:t>
      </w:r>
      <w:r w:rsidR="00B0142E">
        <w:rPr>
          <w:rStyle w:val="Rfrenceple"/>
        </w:rPr>
        <w:t>-38</w:t>
      </w:r>
      <w:r w:rsidRPr="008F7A82">
        <w:rPr>
          <w:rStyle w:val="Rfrenceple"/>
        </w:rPr>
        <w:t xml:space="preserve"> + Mt 23, 37</w:t>
      </w:r>
    </w:p>
    <w:p w:rsidR="00491345" w:rsidRDefault="00491345" w:rsidP="0042419A">
      <w:pPr>
        <w:pStyle w:val="Paragraphedeliste"/>
        <w:numPr>
          <w:ilvl w:val="0"/>
          <w:numId w:val="1"/>
        </w:numPr>
      </w:pPr>
      <w:r>
        <w:lastRenderedPageBreak/>
        <w:t xml:space="preserve">Prie le maître de la moisson d’envoyer des ouvriers pour sa moisson. </w:t>
      </w:r>
      <w:r w:rsidRPr="00B53EB4">
        <w:rPr>
          <w:rStyle w:val="Rfrenceple"/>
        </w:rPr>
        <w:t xml:space="preserve">Mt 9, 38 </w:t>
      </w:r>
    </w:p>
    <w:p w:rsidR="00491345" w:rsidRDefault="00491345" w:rsidP="00491345">
      <w:pPr>
        <w:pStyle w:val="Sansinterligne"/>
      </w:pPr>
      <w:r>
        <w:t>Porter du fruit</w:t>
      </w:r>
    </w:p>
    <w:p w:rsidR="00491345" w:rsidRDefault="00DE6FF7" w:rsidP="0042419A">
      <w:pPr>
        <w:pStyle w:val="Paragraphedeliste"/>
        <w:numPr>
          <w:ilvl w:val="0"/>
          <w:numId w:val="1"/>
        </w:numPr>
      </w:pPr>
      <w:r>
        <w:t>P</w:t>
      </w:r>
      <w:r w:rsidR="000D5F33">
        <w:t>orte</w:t>
      </w:r>
      <w:r w:rsidR="00491345">
        <w:t xml:space="preserve"> beaucoup de fruits</w:t>
      </w:r>
      <w:r w:rsidR="000D5F33">
        <w:t>, cela fera</w:t>
      </w:r>
      <w:r>
        <w:t xml:space="preserve"> la</w:t>
      </w:r>
      <w:r w:rsidR="00D31821">
        <w:t xml:space="preserve"> gloire du Père et t</w:t>
      </w:r>
      <w:r w:rsidR="000D5F33">
        <w:t>e comblera de</w:t>
      </w:r>
      <w:r w:rsidR="00D31821">
        <w:t xml:space="preserve"> joie</w:t>
      </w:r>
      <w:r w:rsidR="00491345">
        <w:t xml:space="preserve">. </w:t>
      </w:r>
      <w:r w:rsidR="00491345" w:rsidRPr="00CD5F74">
        <w:rPr>
          <w:rStyle w:val="Rfrenceple"/>
        </w:rPr>
        <w:t>Jn 15, 8</w:t>
      </w:r>
      <w:r w:rsidR="00B0142E">
        <w:rPr>
          <w:rStyle w:val="Rfrenceple"/>
        </w:rPr>
        <w:t>-11</w:t>
      </w:r>
      <w:r w:rsidR="00491345" w:rsidRPr="00CD5F74">
        <w:rPr>
          <w:rStyle w:val="Rfrenceple"/>
        </w:rPr>
        <w:t xml:space="preserve"> </w:t>
      </w:r>
      <w:r>
        <w:rPr>
          <w:rStyle w:val="Rfrenceple"/>
        </w:rPr>
        <w:t>+ Mt 25, 14-30 + Lc 19, 12-27</w:t>
      </w:r>
    </w:p>
    <w:p w:rsidR="00491345" w:rsidRDefault="00491345" w:rsidP="0042419A">
      <w:pPr>
        <w:pStyle w:val="Paragraphedeliste"/>
        <w:numPr>
          <w:ilvl w:val="0"/>
          <w:numId w:val="1"/>
        </w:numPr>
      </w:pPr>
      <w:r>
        <w:t xml:space="preserve">Fais les mêmes œuvres que moi. Fais-en même de plus grandes puisque je suis auprès du Père. </w:t>
      </w:r>
      <w:r w:rsidRPr="00B53EB4">
        <w:rPr>
          <w:rStyle w:val="Rfrenceple"/>
        </w:rPr>
        <w:t xml:space="preserve"> Jn 14, 12</w:t>
      </w:r>
    </w:p>
    <w:p w:rsidR="00491345" w:rsidRDefault="00491345" w:rsidP="0042419A">
      <w:pPr>
        <w:pStyle w:val="Paragraphedeliste"/>
        <w:numPr>
          <w:ilvl w:val="0"/>
          <w:numId w:val="1"/>
        </w:numPr>
      </w:pPr>
      <w:r>
        <w:t xml:space="preserve">De même que le grain de blé doit mourir pour germer, donne ta vie pour porter du fruit en abondance. </w:t>
      </w:r>
      <w:r w:rsidRPr="00CD5F74">
        <w:rPr>
          <w:rStyle w:val="Rfrenceple"/>
        </w:rPr>
        <w:t>Jn 12, 24-25</w:t>
      </w:r>
      <w:r w:rsidR="00B0142E">
        <w:rPr>
          <w:rStyle w:val="Rfrenceple"/>
        </w:rPr>
        <w:t xml:space="preserve"> + Mt 16, 24</w:t>
      </w:r>
      <w:r w:rsidRPr="00CD5F74">
        <w:rPr>
          <w:rStyle w:val="Rfrenceple"/>
        </w:rPr>
        <w:t xml:space="preserve"> </w:t>
      </w:r>
    </w:p>
    <w:p w:rsidR="00491345" w:rsidRDefault="00491345" w:rsidP="0042419A">
      <w:pPr>
        <w:pStyle w:val="Paragraphedeliste"/>
        <w:numPr>
          <w:ilvl w:val="0"/>
          <w:numId w:val="1"/>
        </w:numPr>
      </w:pPr>
      <w:r>
        <w:t xml:space="preserve">Reçois celui que j’ai envoyé, donne-lui à boire, accueille-le : c’est moi que tu reçois. </w:t>
      </w:r>
      <w:r w:rsidRPr="00B53EB4">
        <w:rPr>
          <w:rStyle w:val="Rfrenceple"/>
        </w:rPr>
        <w:t>Mt 10, 40-42 + Jn 13, 20</w:t>
      </w:r>
    </w:p>
    <w:p w:rsidR="00F614D4" w:rsidRDefault="00F614D4" w:rsidP="0042419A">
      <w:pPr>
        <w:pStyle w:val="Paragraphedeliste"/>
        <w:numPr>
          <w:ilvl w:val="0"/>
          <w:numId w:val="1"/>
        </w:numPr>
      </w:pPr>
      <w:r>
        <w:t xml:space="preserve">Reste en tenue de service et garde ta lampe allumée. Sois comme quelqu’un qui attend le retour de son maître. </w:t>
      </w:r>
      <w:r w:rsidRPr="00B53EB4">
        <w:rPr>
          <w:rStyle w:val="Rfrenceple"/>
        </w:rPr>
        <w:t>Lc 12, 35</w:t>
      </w:r>
      <w:r w:rsidR="00B0142E">
        <w:rPr>
          <w:rStyle w:val="Rfrenceple"/>
        </w:rPr>
        <w:t>-40</w:t>
      </w:r>
    </w:p>
    <w:p w:rsidR="00491345" w:rsidRDefault="00491345" w:rsidP="00491345">
      <w:pPr>
        <w:pStyle w:val="Sansinterligne"/>
      </w:pPr>
      <w:r>
        <w:t xml:space="preserve">Missions </w:t>
      </w:r>
      <w:r w:rsidR="006762D2">
        <w:t>particulières</w:t>
      </w:r>
    </w:p>
    <w:p w:rsidR="007E5029" w:rsidRDefault="00385EDA" w:rsidP="0042419A">
      <w:pPr>
        <w:pStyle w:val="Paragraphedeliste"/>
        <w:numPr>
          <w:ilvl w:val="0"/>
          <w:numId w:val="1"/>
        </w:numPr>
      </w:pPr>
      <w:r>
        <w:t>V</w:t>
      </w:r>
      <w:r w:rsidR="007E5029">
        <w:t xml:space="preserve">a, là où je t’enverrai et où je dois moi-même passer. </w:t>
      </w:r>
      <w:r w:rsidR="007E5029" w:rsidRPr="007E5029">
        <w:rPr>
          <w:rStyle w:val="Rfrenceple"/>
        </w:rPr>
        <w:t xml:space="preserve">Lc 10, 1  </w:t>
      </w:r>
    </w:p>
    <w:p w:rsidR="0002344E" w:rsidRDefault="00F614D4" w:rsidP="0042419A">
      <w:pPr>
        <w:pStyle w:val="Paragraphedeliste"/>
        <w:numPr>
          <w:ilvl w:val="0"/>
          <w:numId w:val="1"/>
        </w:numPr>
      </w:pPr>
      <w:r>
        <w:t>Je t’</w:t>
      </w:r>
      <w:r w:rsidRPr="00C73952">
        <w:t xml:space="preserve">envoie comme </w:t>
      </w:r>
      <w:r>
        <w:t xml:space="preserve">un agneau </w:t>
      </w:r>
      <w:r w:rsidR="0086117C">
        <w:t>au milieu des loups. N’</w:t>
      </w:r>
      <w:r w:rsidR="00385EDA">
        <w:t>aie pas peur. C</w:t>
      </w:r>
      <w:r w:rsidR="0002344E">
        <w:t xml:space="preserve">e que je t’ai dit dans le </w:t>
      </w:r>
      <w:r w:rsidR="00385EDA">
        <w:t>creux de l’oreille</w:t>
      </w:r>
      <w:r w:rsidR="0002344E">
        <w:t xml:space="preserve">, proclame-le </w:t>
      </w:r>
      <w:r w:rsidR="00385EDA">
        <w:t>sur les toits.</w:t>
      </w:r>
      <w:r w:rsidR="0086117C">
        <w:t xml:space="preserve"> </w:t>
      </w:r>
      <w:r w:rsidR="0086117C" w:rsidRPr="00C73952">
        <w:rPr>
          <w:rStyle w:val="Rfrenceple"/>
        </w:rPr>
        <w:t xml:space="preserve">Lc 10, 3 </w:t>
      </w:r>
      <w:r w:rsidR="0086117C">
        <w:rPr>
          <w:rStyle w:val="Rfrenceple"/>
        </w:rPr>
        <w:t xml:space="preserve">+ Mt 10, </w:t>
      </w:r>
      <w:r w:rsidR="00B0142E">
        <w:rPr>
          <w:rStyle w:val="Rfrenceple"/>
        </w:rPr>
        <w:t>26-</w:t>
      </w:r>
      <w:r w:rsidR="0086117C">
        <w:rPr>
          <w:rStyle w:val="Rfrenceple"/>
        </w:rPr>
        <w:t>27</w:t>
      </w:r>
    </w:p>
    <w:p w:rsidR="00491345" w:rsidRDefault="00491345" w:rsidP="0042419A">
      <w:pPr>
        <w:pStyle w:val="Paragraphedeliste"/>
        <w:numPr>
          <w:ilvl w:val="0"/>
          <w:numId w:val="1"/>
        </w:numPr>
      </w:pPr>
      <w:r>
        <w:t>Tu es mon témoin dans la force de l’Esprit Saint. Je te donne pouvoir d’écraser serpents et scorpions, et pouvo</w:t>
      </w:r>
      <w:r w:rsidR="000D5F33">
        <w:t>ir sur toute la puissance de l’e</w:t>
      </w:r>
      <w:r>
        <w:t xml:space="preserve">nnemi ; et rien ne pourra te faire du mal. </w:t>
      </w:r>
      <w:r>
        <w:rPr>
          <w:rStyle w:val="Rfrenceple"/>
        </w:rPr>
        <w:t>Mc</w:t>
      </w:r>
      <w:r w:rsidR="00AF2B43">
        <w:rPr>
          <w:rStyle w:val="Rfrenceple"/>
        </w:rPr>
        <w:t xml:space="preserve"> 16, 17-18</w:t>
      </w:r>
      <w:r w:rsidRPr="00B53EB4">
        <w:rPr>
          <w:rStyle w:val="Rfrenceple"/>
        </w:rPr>
        <w:t xml:space="preserve"> + </w:t>
      </w:r>
      <w:proofErr w:type="spellStart"/>
      <w:r w:rsidRPr="00B53EB4">
        <w:rPr>
          <w:rStyle w:val="Rfrenceple"/>
        </w:rPr>
        <w:t>Ac</w:t>
      </w:r>
      <w:proofErr w:type="spellEnd"/>
      <w:r w:rsidRPr="00B53EB4">
        <w:rPr>
          <w:rStyle w:val="Rfrenceple"/>
        </w:rPr>
        <w:t xml:space="preserve"> 1, 8 + Lc 10, 19</w:t>
      </w:r>
    </w:p>
    <w:p w:rsidR="00491345" w:rsidRDefault="00491345" w:rsidP="0042419A">
      <w:pPr>
        <w:pStyle w:val="Paragraphedeliste"/>
        <w:numPr>
          <w:ilvl w:val="0"/>
          <w:numId w:val="1"/>
        </w:numPr>
      </w:pPr>
      <w:r>
        <w:t xml:space="preserve">Ne te réjouis pas si les esprits te sont soumis ; mais réjouis-toi parce que ton nom est inscrit dans les cieux. </w:t>
      </w:r>
      <w:r w:rsidRPr="00B53EB4">
        <w:rPr>
          <w:rStyle w:val="Rfrenceple"/>
        </w:rPr>
        <w:t>Lc 10, 20</w:t>
      </w:r>
      <w:r w:rsidR="00AF2B43">
        <w:rPr>
          <w:rStyle w:val="Rfrenceple"/>
        </w:rPr>
        <w:t>-24</w:t>
      </w:r>
    </w:p>
    <w:p w:rsidR="00491345" w:rsidRDefault="00491345" w:rsidP="0042419A">
      <w:pPr>
        <w:pStyle w:val="Paragraphedeliste"/>
        <w:numPr>
          <w:ilvl w:val="0"/>
          <w:numId w:val="1"/>
        </w:numPr>
      </w:pPr>
      <w:r>
        <w:t xml:space="preserve">Ce sont des hommes que tu vas pécher : </w:t>
      </w:r>
      <w:r w:rsidRPr="006E34BD">
        <w:rPr>
          <w:rStyle w:val="Rfrenceple"/>
        </w:rPr>
        <w:t xml:space="preserve">Mt 4, 19 </w:t>
      </w:r>
    </w:p>
    <w:p w:rsidR="00491345" w:rsidRDefault="00491345" w:rsidP="00491345">
      <w:pPr>
        <w:pStyle w:val="Paragraphedeliste"/>
        <w:numPr>
          <w:ilvl w:val="1"/>
          <w:numId w:val="3"/>
        </w:numPr>
      </w:pPr>
      <w:r>
        <w:t xml:space="preserve">Proclame que le Royaume est tout proche. </w:t>
      </w:r>
      <w:r w:rsidRPr="00B53EB4">
        <w:rPr>
          <w:rStyle w:val="Rfrenceple"/>
        </w:rPr>
        <w:t xml:space="preserve">Mt 10, 7 </w:t>
      </w:r>
    </w:p>
    <w:p w:rsidR="00491345" w:rsidRDefault="0091437C" w:rsidP="00491345">
      <w:pPr>
        <w:pStyle w:val="Paragraphedeliste"/>
        <w:numPr>
          <w:ilvl w:val="1"/>
          <w:numId w:val="3"/>
        </w:numPr>
      </w:pPr>
      <w:r>
        <w:t>Pardonne les péchés, relève les</w:t>
      </w:r>
      <w:r w:rsidR="00491345">
        <w:t xml:space="preserve"> pécheurs. </w:t>
      </w:r>
      <w:r w:rsidR="00491345" w:rsidRPr="001C05D9">
        <w:rPr>
          <w:rStyle w:val="Rfrenceple"/>
        </w:rPr>
        <w:t>Lc 19, 10 + Jn 20, 23</w:t>
      </w:r>
    </w:p>
    <w:p w:rsidR="00491345" w:rsidRDefault="00491345" w:rsidP="00491345">
      <w:pPr>
        <w:pStyle w:val="Paragraphedeliste"/>
        <w:numPr>
          <w:ilvl w:val="1"/>
          <w:numId w:val="3"/>
        </w:numPr>
      </w:pPr>
      <w:r>
        <w:t xml:space="preserve">Guéris les malades et chasse les démons. </w:t>
      </w:r>
      <w:r w:rsidRPr="00B53EB4">
        <w:rPr>
          <w:rStyle w:val="Rfrenceple"/>
        </w:rPr>
        <w:t xml:space="preserve">Mt 10, 8 </w:t>
      </w:r>
    </w:p>
    <w:p w:rsidR="00491345" w:rsidRPr="00AF2B43" w:rsidRDefault="00491345" w:rsidP="00491345">
      <w:pPr>
        <w:pStyle w:val="Paragraphedeliste"/>
        <w:numPr>
          <w:ilvl w:val="1"/>
          <w:numId w:val="3"/>
        </w:numPr>
        <w:rPr>
          <w:rStyle w:val="Rfrenceple"/>
          <w:i w:val="0"/>
          <w:color w:val="auto"/>
          <w:sz w:val="20"/>
        </w:rPr>
      </w:pPr>
      <w:r>
        <w:t>Fais des disciples, apprends-leur à garder tous les commandements que j’ai donnés.</w:t>
      </w:r>
      <w:r w:rsidRPr="001C05D9">
        <w:rPr>
          <w:rStyle w:val="Rfrenceple"/>
        </w:rPr>
        <w:t xml:space="preserve"> Mt </w:t>
      </w:r>
      <w:r>
        <w:rPr>
          <w:rStyle w:val="Rfrenceple"/>
        </w:rPr>
        <w:t>28, 19</w:t>
      </w:r>
      <w:r w:rsidR="00AF2B43">
        <w:rPr>
          <w:rStyle w:val="Rfrenceple"/>
        </w:rPr>
        <w:t>-20</w:t>
      </w:r>
    </w:p>
    <w:p w:rsidR="00AF2B43" w:rsidRDefault="0091437C" w:rsidP="00491345">
      <w:pPr>
        <w:pStyle w:val="Paragraphedeliste"/>
        <w:numPr>
          <w:ilvl w:val="1"/>
          <w:numId w:val="3"/>
        </w:numPr>
      </w:pPr>
      <w:r>
        <w:t>Baptise</w:t>
      </w:r>
      <w:r w:rsidR="00AF2B43">
        <w:t xml:space="preserve"> au nom du Père, et du Fils, et du Saint-Esprit. </w:t>
      </w:r>
      <w:r w:rsidR="00AF2B43" w:rsidRPr="001C05D9">
        <w:rPr>
          <w:rStyle w:val="Rfrenceple"/>
        </w:rPr>
        <w:t xml:space="preserve">Mt </w:t>
      </w:r>
      <w:r w:rsidR="00AF2B43">
        <w:rPr>
          <w:rStyle w:val="Rfrenceple"/>
        </w:rPr>
        <w:t>28, 19</w:t>
      </w:r>
    </w:p>
    <w:p w:rsidR="00F614D4" w:rsidRDefault="00F614D4" w:rsidP="0042419A">
      <w:pPr>
        <w:pStyle w:val="Paragraphedeliste"/>
        <w:numPr>
          <w:ilvl w:val="0"/>
          <w:numId w:val="1"/>
        </w:numPr>
      </w:pPr>
      <w:r>
        <w:t xml:space="preserve">Ne t’impose pas. Là où l’on ne veut pas de toi, passe ton chemin. Laisse-leur même la poussière collée à tes pieds. </w:t>
      </w:r>
      <w:r w:rsidRPr="00B53EB4">
        <w:rPr>
          <w:rStyle w:val="Rfrenceple"/>
        </w:rPr>
        <w:t>Mt 10, 14</w:t>
      </w:r>
      <w:r w:rsidRPr="006E34BD">
        <w:t xml:space="preserve"> </w:t>
      </w:r>
    </w:p>
    <w:p w:rsidR="00491345" w:rsidRDefault="00491345" w:rsidP="0042419A">
      <w:pPr>
        <w:pStyle w:val="Paragraphedeliste"/>
        <w:numPr>
          <w:ilvl w:val="0"/>
          <w:numId w:val="1"/>
        </w:numPr>
      </w:pPr>
      <w:r>
        <w:t>Quand tu entres dans une maison dis d’abord : « paix à cette maison. »</w:t>
      </w:r>
      <w:r w:rsidRPr="00B53EB4">
        <w:rPr>
          <w:rStyle w:val="Rfrenceple"/>
        </w:rPr>
        <w:t xml:space="preserve"> </w:t>
      </w:r>
      <w:r w:rsidR="001D1201">
        <w:rPr>
          <w:rStyle w:val="Rfrenceple"/>
        </w:rPr>
        <w:t>Lc 10, 5</w:t>
      </w:r>
    </w:p>
    <w:p w:rsidR="00491345" w:rsidRDefault="00491345" w:rsidP="0042419A">
      <w:pPr>
        <w:pStyle w:val="Paragraphedeliste"/>
        <w:numPr>
          <w:ilvl w:val="0"/>
          <w:numId w:val="1"/>
        </w:numPr>
      </w:pPr>
      <w:r>
        <w:t xml:space="preserve">Reste là où l’on t’accueille jusqu’au moment de ton départ. Ne va pas de maison en maison. </w:t>
      </w:r>
      <w:r w:rsidRPr="00B53EB4">
        <w:rPr>
          <w:rStyle w:val="Rfrenceple"/>
        </w:rPr>
        <w:t>Lc 10, 7</w:t>
      </w:r>
    </w:p>
    <w:p w:rsidR="00491345" w:rsidRDefault="004776FE" w:rsidP="0042419A">
      <w:pPr>
        <w:pStyle w:val="Paragraphedeliste"/>
        <w:numPr>
          <w:ilvl w:val="0"/>
          <w:numId w:val="1"/>
        </w:numPr>
      </w:pPr>
      <w:r>
        <w:t>T</w:t>
      </w:r>
      <w:r w:rsidR="00491345">
        <w:t>u as reçu gratuitement, donne gratuitement.</w:t>
      </w:r>
      <w:r w:rsidR="00491345" w:rsidRPr="00CD5F74">
        <w:rPr>
          <w:rStyle w:val="Rfrenceple"/>
        </w:rPr>
        <w:t xml:space="preserve"> Mt 10, 8 </w:t>
      </w:r>
    </w:p>
    <w:p w:rsidR="00491345" w:rsidRDefault="00491345" w:rsidP="0042419A">
      <w:pPr>
        <w:pStyle w:val="Paragraphedeliste"/>
        <w:numPr>
          <w:ilvl w:val="0"/>
          <w:numId w:val="1"/>
        </w:numPr>
        <w:spacing w:after="160" w:line="259" w:lineRule="auto"/>
      </w:pPr>
      <w:r>
        <w:t xml:space="preserve">N’emporte rien pour la route, ni or, ni argent, ni sac, ni tunique de rechange…  </w:t>
      </w:r>
      <w:r w:rsidRPr="00C73952">
        <w:rPr>
          <w:rStyle w:val="Rfrenceple"/>
        </w:rPr>
        <w:t>Mt 10, 9</w:t>
      </w:r>
      <w:r w:rsidR="001D1201">
        <w:rPr>
          <w:rStyle w:val="Rfrenceple"/>
        </w:rPr>
        <w:t>-10</w:t>
      </w:r>
      <w:r w:rsidRPr="00C73952">
        <w:rPr>
          <w:rStyle w:val="Rfrenceple"/>
        </w:rPr>
        <w:t> </w:t>
      </w:r>
    </w:p>
    <w:p w:rsidR="00491345" w:rsidRDefault="00491345" w:rsidP="0042419A">
      <w:pPr>
        <w:pStyle w:val="Paragraphedeliste"/>
        <w:numPr>
          <w:ilvl w:val="0"/>
          <w:numId w:val="1"/>
        </w:numPr>
      </w:pPr>
      <w:r>
        <w:t xml:space="preserve">Mange et bois ce que l’on te donne. C’est ton salaire. </w:t>
      </w:r>
      <w:r w:rsidR="001D1201">
        <w:rPr>
          <w:rStyle w:val="Rfrenceple"/>
        </w:rPr>
        <w:t>Lc</w:t>
      </w:r>
      <w:r w:rsidRPr="00C73952">
        <w:rPr>
          <w:rStyle w:val="Rfrenceple"/>
        </w:rPr>
        <w:t xml:space="preserve"> 10, </w:t>
      </w:r>
      <w:r w:rsidR="001D1201">
        <w:rPr>
          <w:rStyle w:val="Rfrenceple"/>
        </w:rPr>
        <w:t>7</w:t>
      </w:r>
    </w:p>
    <w:p w:rsidR="00491345" w:rsidRDefault="00491345" w:rsidP="0042419A">
      <w:pPr>
        <w:pStyle w:val="Paragraphedeliste"/>
        <w:numPr>
          <w:ilvl w:val="0"/>
          <w:numId w:val="1"/>
        </w:numPr>
      </w:pPr>
      <w:r>
        <w:t xml:space="preserve">Viens à l’écart, te reposer un peu. </w:t>
      </w:r>
      <w:r w:rsidRPr="00CD5F74">
        <w:rPr>
          <w:rStyle w:val="Rfrenceple"/>
        </w:rPr>
        <w:t xml:space="preserve">Mc 6, 31 </w:t>
      </w:r>
    </w:p>
    <w:p w:rsidR="00491345" w:rsidRDefault="00491345" w:rsidP="0042419A">
      <w:pPr>
        <w:pStyle w:val="Paragraphedeliste"/>
        <w:numPr>
          <w:ilvl w:val="0"/>
          <w:numId w:val="1"/>
        </w:numPr>
      </w:pPr>
      <w:r>
        <w:t xml:space="preserve">Je ne t’envoie pas seul. Allez </w:t>
      </w:r>
      <w:r w:rsidR="001D1201">
        <w:t xml:space="preserve">deux </w:t>
      </w:r>
      <w:r>
        <w:t xml:space="preserve">par deux. </w:t>
      </w:r>
      <w:r w:rsidRPr="00B53EB4">
        <w:rPr>
          <w:rStyle w:val="Rfrenceple"/>
        </w:rPr>
        <w:t xml:space="preserve">Lc 10, 1 </w:t>
      </w:r>
    </w:p>
    <w:p w:rsidR="00491345" w:rsidRDefault="00491345" w:rsidP="0042419A">
      <w:pPr>
        <w:pStyle w:val="Paragraphedeliste"/>
        <w:numPr>
          <w:ilvl w:val="0"/>
          <w:numId w:val="1"/>
        </w:numPr>
      </w:pPr>
      <w:r>
        <w:t xml:space="preserve">Si d’autres personnes chassent les démons ou guérissent les malades en mon nom, laisse-les faire. </w:t>
      </w:r>
      <w:r w:rsidRPr="00B53EB4">
        <w:rPr>
          <w:rStyle w:val="Rfrenceple"/>
        </w:rPr>
        <w:t>Mc 9, 38</w:t>
      </w:r>
      <w:r w:rsidR="001D1201">
        <w:rPr>
          <w:rStyle w:val="Rfrenceple"/>
        </w:rPr>
        <w:t>-40</w:t>
      </w:r>
      <w:r w:rsidRPr="00B53EB4">
        <w:rPr>
          <w:rStyle w:val="Rfrenceple"/>
        </w:rPr>
        <w:t xml:space="preserve"> </w:t>
      </w:r>
    </w:p>
    <w:p w:rsidR="00F614D4" w:rsidRDefault="00F614D4" w:rsidP="0042419A">
      <w:pPr>
        <w:pStyle w:val="Paragraphedeliste"/>
        <w:numPr>
          <w:ilvl w:val="0"/>
          <w:numId w:val="1"/>
        </w:numPr>
      </w:pPr>
      <w:r>
        <w:t>Sois le berger de mes brebis.</w:t>
      </w:r>
      <w:r w:rsidRPr="004D4DEB">
        <w:rPr>
          <w:rStyle w:val="Rfrenceple"/>
        </w:rPr>
        <w:t xml:space="preserve"> Jn 21, </w:t>
      </w:r>
      <w:r w:rsidR="004D4DEB" w:rsidRPr="004D4DEB">
        <w:rPr>
          <w:rStyle w:val="Rfrenceple"/>
        </w:rPr>
        <w:t>1</w:t>
      </w:r>
      <w:r w:rsidR="001D1201">
        <w:rPr>
          <w:rStyle w:val="Rfrenceple"/>
        </w:rPr>
        <w:t>5-17</w:t>
      </w:r>
    </w:p>
    <w:p w:rsidR="00083DC3" w:rsidRDefault="00083DC3">
      <w:pPr>
        <w:spacing w:after="160" w:line="259" w:lineRule="auto"/>
        <w:rPr>
          <w:i/>
        </w:rPr>
      </w:pPr>
      <w:r>
        <w:rPr>
          <w:i/>
        </w:rPr>
        <w:br w:type="page"/>
      </w:r>
    </w:p>
    <w:p w:rsidR="00491345" w:rsidRDefault="00491345" w:rsidP="00801FD7">
      <w:pPr>
        <w:jc w:val="center"/>
        <w:rPr>
          <w:i/>
        </w:rPr>
      </w:pPr>
    </w:p>
    <w:p w:rsidR="00CB765C" w:rsidRDefault="00CB765C" w:rsidP="00801FD7">
      <w:pPr>
        <w:jc w:val="center"/>
        <w:rPr>
          <w:i/>
        </w:rPr>
      </w:pPr>
    </w:p>
    <w:p w:rsidR="00CB765C" w:rsidRDefault="00CB765C" w:rsidP="00801FD7">
      <w:pPr>
        <w:jc w:val="center"/>
        <w:rPr>
          <w:i/>
        </w:rPr>
      </w:pPr>
    </w:p>
    <w:p w:rsidR="00CB765C" w:rsidRDefault="00CB765C" w:rsidP="00801FD7">
      <w:pPr>
        <w:jc w:val="center"/>
        <w:rPr>
          <w:i/>
        </w:rPr>
      </w:pPr>
    </w:p>
    <w:p w:rsidR="00CB765C" w:rsidRDefault="00CB765C" w:rsidP="00801FD7">
      <w:pPr>
        <w:jc w:val="center"/>
        <w:rPr>
          <w:i/>
        </w:rPr>
      </w:pPr>
    </w:p>
    <w:p w:rsidR="00CB765C" w:rsidRDefault="00CB765C" w:rsidP="00801FD7">
      <w:pPr>
        <w:jc w:val="center"/>
        <w:rPr>
          <w:i/>
        </w:rPr>
      </w:pPr>
    </w:p>
    <w:p w:rsidR="00CB765C" w:rsidRDefault="00CB765C" w:rsidP="00801FD7">
      <w:pPr>
        <w:jc w:val="center"/>
        <w:rPr>
          <w:i/>
        </w:rPr>
      </w:pPr>
    </w:p>
    <w:p w:rsidR="00CB765C" w:rsidRDefault="00CB765C" w:rsidP="00801FD7">
      <w:pPr>
        <w:jc w:val="center"/>
        <w:rPr>
          <w:i/>
        </w:rPr>
      </w:pPr>
    </w:p>
    <w:p w:rsidR="00CB765C" w:rsidRDefault="00CB765C" w:rsidP="00801FD7">
      <w:pPr>
        <w:jc w:val="center"/>
        <w:rPr>
          <w:i/>
        </w:rPr>
      </w:pPr>
    </w:p>
    <w:p w:rsidR="00801FD7" w:rsidRPr="00CB765C" w:rsidRDefault="00801FD7" w:rsidP="00801FD7">
      <w:pPr>
        <w:jc w:val="center"/>
        <w:rPr>
          <w:i/>
          <w:sz w:val="28"/>
        </w:rPr>
      </w:pPr>
      <w:r w:rsidRPr="00CB765C">
        <w:rPr>
          <w:i/>
          <w:sz w:val="28"/>
        </w:rPr>
        <w:t xml:space="preserve">Ce n’est pas toi qui m’as choisi, </w:t>
      </w:r>
      <w:r w:rsidRPr="00CB765C">
        <w:rPr>
          <w:i/>
          <w:sz w:val="28"/>
        </w:rPr>
        <w:br/>
        <w:t xml:space="preserve">c’est moi qui t’ai choisi pour que tu ailles </w:t>
      </w:r>
      <w:r w:rsidRPr="00CB765C">
        <w:rPr>
          <w:i/>
          <w:sz w:val="28"/>
        </w:rPr>
        <w:br/>
        <w:t>et que tu portes du fruit en abondance.</w:t>
      </w:r>
      <w:r w:rsidR="0083221C" w:rsidRPr="00CB765C">
        <w:rPr>
          <w:i/>
          <w:sz w:val="28"/>
        </w:rPr>
        <w:t xml:space="preserve"> </w:t>
      </w:r>
      <w:r w:rsidRPr="00CB765C">
        <w:rPr>
          <w:i/>
          <w:sz w:val="28"/>
        </w:rPr>
        <w:br/>
        <w:t>Maintenant, je ne t’a</w:t>
      </w:r>
      <w:r w:rsidR="00636546">
        <w:rPr>
          <w:i/>
          <w:sz w:val="28"/>
        </w:rPr>
        <w:t>ppelle plus serviteur mais ami</w:t>
      </w:r>
      <w:r w:rsidR="00636546">
        <w:rPr>
          <w:i/>
          <w:sz w:val="28"/>
        </w:rPr>
        <w:br/>
        <w:t>c</w:t>
      </w:r>
      <w:r w:rsidRPr="00CB765C">
        <w:rPr>
          <w:i/>
          <w:sz w:val="28"/>
        </w:rPr>
        <w:t>ar je t’ai fait connaître tout ce que le Père m’a enseigné.</w:t>
      </w:r>
    </w:p>
    <w:p w:rsidR="0083221C" w:rsidRDefault="0083221C" w:rsidP="00801FD7">
      <w:pPr>
        <w:jc w:val="center"/>
        <w:rPr>
          <w:rStyle w:val="Rfrenceple"/>
        </w:rPr>
      </w:pPr>
      <w:r w:rsidRPr="0083221C">
        <w:rPr>
          <w:rStyle w:val="Rfrenceple"/>
        </w:rPr>
        <w:t>Jn 15, 15-16</w:t>
      </w:r>
    </w:p>
    <w:p w:rsidR="00CB765C" w:rsidRDefault="00CB765C" w:rsidP="00801FD7">
      <w:pPr>
        <w:jc w:val="center"/>
        <w:rPr>
          <w:rStyle w:val="Rfrenceple"/>
        </w:rPr>
      </w:pPr>
    </w:p>
    <w:p w:rsidR="00CB765C" w:rsidRDefault="00CB765C" w:rsidP="00801FD7">
      <w:pPr>
        <w:jc w:val="center"/>
        <w:rPr>
          <w:rStyle w:val="Rfrenceple"/>
        </w:rPr>
      </w:pPr>
    </w:p>
    <w:p w:rsidR="00CB765C" w:rsidRDefault="00CB765C" w:rsidP="00801FD7">
      <w:pPr>
        <w:jc w:val="center"/>
        <w:rPr>
          <w:rStyle w:val="Rfrenceple"/>
        </w:rPr>
      </w:pPr>
    </w:p>
    <w:p w:rsidR="00CB765C" w:rsidRDefault="00CB765C" w:rsidP="00801FD7">
      <w:pPr>
        <w:jc w:val="center"/>
        <w:rPr>
          <w:rStyle w:val="Rfrenceple"/>
        </w:rPr>
      </w:pPr>
    </w:p>
    <w:p w:rsidR="00CB765C" w:rsidRDefault="00CB765C" w:rsidP="00801FD7">
      <w:pPr>
        <w:jc w:val="center"/>
        <w:rPr>
          <w:rStyle w:val="Rfrenceple"/>
        </w:rPr>
      </w:pPr>
    </w:p>
    <w:p w:rsidR="00CB765C" w:rsidRPr="0083221C" w:rsidRDefault="00CB765C" w:rsidP="00801FD7">
      <w:pPr>
        <w:jc w:val="center"/>
        <w:rPr>
          <w:rStyle w:val="Rfrenceple"/>
        </w:rPr>
      </w:pPr>
    </w:p>
    <w:p w:rsidR="0038106F" w:rsidRDefault="003F4ED5" w:rsidP="00C82712">
      <w:pPr>
        <w:jc w:val="center"/>
        <w:rPr>
          <w:rStyle w:val="Rfrenceple"/>
        </w:rPr>
      </w:pPr>
      <w:r w:rsidRPr="00CB765C">
        <w:rPr>
          <w:i/>
          <w:sz w:val="28"/>
        </w:rPr>
        <w:t xml:space="preserve">La paix </w:t>
      </w:r>
      <w:r w:rsidR="0083221C" w:rsidRPr="00CB765C">
        <w:rPr>
          <w:i/>
          <w:sz w:val="28"/>
        </w:rPr>
        <w:t>soit</w:t>
      </w:r>
      <w:r w:rsidRPr="00CB765C">
        <w:rPr>
          <w:i/>
          <w:sz w:val="28"/>
        </w:rPr>
        <w:t xml:space="preserve"> avec toi.</w:t>
      </w:r>
      <w:r w:rsidR="0083221C" w:rsidRPr="00CB765C">
        <w:rPr>
          <w:i/>
          <w:sz w:val="28"/>
        </w:rPr>
        <w:br/>
      </w:r>
      <w:r w:rsidR="00855829" w:rsidRPr="0083221C">
        <w:rPr>
          <w:rStyle w:val="Rfrenceple"/>
        </w:rPr>
        <w:t xml:space="preserve"> Jn 20, 19</w:t>
      </w: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Default="00083DC3" w:rsidP="00C82712">
      <w:pPr>
        <w:jc w:val="center"/>
        <w:rPr>
          <w:rStyle w:val="Rfrenceple"/>
        </w:rPr>
      </w:pPr>
    </w:p>
    <w:p w:rsidR="00083DC3" w:rsidRPr="009F03C7" w:rsidRDefault="00083DC3" w:rsidP="00C82712">
      <w:pPr>
        <w:jc w:val="center"/>
      </w:pPr>
      <w:r w:rsidRPr="009F03C7">
        <w:rPr>
          <w:rStyle w:val="Rfrenceple"/>
          <w:sz w:val="22"/>
        </w:rPr>
        <w:t>www.serviteur.be</w:t>
      </w:r>
    </w:p>
    <w:sectPr w:rsidR="00083DC3" w:rsidRPr="009F03C7" w:rsidSect="00CB765C">
      <w:pgSz w:w="8419" w:h="11906" w:orient="landscape"/>
      <w:pgMar w:top="426" w:right="720"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699"/>
    <w:multiLevelType w:val="hybridMultilevel"/>
    <w:tmpl w:val="DC0EBD94"/>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0DF09A5"/>
    <w:multiLevelType w:val="hybridMultilevel"/>
    <w:tmpl w:val="7AE8BCC4"/>
    <w:lvl w:ilvl="0" w:tplc="6414BDDA">
      <w:start w:val="1"/>
      <w:numFmt w:val="decimal"/>
      <w:lvlText w:val="%1."/>
      <w:lvlJc w:val="left"/>
      <w:pPr>
        <w:ind w:left="907" w:hanging="547"/>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4960EAF"/>
    <w:multiLevelType w:val="hybridMultilevel"/>
    <w:tmpl w:val="50DED5E6"/>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87E0443"/>
    <w:multiLevelType w:val="hybridMultilevel"/>
    <w:tmpl w:val="A506565C"/>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8B96311"/>
    <w:multiLevelType w:val="hybridMultilevel"/>
    <w:tmpl w:val="F1DC08C8"/>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91E01E6"/>
    <w:multiLevelType w:val="hybridMultilevel"/>
    <w:tmpl w:val="E09ED042"/>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D3A22D7"/>
    <w:multiLevelType w:val="hybridMultilevel"/>
    <w:tmpl w:val="807EF7A2"/>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4692E3E"/>
    <w:multiLevelType w:val="hybridMultilevel"/>
    <w:tmpl w:val="57141C04"/>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590603A"/>
    <w:multiLevelType w:val="hybridMultilevel"/>
    <w:tmpl w:val="345C280C"/>
    <w:lvl w:ilvl="0" w:tplc="6414BDDA">
      <w:start w:val="1"/>
      <w:numFmt w:val="decimal"/>
      <w:lvlText w:val="%1."/>
      <w:lvlJc w:val="left"/>
      <w:pPr>
        <w:ind w:left="907" w:hanging="547"/>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5E827AA"/>
    <w:multiLevelType w:val="hybridMultilevel"/>
    <w:tmpl w:val="936C06CA"/>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62BC5BE4">
      <w:numFmt w:val="bullet"/>
      <w:lvlText w:val=""/>
      <w:lvlJc w:val="left"/>
      <w:pPr>
        <w:ind w:left="2340" w:hanging="360"/>
      </w:pPr>
      <w:rPr>
        <w:rFonts w:ascii="Wingdings" w:eastAsiaTheme="minorHAnsi" w:hAnsi="Wingdings" w:cstheme="minorBid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7CD54F5"/>
    <w:multiLevelType w:val="hybridMultilevel"/>
    <w:tmpl w:val="DB0E6C82"/>
    <w:lvl w:ilvl="0" w:tplc="080C000F">
      <w:start w:val="1"/>
      <w:numFmt w:val="decimal"/>
      <w:lvlText w:val="%1."/>
      <w:lvlJc w:val="left"/>
      <w:pPr>
        <w:ind w:left="720" w:hanging="360"/>
      </w:p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9F91E96"/>
    <w:multiLevelType w:val="hybridMultilevel"/>
    <w:tmpl w:val="0A0CD654"/>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2A54A25"/>
    <w:multiLevelType w:val="hybridMultilevel"/>
    <w:tmpl w:val="D2605916"/>
    <w:lvl w:ilvl="0" w:tplc="6414BDDA">
      <w:start w:val="1"/>
      <w:numFmt w:val="decimal"/>
      <w:lvlText w:val="%1."/>
      <w:lvlJc w:val="left"/>
      <w:pPr>
        <w:ind w:left="907" w:hanging="547"/>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A0F0331"/>
    <w:multiLevelType w:val="hybridMultilevel"/>
    <w:tmpl w:val="02E69424"/>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C456E87"/>
    <w:multiLevelType w:val="hybridMultilevel"/>
    <w:tmpl w:val="7EEEF7DC"/>
    <w:lvl w:ilvl="0" w:tplc="E0A256B2">
      <w:start w:val="3"/>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nsid w:val="3D1D4BA5"/>
    <w:multiLevelType w:val="hybridMultilevel"/>
    <w:tmpl w:val="59C425CA"/>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F810C49"/>
    <w:multiLevelType w:val="hybridMultilevel"/>
    <w:tmpl w:val="8DAECFC6"/>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2EC09A4"/>
    <w:multiLevelType w:val="hybridMultilevel"/>
    <w:tmpl w:val="E9D079C2"/>
    <w:lvl w:ilvl="0" w:tplc="E640A9E2">
      <w:start w:val="3"/>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nsid w:val="43166164"/>
    <w:multiLevelType w:val="hybridMultilevel"/>
    <w:tmpl w:val="C0700360"/>
    <w:lvl w:ilvl="0" w:tplc="05D04E78">
      <w:start w:val="1"/>
      <w:numFmt w:val="upperRoman"/>
      <w:pStyle w:val="Titre1"/>
      <w:suff w:val="space"/>
      <w:lvlText w:val="%1."/>
      <w:lvlJc w:val="left"/>
      <w:pPr>
        <w:ind w:left="-37" w:hanging="133"/>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4790856"/>
    <w:multiLevelType w:val="hybridMultilevel"/>
    <w:tmpl w:val="48C07062"/>
    <w:lvl w:ilvl="0" w:tplc="2B5E097C">
      <w:start w:val="1"/>
      <w:numFmt w:val="decimal"/>
      <w:suff w:val="space"/>
      <w:lvlText w:val="%1."/>
      <w:lvlJc w:val="left"/>
      <w:pPr>
        <w:ind w:left="907" w:hanging="547"/>
      </w:pPr>
      <w:rPr>
        <w:rFonts w:hint="default"/>
      </w:rPr>
    </w:lvl>
    <w:lvl w:ilvl="1" w:tplc="080C0019">
      <w:start w:val="1"/>
      <w:numFmt w:val="lowerLetter"/>
      <w:lvlText w:val="%2."/>
      <w:lvlJc w:val="left"/>
      <w:pPr>
        <w:ind w:left="1440" w:hanging="360"/>
      </w:pPr>
    </w:lvl>
    <w:lvl w:ilvl="2" w:tplc="8BF6DD72">
      <w:start w:val="1"/>
      <w:numFmt w:val="lowerRoman"/>
      <w:lvlText w:val="%3."/>
      <w:lvlJc w:val="right"/>
      <w:pPr>
        <w:ind w:left="2160" w:hanging="18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48C7AC2"/>
    <w:multiLevelType w:val="hybridMultilevel"/>
    <w:tmpl w:val="F36C1FC8"/>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61A218C"/>
    <w:multiLevelType w:val="hybridMultilevel"/>
    <w:tmpl w:val="94D65E80"/>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95575CD"/>
    <w:multiLevelType w:val="hybridMultilevel"/>
    <w:tmpl w:val="5A4EE478"/>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0DF3DE0"/>
    <w:multiLevelType w:val="hybridMultilevel"/>
    <w:tmpl w:val="0EE4B704"/>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40F0C52"/>
    <w:multiLevelType w:val="hybridMultilevel"/>
    <w:tmpl w:val="5C2C7ED0"/>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7C72DF5"/>
    <w:multiLevelType w:val="hybridMultilevel"/>
    <w:tmpl w:val="EBEA04D6"/>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8D53B28"/>
    <w:multiLevelType w:val="hybridMultilevel"/>
    <w:tmpl w:val="4134FB10"/>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DE96D88"/>
    <w:multiLevelType w:val="hybridMultilevel"/>
    <w:tmpl w:val="259664C2"/>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E66344D"/>
    <w:multiLevelType w:val="hybridMultilevel"/>
    <w:tmpl w:val="73FE6B14"/>
    <w:lvl w:ilvl="0" w:tplc="6414BDDA">
      <w:start w:val="1"/>
      <w:numFmt w:val="decimal"/>
      <w:lvlText w:val="%1."/>
      <w:lvlJc w:val="left"/>
      <w:pPr>
        <w:ind w:left="907" w:hanging="547"/>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F9520FD"/>
    <w:multiLevelType w:val="hybridMultilevel"/>
    <w:tmpl w:val="3FFE3D34"/>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2884023"/>
    <w:multiLevelType w:val="hybridMultilevel"/>
    <w:tmpl w:val="B6521DC8"/>
    <w:lvl w:ilvl="0" w:tplc="6414BDDA">
      <w:start w:val="1"/>
      <w:numFmt w:val="decimal"/>
      <w:suff w:val="space"/>
      <w:lvlText w:val="%1."/>
      <w:lvlJc w:val="left"/>
      <w:pPr>
        <w:ind w:left="907" w:hanging="547"/>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57E6F8D"/>
    <w:multiLevelType w:val="hybridMultilevel"/>
    <w:tmpl w:val="C3A89C12"/>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26E33DF"/>
    <w:multiLevelType w:val="hybridMultilevel"/>
    <w:tmpl w:val="0DFE262C"/>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2EB64A6"/>
    <w:multiLevelType w:val="hybridMultilevel"/>
    <w:tmpl w:val="7378250E"/>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74270C4"/>
    <w:multiLevelType w:val="hybridMultilevel"/>
    <w:tmpl w:val="94D65E80"/>
    <w:lvl w:ilvl="0" w:tplc="D77C4C66">
      <w:start w:val="1"/>
      <w:numFmt w:val="decimal"/>
      <w:suff w:val="space"/>
      <w:lvlText w:val="%1."/>
      <w:lvlJc w:val="left"/>
      <w:pPr>
        <w:ind w:left="567" w:hanging="283"/>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F8B4060"/>
    <w:multiLevelType w:val="hybridMultilevel"/>
    <w:tmpl w:val="6E5299CE"/>
    <w:lvl w:ilvl="0" w:tplc="6414BDDA">
      <w:start w:val="1"/>
      <w:numFmt w:val="decimal"/>
      <w:lvlText w:val="%1."/>
      <w:lvlJc w:val="left"/>
      <w:pPr>
        <w:ind w:left="907" w:hanging="547"/>
      </w:pPr>
      <w:rPr>
        <w:rFonts w:hint="default"/>
      </w:rPr>
    </w:lvl>
    <w:lvl w:ilvl="1" w:tplc="080C000D">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8"/>
  </w:num>
  <w:num w:numId="3">
    <w:abstractNumId w:val="30"/>
  </w:num>
  <w:num w:numId="4">
    <w:abstractNumId w:val="35"/>
  </w:num>
  <w:num w:numId="5">
    <w:abstractNumId w:val="12"/>
  </w:num>
  <w:num w:numId="6">
    <w:abstractNumId w:val="8"/>
  </w:num>
  <w:num w:numId="7">
    <w:abstractNumId w:val="28"/>
  </w:num>
  <w:num w:numId="8">
    <w:abstractNumId w:val="1"/>
  </w:num>
  <w:num w:numId="9">
    <w:abstractNumId w:val="22"/>
  </w:num>
  <w:num w:numId="10">
    <w:abstractNumId w:val="31"/>
  </w:num>
  <w:num w:numId="11">
    <w:abstractNumId w:val="17"/>
  </w:num>
  <w:num w:numId="12">
    <w:abstractNumId w:val="14"/>
  </w:num>
  <w:num w:numId="13">
    <w:abstractNumId w:val="3"/>
  </w:num>
  <w:num w:numId="14">
    <w:abstractNumId w:val="32"/>
  </w:num>
  <w:num w:numId="15">
    <w:abstractNumId w:val="15"/>
  </w:num>
  <w:num w:numId="16">
    <w:abstractNumId w:val="0"/>
  </w:num>
  <w:num w:numId="17">
    <w:abstractNumId w:val="6"/>
  </w:num>
  <w:num w:numId="18">
    <w:abstractNumId w:val="16"/>
  </w:num>
  <w:num w:numId="19">
    <w:abstractNumId w:val="4"/>
  </w:num>
  <w:num w:numId="20">
    <w:abstractNumId w:val="7"/>
  </w:num>
  <w:num w:numId="21">
    <w:abstractNumId w:val="23"/>
  </w:num>
  <w:num w:numId="22">
    <w:abstractNumId w:val="25"/>
  </w:num>
  <w:num w:numId="23">
    <w:abstractNumId w:val="5"/>
  </w:num>
  <w:num w:numId="24">
    <w:abstractNumId w:val="13"/>
  </w:num>
  <w:num w:numId="25">
    <w:abstractNumId w:val="20"/>
  </w:num>
  <w:num w:numId="26">
    <w:abstractNumId w:val="29"/>
  </w:num>
  <w:num w:numId="27">
    <w:abstractNumId w:val="27"/>
  </w:num>
  <w:num w:numId="28">
    <w:abstractNumId w:val="19"/>
  </w:num>
  <w:num w:numId="29">
    <w:abstractNumId w:val="2"/>
  </w:num>
  <w:num w:numId="30">
    <w:abstractNumId w:val="24"/>
  </w:num>
  <w:num w:numId="31">
    <w:abstractNumId w:val="9"/>
  </w:num>
  <w:num w:numId="32">
    <w:abstractNumId w:val="21"/>
  </w:num>
  <w:num w:numId="33">
    <w:abstractNumId w:val="34"/>
  </w:num>
  <w:num w:numId="34">
    <w:abstractNumId w:val="10"/>
  </w:num>
  <w:num w:numId="35">
    <w:abstractNumId w:val="26"/>
  </w:num>
  <w:num w:numId="36">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08"/>
  <w:hyphenationZone w:val="425"/>
  <w:bookFoldPrinting/>
  <w:characterSpacingControl w:val="doNotCompress"/>
  <w:compat/>
  <w:rsids>
    <w:rsidRoot w:val="00FC3A13"/>
    <w:rsid w:val="00000A4F"/>
    <w:rsid w:val="00006EB1"/>
    <w:rsid w:val="00011C65"/>
    <w:rsid w:val="000141A1"/>
    <w:rsid w:val="00015F92"/>
    <w:rsid w:val="00016053"/>
    <w:rsid w:val="0002344E"/>
    <w:rsid w:val="000234DD"/>
    <w:rsid w:val="00025D31"/>
    <w:rsid w:val="00025F75"/>
    <w:rsid w:val="00035BB8"/>
    <w:rsid w:val="000444A6"/>
    <w:rsid w:val="00051630"/>
    <w:rsid w:val="0005365F"/>
    <w:rsid w:val="000608E9"/>
    <w:rsid w:val="000619D1"/>
    <w:rsid w:val="000635EA"/>
    <w:rsid w:val="00065D34"/>
    <w:rsid w:val="00067542"/>
    <w:rsid w:val="00070005"/>
    <w:rsid w:val="000758E3"/>
    <w:rsid w:val="00076314"/>
    <w:rsid w:val="00081748"/>
    <w:rsid w:val="00083DC3"/>
    <w:rsid w:val="00084589"/>
    <w:rsid w:val="00092BE6"/>
    <w:rsid w:val="000A3260"/>
    <w:rsid w:val="000A65EE"/>
    <w:rsid w:val="000B0372"/>
    <w:rsid w:val="000B5C31"/>
    <w:rsid w:val="000B6A28"/>
    <w:rsid w:val="000B7852"/>
    <w:rsid w:val="000D0EB7"/>
    <w:rsid w:val="000D1D42"/>
    <w:rsid w:val="000D1D9E"/>
    <w:rsid w:val="000D4764"/>
    <w:rsid w:val="000D49CB"/>
    <w:rsid w:val="000D5F33"/>
    <w:rsid w:val="000D7979"/>
    <w:rsid w:val="000E1746"/>
    <w:rsid w:val="000E47E8"/>
    <w:rsid w:val="000E637B"/>
    <w:rsid w:val="000E7212"/>
    <w:rsid w:val="000F0170"/>
    <w:rsid w:val="000F3B5F"/>
    <w:rsid w:val="001116BB"/>
    <w:rsid w:val="00114EAA"/>
    <w:rsid w:val="00116EC7"/>
    <w:rsid w:val="001309AE"/>
    <w:rsid w:val="001324AB"/>
    <w:rsid w:val="00134305"/>
    <w:rsid w:val="001346BC"/>
    <w:rsid w:val="00136094"/>
    <w:rsid w:val="00136882"/>
    <w:rsid w:val="00143ECE"/>
    <w:rsid w:val="00146D09"/>
    <w:rsid w:val="00147830"/>
    <w:rsid w:val="00152830"/>
    <w:rsid w:val="0015312C"/>
    <w:rsid w:val="00156DCE"/>
    <w:rsid w:val="00161FB2"/>
    <w:rsid w:val="00162CF5"/>
    <w:rsid w:val="0016686C"/>
    <w:rsid w:val="00172005"/>
    <w:rsid w:val="00172231"/>
    <w:rsid w:val="00176024"/>
    <w:rsid w:val="0017705B"/>
    <w:rsid w:val="00190107"/>
    <w:rsid w:val="00190E6C"/>
    <w:rsid w:val="001A003D"/>
    <w:rsid w:val="001A39EC"/>
    <w:rsid w:val="001A7589"/>
    <w:rsid w:val="001B1FDA"/>
    <w:rsid w:val="001B6729"/>
    <w:rsid w:val="001C05D9"/>
    <w:rsid w:val="001C20B9"/>
    <w:rsid w:val="001C2D07"/>
    <w:rsid w:val="001C7BD6"/>
    <w:rsid w:val="001C7F6A"/>
    <w:rsid w:val="001D1201"/>
    <w:rsid w:val="001D29DD"/>
    <w:rsid w:val="001D2EAD"/>
    <w:rsid w:val="001E30FA"/>
    <w:rsid w:val="001E39EE"/>
    <w:rsid w:val="001F3261"/>
    <w:rsid w:val="00200B71"/>
    <w:rsid w:val="00200F5A"/>
    <w:rsid w:val="002014BB"/>
    <w:rsid w:val="002015A4"/>
    <w:rsid w:val="00204423"/>
    <w:rsid w:val="00213C43"/>
    <w:rsid w:val="0022660E"/>
    <w:rsid w:val="002275E8"/>
    <w:rsid w:val="00234A32"/>
    <w:rsid w:val="002373AF"/>
    <w:rsid w:val="002403F9"/>
    <w:rsid w:val="00240995"/>
    <w:rsid w:val="00246F4F"/>
    <w:rsid w:val="002526B7"/>
    <w:rsid w:val="002601C6"/>
    <w:rsid w:val="00264AD3"/>
    <w:rsid w:val="002758CF"/>
    <w:rsid w:val="002761A4"/>
    <w:rsid w:val="00280719"/>
    <w:rsid w:val="00283D33"/>
    <w:rsid w:val="00290A4E"/>
    <w:rsid w:val="00292694"/>
    <w:rsid w:val="0029596C"/>
    <w:rsid w:val="002A1533"/>
    <w:rsid w:val="002A1893"/>
    <w:rsid w:val="002A1EE7"/>
    <w:rsid w:val="002A2988"/>
    <w:rsid w:val="002A5312"/>
    <w:rsid w:val="002A65EF"/>
    <w:rsid w:val="002A6B0B"/>
    <w:rsid w:val="002A6C23"/>
    <w:rsid w:val="002A7B86"/>
    <w:rsid w:val="002B5177"/>
    <w:rsid w:val="002C637C"/>
    <w:rsid w:val="002C6A01"/>
    <w:rsid w:val="002D0746"/>
    <w:rsid w:val="002D3C24"/>
    <w:rsid w:val="002D3C3F"/>
    <w:rsid w:val="002D6888"/>
    <w:rsid w:val="002E160A"/>
    <w:rsid w:val="002E3C0E"/>
    <w:rsid w:val="002E467B"/>
    <w:rsid w:val="002E4740"/>
    <w:rsid w:val="002E5836"/>
    <w:rsid w:val="002F0ADA"/>
    <w:rsid w:val="002F4C60"/>
    <w:rsid w:val="002F565F"/>
    <w:rsid w:val="002F5764"/>
    <w:rsid w:val="002F6A5F"/>
    <w:rsid w:val="00304336"/>
    <w:rsid w:val="003047B2"/>
    <w:rsid w:val="00305FB7"/>
    <w:rsid w:val="00306475"/>
    <w:rsid w:val="00310A81"/>
    <w:rsid w:val="0032088D"/>
    <w:rsid w:val="00325347"/>
    <w:rsid w:val="00331285"/>
    <w:rsid w:val="0033155D"/>
    <w:rsid w:val="00333A0C"/>
    <w:rsid w:val="00333E03"/>
    <w:rsid w:val="00342B7F"/>
    <w:rsid w:val="00342E32"/>
    <w:rsid w:val="003508EE"/>
    <w:rsid w:val="00361DB3"/>
    <w:rsid w:val="00366BF5"/>
    <w:rsid w:val="00370FF7"/>
    <w:rsid w:val="00373F34"/>
    <w:rsid w:val="0038106F"/>
    <w:rsid w:val="00385368"/>
    <w:rsid w:val="0038565C"/>
    <w:rsid w:val="00385EDA"/>
    <w:rsid w:val="00385F54"/>
    <w:rsid w:val="00386217"/>
    <w:rsid w:val="003906AF"/>
    <w:rsid w:val="00394792"/>
    <w:rsid w:val="003A2618"/>
    <w:rsid w:val="003A6424"/>
    <w:rsid w:val="003A7A8B"/>
    <w:rsid w:val="003B4AFF"/>
    <w:rsid w:val="003C067F"/>
    <w:rsid w:val="003C0F9F"/>
    <w:rsid w:val="003C1CC1"/>
    <w:rsid w:val="003C7E4B"/>
    <w:rsid w:val="003D1C4C"/>
    <w:rsid w:val="003D1C55"/>
    <w:rsid w:val="003D5FA9"/>
    <w:rsid w:val="003F44D0"/>
    <w:rsid w:val="003F4B80"/>
    <w:rsid w:val="003F4ED5"/>
    <w:rsid w:val="003F53A6"/>
    <w:rsid w:val="00403935"/>
    <w:rsid w:val="00404304"/>
    <w:rsid w:val="00414897"/>
    <w:rsid w:val="0041502D"/>
    <w:rsid w:val="0041732B"/>
    <w:rsid w:val="00421A52"/>
    <w:rsid w:val="00421BB4"/>
    <w:rsid w:val="004227C4"/>
    <w:rsid w:val="0042419A"/>
    <w:rsid w:val="0042516D"/>
    <w:rsid w:val="00426862"/>
    <w:rsid w:val="00430C0B"/>
    <w:rsid w:val="00433FAD"/>
    <w:rsid w:val="004340F6"/>
    <w:rsid w:val="00435F13"/>
    <w:rsid w:val="00436233"/>
    <w:rsid w:val="004367C7"/>
    <w:rsid w:val="0043731F"/>
    <w:rsid w:val="004378FE"/>
    <w:rsid w:val="004461BA"/>
    <w:rsid w:val="0044712B"/>
    <w:rsid w:val="00447ED4"/>
    <w:rsid w:val="00457D65"/>
    <w:rsid w:val="00464E5A"/>
    <w:rsid w:val="00464E9C"/>
    <w:rsid w:val="00471D26"/>
    <w:rsid w:val="004730B5"/>
    <w:rsid w:val="0047563C"/>
    <w:rsid w:val="004758F3"/>
    <w:rsid w:val="00475D06"/>
    <w:rsid w:val="004776FE"/>
    <w:rsid w:val="00482954"/>
    <w:rsid w:val="00482F83"/>
    <w:rsid w:val="00483E5F"/>
    <w:rsid w:val="004851B9"/>
    <w:rsid w:val="00491345"/>
    <w:rsid w:val="00492A36"/>
    <w:rsid w:val="00496C53"/>
    <w:rsid w:val="004A2A9F"/>
    <w:rsid w:val="004A3229"/>
    <w:rsid w:val="004A57DE"/>
    <w:rsid w:val="004A6242"/>
    <w:rsid w:val="004B11B6"/>
    <w:rsid w:val="004D44C5"/>
    <w:rsid w:val="004D4DEB"/>
    <w:rsid w:val="004D5466"/>
    <w:rsid w:val="004E0222"/>
    <w:rsid w:val="004E1189"/>
    <w:rsid w:val="004E46DB"/>
    <w:rsid w:val="004E55C8"/>
    <w:rsid w:val="004E573C"/>
    <w:rsid w:val="00502116"/>
    <w:rsid w:val="00504E5E"/>
    <w:rsid w:val="00507EA7"/>
    <w:rsid w:val="00510731"/>
    <w:rsid w:val="005119A6"/>
    <w:rsid w:val="00512D1A"/>
    <w:rsid w:val="00513AEA"/>
    <w:rsid w:val="005220C6"/>
    <w:rsid w:val="00522884"/>
    <w:rsid w:val="0052629A"/>
    <w:rsid w:val="005324A5"/>
    <w:rsid w:val="0053255A"/>
    <w:rsid w:val="0053272F"/>
    <w:rsid w:val="00535BA9"/>
    <w:rsid w:val="00551B08"/>
    <w:rsid w:val="00551CA9"/>
    <w:rsid w:val="0055500F"/>
    <w:rsid w:val="00555735"/>
    <w:rsid w:val="0055743E"/>
    <w:rsid w:val="00562E58"/>
    <w:rsid w:val="00564EBD"/>
    <w:rsid w:val="00565350"/>
    <w:rsid w:val="00572297"/>
    <w:rsid w:val="0057527B"/>
    <w:rsid w:val="00576536"/>
    <w:rsid w:val="00582888"/>
    <w:rsid w:val="00584897"/>
    <w:rsid w:val="0059271E"/>
    <w:rsid w:val="00592F17"/>
    <w:rsid w:val="00593B25"/>
    <w:rsid w:val="00594D67"/>
    <w:rsid w:val="005A007B"/>
    <w:rsid w:val="005B529E"/>
    <w:rsid w:val="005C311B"/>
    <w:rsid w:val="005D0765"/>
    <w:rsid w:val="005D323F"/>
    <w:rsid w:val="005E21FC"/>
    <w:rsid w:val="005E4BA0"/>
    <w:rsid w:val="005E67F3"/>
    <w:rsid w:val="005E7849"/>
    <w:rsid w:val="005F31B6"/>
    <w:rsid w:val="005F3590"/>
    <w:rsid w:val="00601B94"/>
    <w:rsid w:val="00602398"/>
    <w:rsid w:val="00604919"/>
    <w:rsid w:val="00607426"/>
    <w:rsid w:val="00612E0A"/>
    <w:rsid w:val="0062780F"/>
    <w:rsid w:val="00632E1B"/>
    <w:rsid w:val="00636546"/>
    <w:rsid w:val="0064320C"/>
    <w:rsid w:val="0065662A"/>
    <w:rsid w:val="0066255C"/>
    <w:rsid w:val="00667912"/>
    <w:rsid w:val="00670664"/>
    <w:rsid w:val="00672C94"/>
    <w:rsid w:val="00675FA0"/>
    <w:rsid w:val="006762D2"/>
    <w:rsid w:val="006776A0"/>
    <w:rsid w:val="006777A4"/>
    <w:rsid w:val="00681EFF"/>
    <w:rsid w:val="00693407"/>
    <w:rsid w:val="00693ABE"/>
    <w:rsid w:val="00695000"/>
    <w:rsid w:val="00697DED"/>
    <w:rsid w:val="006A0F69"/>
    <w:rsid w:val="006A3DB8"/>
    <w:rsid w:val="006A4D54"/>
    <w:rsid w:val="006A535D"/>
    <w:rsid w:val="006A6534"/>
    <w:rsid w:val="006A661F"/>
    <w:rsid w:val="006A7213"/>
    <w:rsid w:val="006B1BBA"/>
    <w:rsid w:val="006B57F0"/>
    <w:rsid w:val="006B6D87"/>
    <w:rsid w:val="006C624E"/>
    <w:rsid w:val="006C7EDB"/>
    <w:rsid w:val="006D4069"/>
    <w:rsid w:val="006D5CDA"/>
    <w:rsid w:val="006D63CA"/>
    <w:rsid w:val="006E34BD"/>
    <w:rsid w:val="006E35E9"/>
    <w:rsid w:val="006E39E6"/>
    <w:rsid w:val="006F1723"/>
    <w:rsid w:val="006F197A"/>
    <w:rsid w:val="006F1B8A"/>
    <w:rsid w:val="006F5433"/>
    <w:rsid w:val="006F571F"/>
    <w:rsid w:val="00700965"/>
    <w:rsid w:val="007012C8"/>
    <w:rsid w:val="00703549"/>
    <w:rsid w:val="00705CF0"/>
    <w:rsid w:val="00710198"/>
    <w:rsid w:val="00710E2B"/>
    <w:rsid w:val="00715A19"/>
    <w:rsid w:val="00721567"/>
    <w:rsid w:val="0072253E"/>
    <w:rsid w:val="007339F1"/>
    <w:rsid w:val="00745B7F"/>
    <w:rsid w:val="00745DCD"/>
    <w:rsid w:val="00747C9C"/>
    <w:rsid w:val="0075080E"/>
    <w:rsid w:val="00753BD7"/>
    <w:rsid w:val="007614B9"/>
    <w:rsid w:val="00770DA4"/>
    <w:rsid w:val="00780561"/>
    <w:rsid w:val="00782053"/>
    <w:rsid w:val="00785DD8"/>
    <w:rsid w:val="00790314"/>
    <w:rsid w:val="00795473"/>
    <w:rsid w:val="007A5B6F"/>
    <w:rsid w:val="007A5F10"/>
    <w:rsid w:val="007B01DF"/>
    <w:rsid w:val="007B0B40"/>
    <w:rsid w:val="007B2D13"/>
    <w:rsid w:val="007C3417"/>
    <w:rsid w:val="007D17D7"/>
    <w:rsid w:val="007D2988"/>
    <w:rsid w:val="007D37FE"/>
    <w:rsid w:val="007D59E3"/>
    <w:rsid w:val="007D7F1B"/>
    <w:rsid w:val="007E1F37"/>
    <w:rsid w:val="007E3EEE"/>
    <w:rsid w:val="007E4D0B"/>
    <w:rsid w:val="007E5029"/>
    <w:rsid w:val="007E502D"/>
    <w:rsid w:val="007F16E3"/>
    <w:rsid w:val="007F4309"/>
    <w:rsid w:val="00800829"/>
    <w:rsid w:val="00800B16"/>
    <w:rsid w:val="00800F50"/>
    <w:rsid w:val="00801FD7"/>
    <w:rsid w:val="008046CA"/>
    <w:rsid w:val="008049EF"/>
    <w:rsid w:val="00807217"/>
    <w:rsid w:val="00810FCE"/>
    <w:rsid w:val="008112CF"/>
    <w:rsid w:val="0081257E"/>
    <w:rsid w:val="008127F1"/>
    <w:rsid w:val="00813AF0"/>
    <w:rsid w:val="00820560"/>
    <w:rsid w:val="008212FC"/>
    <w:rsid w:val="00831402"/>
    <w:rsid w:val="0083221C"/>
    <w:rsid w:val="00832639"/>
    <w:rsid w:val="00832C5A"/>
    <w:rsid w:val="00834498"/>
    <w:rsid w:val="00836B1A"/>
    <w:rsid w:val="00855829"/>
    <w:rsid w:val="00856B8B"/>
    <w:rsid w:val="0086117C"/>
    <w:rsid w:val="00866292"/>
    <w:rsid w:val="008700DE"/>
    <w:rsid w:val="008700FD"/>
    <w:rsid w:val="00870396"/>
    <w:rsid w:val="00870EE9"/>
    <w:rsid w:val="00872B0A"/>
    <w:rsid w:val="0087469F"/>
    <w:rsid w:val="00883448"/>
    <w:rsid w:val="0088345B"/>
    <w:rsid w:val="008867F9"/>
    <w:rsid w:val="008870B9"/>
    <w:rsid w:val="00890ED4"/>
    <w:rsid w:val="00891BBF"/>
    <w:rsid w:val="008942FD"/>
    <w:rsid w:val="008A5F09"/>
    <w:rsid w:val="008A62C6"/>
    <w:rsid w:val="008A7E34"/>
    <w:rsid w:val="008B0527"/>
    <w:rsid w:val="008B490D"/>
    <w:rsid w:val="008B5A90"/>
    <w:rsid w:val="008B7908"/>
    <w:rsid w:val="008C05CF"/>
    <w:rsid w:val="008C2FBE"/>
    <w:rsid w:val="008C3C31"/>
    <w:rsid w:val="008C43AA"/>
    <w:rsid w:val="008C6FC4"/>
    <w:rsid w:val="008D300D"/>
    <w:rsid w:val="008D313B"/>
    <w:rsid w:val="008D6480"/>
    <w:rsid w:val="008E4A84"/>
    <w:rsid w:val="008E627D"/>
    <w:rsid w:val="008F3EB2"/>
    <w:rsid w:val="008F47F2"/>
    <w:rsid w:val="008F6C16"/>
    <w:rsid w:val="008F7A82"/>
    <w:rsid w:val="00904142"/>
    <w:rsid w:val="00907E36"/>
    <w:rsid w:val="0091437C"/>
    <w:rsid w:val="009155D0"/>
    <w:rsid w:val="009223D3"/>
    <w:rsid w:val="00930987"/>
    <w:rsid w:val="00937834"/>
    <w:rsid w:val="0094179D"/>
    <w:rsid w:val="00960EF1"/>
    <w:rsid w:val="00980328"/>
    <w:rsid w:val="00982613"/>
    <w:rsid w:val="00985B8D"/>
    <w:rsid w:val="00996AFA"/>
    <w:rsid w:val="00997FC6"/>
    <w:rsid w:val="009A0413"/>
    <w:rsid w:val="009A1EFC"/>
    <w:rsid w:val="009A40BD"/>
    <w:rsid w:val="009B05D1"/>
    <w:rsid w:val="009B2376"/>
    <w:rsid w:val="009C037D"/>
    <w:rsid w:val="009C0CB7"/>
    <w:rsid w:val="009C7A94"/>
    <w:rsid w:val="009D58D2"/>
    <w:rsid w:val="009E3D79"/>
    <w:rsid w:val="009E5582"/>
    <w:rsid w:val="009E5CE8"/>
    <w:rsid w:val="009E6AC0"/>
    <w:rsid w:val="009F03C7"/>
    <w:rsid w:val="009F0C48"/>
    <w:rsid w:val="009F3011"/>
    <w:rsid w:val="009F310F"/>
    <w:rsid w:val="00A00975"/>
    <w:rsid w:val="00A05C78"/>
    <w:rsid w:val="00A10072"/>
    <w:rsid w:val="00A20070"/>
    <w:rsid w:val="00A21D5F"/>
    <w:rsid w:val="00A22B36"/>
    <w:rsid w:val="00A2324A"/>
    <w:rsid w:val="00A24F83"/>
    <w:rsid w:val="00A2652B"/>
    <w:rsid w:val="00A31D2F"/>
    <w:rsid w:val="00A34926"/>
    <w:rsid w:val="00A47389"/>
    <w:rsid w:val="00A51363"/>
    <w:rsid w:val="00A52443"/>
    <w:rsid w:val="00A53C0F"/>
    <w:rsid w:val="00A56C16"/>
    <w:rsid w:val="00A6194A"/>
    <w:rsid w:val="00A66B28"/>
    <w:rsid w:val="00A677A4"/>
    <w:rsid w:val="00A70306"/>
    <w:rsid w:val="00A72ABC"/>
    <w:rsid w:val="00A86812"/>
    <w:rsid w:val="00A94E16"/>
    <w:rsid w:val="00A95DD1"/>
    <w:rsid w:val="00AA00E7"/>
    <w:rsid w:val="00AB4430"/>
    <w:rsid w:val="00AB461E"/>
    <w:rsid w:val="00AB7D72"/>
    <w:rsid w:val="00AC0C22"/>
    <w:rsid w:val="00AC6717"/>
    <w:rsid w:val="00AD5C46"/>
    <w:rsid w:val="00AE3632"/>
    <w:rsid w:val="00AE5D2D"/>
    <w:rsid w:val="00AE6D57"/>
    <w:rsid w:val="00AF2B43"/>
    <w:rsid w:val="00AF2D59"/>
    <w:rsid w:val="00B0142E"/>
    <w:rsid w:val="00B15D36"/>
    <w:rsid w:val="00B223AB"/>
    <w:rsid w:val="00B27A33"/>
    <w:rsid w:val="00B304D2"/>
    <w:rsid w:val="00B31930"/>
    <w:rsid w:val="00B3504A"/>
    <w:rsid w:val="00B3719C"/>
    <w:rsid w:val="00B4001F"/>
    <w:rsid w:val="00B40D02"/>
    <w:rsid w:val="00B505B5"/>
    <w:rsid w:val="00B53EB4"/>
    <w:rsid w:val="00B54283"/>
    <w:rsid w:val="00B560AF"/>
    <w:rsid w:val="00B566EE"/>
    <w:rsid w:val="00B56F4B"/>
    <w:rsid w:val="00B6335A"/>
    <w:rsid w:val="00B644A9"/>
    <w:rsid w:val="00B70C1E"/>
    <w:rsid w:val="00B70F42"/>
    <w:rsid w:val="00B718FC"/>
    <w:rsid w:val="00B73375"/>
    <w:rsid w:val="00B83724"/>
    <w:rsid w:val="00B87C3F"/>
    <w:rsid w:val="00B90D03"/>
    <w:rsid w:val="00B91DF9"/>
    <w:rsid w:val="00B97142"/>
    <w:rsid w:val="00BC0C87"/>
    <w:rsid w:val="00BC2D80"/>
    <w:rsid w:val="00BC5319"/>
    <w:rsid w:val="00BD22C2"/>
    <w:rsid w:val="00BE05E8"/>
    <w:rsid w:val="00BE74A7"/>
    <w:rsid w:val="00BF0F44"/>
    <w:rsid w:val="00BF302F"/>
    <w:rsid w:val="00BF3707"/>
    <w:rsid w:val="00C01E0E"/>
    <w:rsid w:val="00C033D3"/>
    <w:rsid w:val="00C0569D"/>
    <w:rsid w:val="00C06A4A"/>
    <w:rsid w:val="00C12107"/>
    <w:rsid w:val="00C20737"/>
    <w:rsid w:val="00C22EE2"/>
    <w:rsid w:val="00C23C00"/>
    <w:rsid w:val="00C24397"/>
    <w:rsid w:val="00C31EA0"/>
    <w:rsid w:val="00C3461C"/>
    <w:rsid w:val="00C346E6"/>
    <w:rsid w:val="00C36773"/>
    <w:rsid w:val="00C45D1B"/>
    <w:rsid w:val="00C46C29"/>
    <w:rsid w:val="00C46FF8"/>
    <w:rsid w:val="00C4705E"/>
    <w:rsid w:val="00C5082B"/>
    <w:rsid w:val="00C50B33"/>
    <w:rsid w:val="00C66415"/>
    <w:rsid w:val="00C73952"/>
    <w:rsid w:val="00C73AC9"/>
    <w:rsid w:val="00C82712"/>
    <w:rsid w:val="00C835B1"/>
    <w:rsid w:val="00C85C3F"/>
    <w:rsid w:val="00C917DE"/>
    <w:rsid w:val="00C9248C"/>
    <w:rsid w:val="00CA2F42"/>
    <w:rsid w:val="00CA3806"/>
    <w:rsid w:val="00CA3FB3"/>
    <w:rsid w:val="00CB1F0D"/>
    <w:rsid w:val="00CB3CD2"/>
    <w:rsid w:val="00CB765C"/>
    <w:rsid w:val="00CC29AD"/>
    <w:rsid w:val="00CC2C03"/>
    <w:rsid w:val="00CC2EED"/>
    <w:rsid w:val="00CC3EA8"/>
    <w:rsid w:val="00CC69C7"/>
    <w:rsid w:val="00CC7EE3"/>
    <w:rsid w:val="00CD5F74"/>
    <w:rsid w:val="00CD7227"/>
    <w:rsid w:val="00CE2E08"/>
    <w:rsid w:val="00CE4299"/>
    <w:rsid w:val="00CE54B8"/>
    <w:rsid w:val="00CF2CE4"/>
    <w:rsid w:val="00CF349E"/>
    <w:rsid w:val="00CF3C4C"/>
    <w:rsid w:val="00CF67BE"/>
    <w:rsid w:val="00CF6936"/>
    <w:rsid w:val="00D03D63"/>
    <w:rsid w:val="00D10080"/>
    <w:rsid w:val="00D1653E"/>
    <w:rsid w:val="00D275C5"/>
    <w:rsid w:val="00D3020B"/>
    <w:rsid w:val="00D306EB"/>
    <w:rsid w:val="00D31821"/>
    <w:rsid w:val="00D31AA1"/>
    <w:rsid w:val="00D31C7D"/>
    <w:rsid w:val="00D33D8A"/>
    <w:rsid w:val="00D43966"/>
    <w:rsid w:val="00D43BEE"/>
    <w:rsid w:val="00D444B9"/>
    <w:rsid w:val="00D44F80"/>
    <w:rsid w:val="00D50C29"/>
    <w:rsid w:val="00D53652"/>
    <w:rsid w:val="00D544A8"/>
    <w:rsid w:val="00D63E1F"/>
    <w:rsid w:val="00D647A4"/>
    <w:rsid w:val="00D74673"/>
    <w:rsid w:val="00D753A4"/>
    <w:rsid w:val="00D80C94"/>
    <w:rsid w:val="00D83B5E"/>
    <w:rsid w:val="00D915CF"/>
    <w:rsid w:val="00D92573"/>
    <w:rsid w:val="00D93CC8"/>
    <w:rsid w:val="00D94822"/>
    <w:rsid w:val="00D94A45"/>
    <w:rsid w:val="00D969EE"/>
    <w:rsid w:val="00D97934"/>
    <w:rsid w:val="00DA07C1"/>
    <w:rsid w:val="00DA2C69"/>
    <w:rsid w:val="00DA33BF"/>
    <w:rsid w:val="00DA4363"/>
    <w:rsid w:val="00DA6CBC"/>
    <w:rsid w:val="00DB0E01"/>
    <w:rsid w:val="00DB1F57"/>
    <w:rsid w:val="00DB46A0"/>
    <w:rsid w:val="00DB6761"/>
    <w:rsid w:val="00DC07B2"/>
    <w:rsid w:val="00DD03B1"/>
    <w:rsid w:val="00DD0E52"/>
    <w:rsid w:val="00DD79F1"/>
    <w:rsid w:val="00DD7A72"/>
    <w:rsid w:val="00DE2D3B"/>
    <w:rsid w:val="00DE6FF7"/>
    <w:rsid w:val="00DF1CA2"/>
    <w:rsid w:val="00DF513F"/>
    <w:rsid w:val="00DF7BD3"/>
    <w:rsid w:val="00E01FCB"/>
    <w:rsid w:val="00E02C51"/>
    <w:rsid w:val="00E034F7"/>
    <w:rsid w:val="00E03B37"/>
    <w:rsid w:val="00E064AF"/>
    <w:rsid w:val="00E105C8"/>
    <w:rsid w:val="00E13E74"/>
    <w:rsid w:val="00E146F4"/>
    <w:rsid w:val="00E43305"/>
    <w:rsid w:val="00E43849"/>
    <w:rsid w:val="00E46526"/>
    <w:rsid w:val="00E51A29"/>
    <w:rsid w:val="00E53EF4"/>
    <w:rsid w:val="00E550D6"/>
    <w:rsid w:val="00E60C19"/>
    <w:rsid w:val="00E63630"/>
    <w:rsid w:val="00E65CB7"/>
    <w:rsid w:val="00E80E47"/>
    <w:rsid w:val="00E82C71"/>
    <w:rsid w:val="00E83377"/>
    <w:rsid w:val="00E87A48"/>
    <w:rsid w:val="00E94B66"/>
    <w:rsid w:val="00EA0185"/>
    <w:rsid w:val="00EA17F5"/>
    <w:rsid w:val="00EA6544"/>
    <w:rsid w:val="00EA7065"/>
    <w:rsid w:val="00EB0967"/>
    <w:rsid w:val="00EB1FD4"/>
    <w:rsid w:val="00EC2AE5"/>
    <w:rsid w:val="00EC4292"/>
    <w:rsid w:val="00EE3311"/>
    <w:rsid w:val="00EE3336"/>
    <w:rsid w:val="00EE3710"/>
    <w:rsid w:val="00EE3A0B"/>
    <w:rsid w:val="00EE4451"/>
    <w:rsid w:val="00EE549E"/>
    <w:rsid w:val="00EE7176"/>
    <w:rsid w:val="00EF0D73"/>
    <w:rsid w:val="00EF52AE"/>
    <w:rsid w:val="00EF73E6"/>
    <w:rsid w:val="00EF79BA"/>
    <w:rsid w:val="00F02599"/>
    <w:rsid w:val="00F11C61"/>
    <w:rsid w:val="00F150F8"/>
    <w:rsid w:val="00F24073"/>
    <w:rsid w:val="00F247CF"/>
    <w:rsid w:val="00F30629"/>
    <w:rsid w:val="00F4490F"/>
    <w:rsid w:val="00F50CF9"/>
    <w:rsid w:val="00F57564"/>
    <w:rsid w:val="00F614D4"/>
    <w:rsid w:val="00F62945"/>
    <w:rsid w:val="00F71725"/>
    <w:rsid w:val="00F77E11"/>
    <w:rsid w:val="00F80C96"/>
    <w:rsid w:val="00F81A0B"/>
    <w:rsid w:val="00F8467D"/>
    <w:rsid w:val="00F96DDC"/>
    <w:rsid w:val="00FA04BE"/>
    <w:rsid w:val="00FA47E4"/>
    <w:rsid w:val="00FB0C6F"/>
    <w:rsid w:val="00FB2B2D"/>
    <w:rsid w:val="00FB7894"/>
    <w:rsid w:val="00FC3A13"/>
    <w:rsid w:val="00FC54A5"/>
    <w:rsid w:val="00FC55A0"/>
    <w:rsid w:val="00FD643C"/>
    <w:rsid w:val="00FE127C"/>
    <w:rsid w:val="00FE2528"/>
    <w:rsid w:val="00FE2769"/>
    <w:rsid w:val="00FE42CD"/>
    <w:rsid w:val="00FE4A59"/>
    <w:rsid w:val="00FF1723"/>
    <w:rsid w:val="00FF44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F1"/>
    <w:pPr>
      <w:spacing w:after="0" w:line="240" w:lineRule="auto"/>
    </w:pPr>
  </w:style>
  <w:style w:type="paragraph" w:styleId="Titre1">
    <w:name w:val="heading 1"/>
    <w:basedOn w:val="Normal"/>
    <w:next w:val="Normal"/>
    <w:link w:val="Titre1Car"/>
    <w:uiPriority w:val="9"/>
    <w:qFormat/>
    <w:rsid w:val="0091437C"/>
    <w:pPr>
      <w:keepNext/>
      <w:keepLines/>
      <w:numPr>
        <w:numId w:val="2"/>
      </w:numPr>
      <w:spacing w:before="200"/>
      <w:ind w:left="-40" w:hanging="13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712"/>
    <w:pPr>
      <w:ind w:left="720"/>
      <w:contextualSpacing/>
    </w:pPr>
    <w:rPr>
      <w:sz w:val="20"/>
    </w:rPr>
  </w:style>
  <w:style w:type="character" w:customStyle="1" w:styleId="Titre1Car">
    <w:name w:val="Titre 1 Car"/>
    <w:basedOn w:val="Policepardfaut"/>
    <w:link w:val="Titre1"/>
    <w:uiPriority w:val="9"/>
    <w:rsid w:val="0091437C"/>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CE2E08"/>
    <w:pPr>
      <w:spacing w:after="0" w:line="240" w:lineRule="auto"/>
      <w:ind w:firstLine="170"/>
    </w:pPr>
    <w:rPr>
      <w:i/>
      <w:sz w:val="16"/>
    </w:rPr>
  </w:style>
  <w:style w:type="character" w:styleId="Rfrenceple">
    <w:name w:val="Subtle Reference"/>
    <w:basedOn w:val="Policepardfaut"/>
    <w:uiPriority w:val="31"/>
    <w:qFormat/>
    <w:rsid w:val="00EE549E"/>
    <w:rPr>
      <w:i/>
      <w:color w:val="5A5A5A" w:themeColor="text1" w:themeTint="A5"/>
      <w:sz w:val="14"/>
    </w:rPr>
  </w:style>
  <w:style w:type="paragraph" w:styleId="Textedebulles">
    <w:name w:val="Balloon Text"/>
    <w:basedOn w:val="Normal"/>
    <w:link w:val="TextedebullesCar"/>
    <w:uiPriority w:val="99"/>
    <w:semiHidden/>
    <w:unhideWhenUsed/>
    <w:rsid w:val="00CB76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6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AA80-B49B-467D-B401-C171B8A9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3962</Words>
  <Characters>2179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Pierre Hillewaert</dc:creator>
  <cp:lastModifiedBy>Utilisateur</cp:lastModifiedBy>
  <cp:revision>3</cp:revision>
  <cp:lastPrinted>2019-06-01T10:55:00Z</cp:lastPrinted>
  <dcterms:created xsi:type="dcterms:W3CDTF">2020-09-03T11:45:00Z</dcterms:created>
  <dcterms:modified xsi:type="dcterms:W3CDTF">2020-09-16T09:33:00Z</dcterms:modified>
</cp:coreProperties>
</file>